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76" w:rsidRDefault="00CB0576" w:rsidP="00CB0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9"/>
      <w:bookmarkEnd w:id="0"/>
    </w:p>
    <w:p w:rsidR="007A0CCA" w:rsidRDefault="007A0CCA" w:rsidP="007A0CCA">
      <w:pPr>
        <w:ind w:hanging="1418"/>
      </w:pPr>
      <w:r w:rsidRPr="007A0CCA">
        <w:object w:dxaOrig="9285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694.5pt" o:ole="">
            <v:imagedata r:id="rId8" o:title=""/>
          </v:shape>
          <o:OLEObject Type="Embed" ProgID="AcroExch.Document.DC" ShapeID="_x0000_i1025" DrawAspect="Content" ObjectID="_1559722645" r:id="rId9"/>
        </w:objec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4251"/>
      </w:tblGrid>
      <w:tr w:rsidR="00CB0576" w:rsidRPr="00393E0E" w:rsidTr="00293B49">
        <w:trPr>
          <w:trHeight w:val="148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76" w:rsidRPr="00393E0E" w:rsidRDefault="00CB0576" w:rsidP="00CB0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C" w:rsidRPr="00D47741" w:rsidRDefault="002D63BC" w:rsidP="00293B49">
            <w:pPr>
              <w:pStyle w:val="ConsPlusNormal"/>
              <w:ind w:left="1213" w:hanging="1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55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               </w:t>
            </w:r>
            <w:r w:rsidR="0029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576" w:rsidRPr="00393E0E" w:rsidRDefault="00CB0576" w:rsidP="00CB0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CCA" w:rsidRDefault="007A0CCA"/>
    <w:tbl>
      <w:tblPr>
        <w:tblpPr w:leftFromText="180" w:rightFromText="180" w:vertAnchor="text" w:horzAnchor="margin" w:tblpY="41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0605F" w:rsidRPr="00DB6455" w:rsidTr="00293B49">
        <w:trPr>
          <w:trHeight w:val="324"/>
        </w:trPr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05F" w:rsidRPr="00DB6455" w:rsidRDefault="00E21668" w:rsidP="00E2166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7692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ление</w:t>
            </w:r>
            <w:r w:rsidR="0087692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05F" w:rsidRPr="00DB6455" w:rsidRDefault="0090605F" w:rsidP="009060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D88" w:rsidRDefault="00F50D88" w:rsidP="008F0ADD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2E8C" w:rsidRPr="00876920" w:rsidRDefault="00876920" w:rsidP="00C412B7">
      <w:pPr>
        <w:pStyle w:val="ConsPlusNonformat"/>
        <w:tabs>
          <w:tab w:val="right" w:pos="9354"/>
        </w:tabs>
        <w:jc w:val="both"/>
        <w:rPr>
          <w:rFonts w:asciiTheme="majorHAnsi" w:hAnsiTheme="majorHAnsi" w:cs="Times New Roman"/>
          <w:sz w:val="22"/>
          <w:szCs w:val="22"/>
        </w:rPr>
      </w:pPr>
      <w:r w:rsidRPr="00876920">
        <w:rPr>
          <w:rFonts w:asciiTheme="majorHAnsi" w:hAnsiTheme="majorHAnsi" w:cs="Times New Roman"/>
          <w:sz w:val="22"/>
          <w:szCs w:val="22"/>
        </w:rPr>
        <w:t>Оглавление--------------------------------------------------------------------------------------------------------</w:t>
      </w:r>
      <w:r>
        <w:rPr>
          <w:rFonts w:asciiTheme="majorHAnsi" w:hAnsiTheme="majorHAnsi" w:cs="Times New Roman"/>
          <w:sz w:val="22"/>
          <w:szCs w:val="22"/>
        </w:rPr>
        <w:t>-</w:t>
      </w:r>
      <w:r w:rsidRPr="00876920">
        <w:rPr>
          <w:rFonts w:asciiTheme="majorHAnsi" w:hAnsiTheme="majorHAnsi" w:cs="Times New Roman"/>
          <w:sz w:val="22"/>
          <w:szCs w:val="22"/>
        </w:rPr>
        <w:t>-----2</w:t>
      </w:r>
    </w:p>
    <w:p w:rsidR="00E21668" w:rsidRDefault="00E21668" w:rsidP="00E21668">
      <w:pPr>
        <w:pStyle w:val="af3"/>
      </w:pPr>
      <w:r>
        <w:t xml:space="preserve">РАЗДЕЛ </w:t>
      </w:r>
      <w:r>
        <w:rPr>
          <w:lang w:val="en-US"/>
        </w:rPr>
        <w:t>I</w:t>
      </w:r>
      <w:r>
        <w:t>. ОБЩИЕ СВЕДЕНИЯ ОБОБЪЕКТЕ -------------------------------------------</w:t>
      </w:r>
      <w:r w:rsidR="00286ED9">
        <w:t>---------------------------------</w:t>
      </w:r>
      <w:r>
        <w:t xml:space="preserve">  3 </w:t>
      </w:r>
    </w:p>
    <w:p w:rsidR="00E21668" w:rsidRDefault="00E21668" w:rsidP="00E21668">
      <w:pPr>
        <w:pStyle w:val="af3"/>
      </w:pPr>
      <w:r>
        <w:t>Реквизиты организации:--------------------------------------------------------------------</w:t>
      </w:r>
      <w:r w:rsidR="00286ED9">
        <w:t>------------------------------</w:t>
      </w:r>
      <w:r>
        <w:t xml:space="preserve"> 3</w:t>
      </w:r>
      <w:r w:rsidR="00286ED9">
        <w:t>-4</w:t>
      </w:r>
      <w:r>
        <w:t xml:space="preserve"> РАЗДЕЛ </w:t>
      </w:r>
      <w:r>
        <w:rPr>
          <w:lang w:val="en-US"/>
        </w:rPr>
        <w:t>II</w:t>
      </w:r>
      <w:r>
        <w:t>. Общие сведения о работниках объекта (территории)и(или) об арендаторах объекта.-</w:t>
      </w:r>
      <w:r w:rsidR="00F02AA9">
        <w:t>-</w:t>
      </w:r>
      <w:r>
        <w:t xml:space="preserve"> 4</w:t>
      </w:r>
    </w:p>
    <w:p w:rsidR="00E21668" w:rsidRDefault="00E21668" w:rsidP="00E21668">
      <w:pPr>
        <w:pStyle w:val="af3"/>
      </w:pPr>
      <w:r>
        <w:t>1.Численность работников объекта (территории-------------------------------------------------------------------</w:t>
      </w:r>
      <w:r w:rsidR="00F02AA9">
        <w:t>-</w:t>
      </w:r>
      <w:r>
        <w:t xml:space="preserve"> 4</w:t>
      </w:r>
    </w:p>
    <w:p w:rsidR="00E21668" w:rsidRDefault="00E21668" w:rsidP="00E21668">
      <w:pPr>
        <w:pStyle w:val="af3"/>
      </w:pPr>
      <w:r>
        <w:t>2.Режим работы объекта (территории)--------------------------------------------------------------------------------</w:t>
      </w:r>
      <w:r w:rsidR="00F02AA9">
        <w:t>-</w:t>
      </w:r>
      <w:r>
        <w:t xml:space="preserve"> 4 3.Сведения об арендаторах-----------------------------------------------------------------------------------------------</w:t>
      </w:r>
      <w:r w:rsidR="00F02AA9">
        <w:t>-</w:t>
      </w:r>
      <w:r>
        <w:t xml:space="preserve">-4   РАЗДЕЛ </w:t>
      </w:r>
      <w:r>
        <w:rPr>
          <w:lang w:val="en-US"/>
        </w:rPr>
        <w:t>III</w:t>
      </w:r>
      <w:r>
        <w:t>. Сведения о потенциально опасных участках и (или) критических элементах объекта (территории)--------------------------------------------------------------------------------------</w:t>
      </w:r>
      <w:r w:rsidR="00B425B7">
        <w:t>-------------------------</w:t>
      </w:r>
      <w:r w:rsidR="00F02AA9">
        <w:t>-</w:t>
      </w:r>
      <w:r w:rsidR="00B425B7">
        <w:t>----  5</w:t>
      </w:r>
      <w:r>
        <w:t xml:space="preserve"> 1.Перечень потенциально опасных участков объекта (территории)------------</w:t>
      </w:r>
      <w:r w:rsidR="00B425B7">
        <w:t>-------------------------</w:t>
      </w:r>
      <w:r w:rsidR="00F02AA9">
        <w:t>-</w:t>
      </w:r>
      <w:r w:rsidR="00B425B7">
        <w:t>---5-9</w:t>
      </w:r>
    </w:p>
    <w:p w:rsidR="00E21668" w:rsidRDefault="00E21668" w:rsidP="00E21668">
      <w:pPr>
        <w:pStyle w:val="af3"/>
      </w:pPr>
      <w:r>
        <w:t>2.Перечень критических элементов объекта(территории)------------------------------</w:t>
      </w:r>
      <w:r w:rsidR="00B425B7">
        <w:t>-----------------------</w:t>
      </w:r>
      <w:r w:rsidR="00F02AA9">
        <w:t>-</w:t>
      </w:r>
      <w:r w:rsidR="00B425B7">
        <w:t>-10</w:t>
      </w:r>
    </w:p>
    <w:p w:rsidR="00E21668" w:rsidRDefault="00E21668" w:rsidP="00E21668">
      <w:pPr>
        <w:pStyle w:val="af3"/>
      </w:pPr>
      <w:r>
        <w:t>3. Возможные места и способы проникновения террористов на объе</w:t>
      </w:r>
      <w:r w:rsidR="00B425B7">
        <w:t>кте (территорию)-------------  10</w:t>
      </w:r>
    </w:p>
    <w:p w:rsidR="00E21668" w:rsidRDefault="00E21668" w:rsidP="00E21668">
      <w:pPr>
        <w:pStyle w:val="af3"/>
      </w:pPr>
      <w:r>
        <w:t>4.Наиболее вероятные средства поражения, которые могут применить террористы при совершении террористического акта ---------------------------------------------------</w:t>
      </w:r>
      <w:r w:rsidR="00B425B7">
        <w:t>-</w:t>
      </w:r>
      <w:r w:rsidR="00B73AD4">
        <w:t>------------------------------10</w:t>
      </w:r>
      <w:r>
        <w:t xml:space="preserve"> РАЗДЕЛ </w:t>
      </w:r>
      <w:r>
        <w:rPr>
          <w:lang w:val="en-US"/>
        </w:rPr>
        <w:t>IV</w:t>
      </w:r>
      <w:r>
        <w:t>. Возможные последствия террористического акта на объе</w:t>
      </w:r>
      <w:r w:rsidR="00B425B7">
        <w:t>кте(территории)-------------</w:t>
      </w:r>
      <w:r w:rsidR="00F02AA9">
        <w:t>-</w:t>
      </w:r>
      <w:r w:rsidR="00B425B7">
        <w:t>--11</w:t>
      </w:r>
      <w:r>
        <w:t xml:space="preserve"> РАЗДЕЛ </w:t>
      </w:r>
      <w:r>
        <w:rPr>
          <w:lang w:val="en-US"/>
        </w:rPr>
        <w:t>V</w:t>
      </w:r>
      <w:r>
        <w:t>. Оценка социально-экономических последствий совершения террористического акта   на объекте (территории)---------------------------------------------------------------------</w:t>
      </w:r>
      <w:r w:rsidR="00B425B7">
        <w:t>------------------------------ 11</w:t>
      </w:r>
      <w:r>
        <w:t xml:space="preserve"> РАЗДЕЛ </w:t>
      </w:r>
      <w:r>
        <w:rPr>
          <w:lang w:val="en-US"/>
        </w:rPr>
        <w:t>VI</w:t>
      </w:r>
      <w:r>
        <w:t>.Силы и средства, привлекаемые для обеспечения антитеррористической защищенности объекта (территории)----------------------------------------------------</w:t>
      </w:r>
      <w:r w:rsidR="00B425B7">
        <w:t>------------------------------11</w:t>
      </w:r>
    </w:p>
    <w:p w:rsidR="00E21668" w:rsidRDefault="00E21668" w:rsidP="00E21668">
      <w:pPr>
        <w:pStyle w:val="af3"/>
      </w:pPr>
      <w:r>
        <w:t>1.Силы привлекаемые для обеспечения антитеррористической за</w:t>
      </w:r>
      <w:r w:rsidR="00286ED9">
        <w:t>щищенности объекта---------</w:t>
      </w:r>
      <w:r w:rsidR="00B425B7">
        <w:t>11</w:t>
      </w:r>
      <w:r w:rsidR="00286ED9">
        <w:t>-12</w:t>
      </w:r>
      <w:r>
        <w:t xml:space="preserve">  </w:t>
      </w:r>
    </w:p>
    <w:p w:rsidR="00E21668" w:rsidRDefault="00E21668" w:rsidP="00E21668">
      <w:pPr>
        <w:pStyle w:val="af3"/>
      </w:pPr>
      <w:r>
        <w:t>2.Средства, привлекаемые для обеспечения антитеррористичес</w:t>
      </w:r>
      <w:r w:rsidR="00B425B7">
        <w:t>кой защищенности объекта -----12</w:t>
      </w:r>
      <w:r>
        <w:t xml:space="preserve"> РАЗДЕЛ </w:t>
      </w:r>
      <w:r>
        <w:rPr>
          <w:lang w:val="en-US"/>
        </w:rPr>
        <w:t>VI</w:t>
      </w:r>
      <w:r>
        <w:t xml:space="preserve"> </w:t>
      </w:r>
      <w:r>
        <w:rPr>
          <w:lang w:val="en-US"/>
        </w:rPr>
        <w:t>I</w:t>
      </w:r>
      <w:r>
        <w:t>. Меры по инженерно-технической, физической защите и пожарной безопасности объекта  (территории) . ----------------------------------------------------------------------</w:t>
      </w:r>
      <w:r w:rsidR="00286ED9">
        <w:t>------------------------</w:t>
      </w:r>
      <w:r w:rsidR="00B73AD4">
        <w:t>----</w:t>
      </w:r>
      <w:r w:rsidR="00286ED9">
        <w:t>--</w:t>
      </w:r>
      <w:r w:rsidR="00B425B7">
        <w:t>-13</w:t>
      </w:r>
    </w:p>
    <w:p w:rsidR="00E21668" w:rsidRPr="0046373B" w:rsidRDefault="00E21668" w:rsidP="00E21668">
      <w:pPr>
        <w:pStyle w:val="af3"/>
      </w:pPr>
      <w:r>
        <w:t>1. Меры по инженерно-технической, защите объекта (территории)-----------</w:t>
      </w:r>
      <w:r w:rsidR="00286ED9">
        <w:t>-</w:t>
      </w:r>
      <w:r w:rsidR="00B73AD4">
        <w:t>----------------------------  13</w:t>
      </w:r>
    </w:p>
    <w:p w:rsidR="00E21668" w:rsidRDefault="00E21668" w:rsidP="00E21668">
      <w:pPr>
        <w:pStyle w:val="af3"/>
      </w:pPr>
      <w:r>
        <w:t>2. Меры по физической защите объекта (территории) ----------------------------</w:t>
      </w:r>
      <w:r w:rsidR="00286ED9">
        <w:t>-------------------------------14</w:t>
      </w:r>
    </w:p>
    <w:p w:rsidR="00E21668" w:rsidRDefault="00E21668" w:rsidP="00E21668">
      <w:pPr>
        <w:pStyle w:val="af3"/>
      </w:pPr>
      <w:r>
        <w:t>3. Меры по пожарной безопасности объекта (террит</w:t>
      </w:r>
      <w:r w:rsidR="003352A8">
        <w:t>ории)-------------------------</w:t>
      </w:r>
      <w:r>
        <w:t>------------------</w:t>
      </w:r>
      <w:r w:rsidR="003352A8">
        <w:t>------</w:t>
      </w:r>
      <w:r w:rsidR="00286ED9">
        <w:t>15</w:t>
      </w:r>
      <w:r w:rsidR="003352A8">
        <w:t>-16</w:t>
      </w:r>
    </w:p>
    <w:p w:rsidR="00E21668" w:rsidRDefault="00E21668" w:rsidP="00E21668">
      <w:pPr>
        <w:pStyle w:val="af3"/>
      </w:pPr>
      <w:r>
        <w:t xml:space="preserve">РАЗДЕЛ </w:t>
      </w:r>
      <w:r>
        <w:rPr>
          <w:lang w:val="en-US"/>
        </w:rPr>
        <w:t>VIII</w:t>
      </w:r>
      <w:r>
        <w:t>. Выводы и рекомендации --------------------------------------------------</w:t>
      </w:r>
      <w:r w:rsidR="003352A8">
        <w:t>------------------------------ 16</w:t>
      </w:r>
      <w:r>
        <w:t xml:space="preserve"> РАЗДЕЛ </w:t>
      </w:r>
      <w:r>
        <w:rPr>
          <w:lang w:val="en-US"/>
        </w:rPr>
        <w:t>IX</w:t>
      </w:r>
      <w:r>
        <w:t>. Дополнительная информация с учетом особенностей объ</w:t>
      </w:r>
      <w:r w:rsidR="003352A8">
        <w:t>екта(территории)------------- 17</w:t>
      </w:r>
      <w:r>
        <w:t xml:space="preserve">          </w:t>
      </w:r>
      <w:r w:rsidRPr="00A13656">
        <w:rPr>
          <w:b/>
        </w:rPr>
        <w:t>Приложение</w:t>
      </w:r>
      <w:r>
        <w:t xml:space="preserve"> </w:t>
      </w:r>
      <w:r w:rsidRPr="00A13656">
        <w:rPr>
          <w:b/>
        </w:rPr>
        <w:t>:1</w:t>
      </w:r>
      <w:r>
        <w:t>.1План (схема) объекта (территории) с обозначением потенциально опасных участков и критических элементов объекта(территории)-------------------------</w:t>
      </w:r>
      <w:r w:rsidR="003352A8">
        <w:t>--------------------------</w:t>
      </w:r>
      <w:r w:rsidR="00F02AA9">
        <w:t>--</w:t>
      </w:r>
      <w:r w:rsidR="003352A8">
        <w:t>--- 18</w:t>
      </w:r>
    </w:p>
    <w:p w:rsidR="00E21668" w:rsidRDefault="00E21668" w:rsidP="00E21668">
      <w:pPr>
        <w:pStyle w:val="af3"/>
      </w:pPr>
      <w:r>
        <w:t>2.Снимок со спутника, расположение объекта на карте----------------------------------</w:t>
      </w:r>
      <w:r w:rsidR="003352A8">
        <w:t>--------------------19-20</w:t>
      </w:r>
    </w:p>
    <w:p w:rsidR="00E21668" w:rsidRDefault="00E21668" w:rsidP="00E21668">
      <w:pPr>
        <w:pStyle w:val="af3"/>
      </w:pPr>
      <w:r>
        <w:t>3.Фотографии потенциально опасных участков и критических элем</w:t>
      </w:r>
      <w:r w:rsidR="003352A8">
        <w:t>ентов объекта----------------- 21-</w:t>
      </w:r>
      <w:r w:rsidR="00F02AA9">
        <w:t>37</w:t>
      </w:r>
      <w:r>
        <w:t xml:space="preserve">                           4.План здания дома-интерната для престарелых и инвалидов------------</w:t>
      </w:r>
      <w:r w:rsidR="003352A8">
        <w:t>---</w:t>
      </w:r>
      <w:r w:rsidR="00B73AD4">
        <w:t>---------------------------</w:t>
      </w:r>
      <w:r w:rsidR="00F02AA9">
        <w:t>---38-41</w:t>
      </w:r>
      <w:r>
        <w:t xml:space="preserve"> </w:t>
      </w:r>
      <w:r w:rsidRPr="00A13656">
        <w:rPr>
          <w:b/>
        </w:rPr>
        <w:t>Приложение</w:t>
      </w:r>
      <w:r>
        <w:t>:</w:t>
      </w:r>
      <w:r w:rsidRPr="00A13656">
        <w:rPr>
          <w:b/>
        </w:rPr>
        <w:t>2</w:t>
      </w:r>
      <w:r>
        <w:t>. 1.План (схема) объекта (территории) с указанием контрольно-пропускных пунктов, постов охраны, инженерно-технических средств охраны-------------------------</w:t>
      </w:r>
      <w:r w:rsidR="00F02AA9">
        <w:t>------------------------------42</w:t>
      </w:r>
    </w:p>
    <w:p w:rsidR="003352A8" w:rsidRDefault="00E21668" w:rsidP="00E21668">
      <w:pPr>
        <w:pStyle w:val="af3"/>
      </w:pPr>
      <w:r>
        <w:t>2. Схема уличного освещения объекта</w:t>
      </w:r>
      <w:r w:rsidR="003352A8">
        <w:t xml:space="preserve"> и коммуникаций (территории) -------</w:t>
      </w:r>
      <w:r w:rsidR="00F02AA9">
        <w:t>------------------------------43</w:t>
      </w:r>
    </w:p>
    <w:p w:rsidR="00EA0ED7" w:rsidRDefault="00E21668" w:rsidP="00E21668">
      <w:pPr>
        <w:pStyle w:val="af3"/>
      </w:pPr>
      <w:r>
        <w:t>3.Схема размещения камер видеонаблюдения объекта (территории)-------</w:t>
      </w:r>
      <w:r w:rsidR="00EA0ED7">
        <w:t>-</w:t>
      </w:r>
      <w:r w:rsidR="00F02AA9">
        <w:t>------------------------------44</w:t>
      </w:r>
      <w:r>
        <w:t xml:space="preserve">   4.План эвакуации объекта (территории) 1 этаж ,2 этаж-------------------------------------------</w:t>
      </w:r>
      <w:r w:rsidR="00EA0ED7">
        <w:t>--</w:t>
      </w:r>
      <w:r>
        <w:t>----</w:t>
      </w:r>
      <w:r w:rsidR="00EA0ED7">
        <w:t>------</w:t>
      </w:r>
      <w:r>
        <w:t>4</w:t>
      </w:r>
      <w:r w:rsidR="00F02AA9">
        <w:t>5-52</w:t>
      </w:r>
    </w:p>
    <w:p w:rsidR="00E21668" w:rsidRDefault="00E21668" w:rsidP="00E21668">
      <w:pPr>
        <w:pStyle w:val="af3"/>
      </w:pPr>
      <w:r>
        <w:t xml:space="preserve"> 5. Фотографии объекта (территории) с указанием контрольно-пропускных пунктов, постов охраны,</w:t>
      </w:r>
    </w:p>
    <w:p w:rsidR="00E21668" w:rsidRDefault="00E21668" w:rsidP="00E21668">
      <w:pPr>
        <w:pStyle w:val="af3"/>
      </w:pPr>
      <w:r>
        <w:t>инженерно-технических средств охраны------------------------------------------</w:t>
      </w:r>
      <w:r w:rsidR="00EA0ED7">
        <w:t>------------------------------</w:t>
      </w:r>
      <w:r w:rsidR="00F02AA9">
        <w:t>-</w:t>
      </w:r>
      <w:r w:rsidR="00EA0ED7">
        <w:t>-</w:t>
      </w:r>
      <w:r>
        <w:t>5</w:t>
      </w:r>
      <w:r w:rsidR="00FD6070">
        <w:t>3-56</w:t>
      </w:r>
      <w:r>
        <w:t xml:space="preserve">   </w:t>
      </w:r>
    </w:p>
    <w:p w:rsidR="00E21668" w:rsidRDefault="00E21668" w:rsidP="00E21668">
      <w:pPr>
        <w:pStyle w:val="af3"/>
      </w:pPr>
      <w:r>
        <w:t>Инструкция по действиям сотрудников при обнаружении подозрительных предметов в случае поступления угрозы террористического акта----------------------------------------</w:t>
      </w:r>
      <w:r w:rsidR="00F02AA9">
        <w:t>-----------------------------5</w:t>
      </w:r>
      <w:r w:rsidR="00FD6070">
        <w:t>7</w:t>
      </w:r>
      <w:r w:rsidR="00F02AA9">
        <w:t>-6</w:t>
      </w:r>
      <w:r w:rsidR="00FD6070">
        <w:t>0</w:t>
      </w:r>
    </w:p>
    <w:p w:rsidR="00E21668" w:rsidRDefault="00E21668" w:rsidP="00E21668">
      <w:pPr>
        <w:pStyle w:val="af3"/>
      </w:pPr>
      <w:r>
        <w:t>Инструкция о порядке действий персонала по обеспечению</w:t>
      </w:r>
      <w:r w:rsidR="00EA0ED7">
        <w:t xml:space="preserve"> эвакуации людей из здания </w:t>
      </w:r>
      <w:r>
        <w:t>интерната-----------------------------------------------------------------------------------------</w:t>
      </w:r>
      <w:r w:rsidR="00F02AA9">
        <w:t>----------------------</w:t>
      </w:r>
      <w:r w:rsidR="00FD6070">
        <w:t>-----61</w:t>
      </w:r>
      <w:r w:rsidR="00F02AA9">
        <w:t>-</w:t>
      </w:r>
      <w:r w:rsidR="00FD6070">
        <w:t>62</w:t>
      </w:r>
    </w:p>
    <w:p w:rsidR="00000C12" w:rsidRDefault="00000C12" w:rsidP="00E21668">
      <w:pPr>
        <w:pStyle w:val="af3"/>
      </w:pPr>
      <w:r>
        <w:t>инструкция по мерам безопасности в экстремальных ситуациях------------</w:t>
      </w:r>
      <w:r w:rsidR="00F02AA9">
        <w:t>------------------------------6</w:t>
      </w:r>
      <w:r w:rsidR="00FD6070">
        <w:t>3</w:t>
      </w:r>
      <w:r w:rsidR="00F02AA9">
        <w:t>-6</w:t>
      </w:r>
      <w:r w:rsidR="00FD6070">
        <w:t>4</w:t>
      </w:r>
    </w:p>
    <w:p w:rsidR="00BC2E8C" w:rsidRDefault="00E21668" w:rsidP="00E21668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</w:rPr>
      </w:pPr>
      <w:r>
        <w:t>Приложение:3.Акт обследования и категорирования объекта (территории</w:t>
      </w:r>
      <w:r w:rsidR="00F02AA9">
        <w:t>)------------------------- 6</w:t>
      </w:r>
      <w:r w:rsidR="00FD6070">
        <w:t>5</w:t>
      </w:r>
      <w:r w:rsidR="00F02AA9">
        <w:t>-6</w:t>
      </w:r>
      <w:r w:rsidR="00FD6070">
        <w:t>8</w:t>
      </w:r>
    </w:p>
    <w:p w:rsidR="004E1789" w:rsidRPr="00AC190F" w:rsidRDefault="00BC2E8C" w:rsidP="00BC2E8C">
      <w:pPr>
        <w:tabs>
          <w:tab w:val="left" w:pos="60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41EC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</w:p>
    <w:p w:rsidR="00E21668" w:rsidRDefault="00E21668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668" w:rsidRDefault="00E21668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668" w:rsidRDefault="00E21668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668" w:rsidRDefault="00E21668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668" w:rsidRDefault="00E21668" w:rsidP="0056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668" w:rsidRDefault="00E21668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B49" w:rsidRPr="00293B49" w:rsidRDefault="00293B49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B49">
        <w:rPr>
          <w:rFonts w:ascii="Times New Roman" w:eastAsia="Times New Roman" w:hAnsi="Times New Roman" w:cs="Times New Roman"/>
          <w:b/>
          <w:sz w:val="28"/>
          <w:szCs w:val="28"/>
        </w:rPr>
        <w:t>ПАСПОРТ БЕЗОПАСНОСТИ</w:t>
      </w:r>
    </w:p>
    <w:p w:rsidR="00293B49" w:rsidRPr="00293B49" w:rsidRDefault="00293B49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3B49">
        <w:rPr>
          <w:rFonts w:ascii="Times New Roman" w:eastAsia="Times New Roman" w:hAnsi="Times New Roman" w:cs="Times New Roman"/>
          <w:sz w:val="28"/>
          <w:szCs w:val="28"/>
          <w:u w:val="single"/>
        </w:rPr>
        <w:t>ОГБУ «Демкинский психоневрологический интернат»</w:t>
      </w:r>
    </w:p>
    <w:p w:rsidR="00293B49" w:rsidRPr="00293B49" w:rsidRDefault="00293B49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l113"/>
      <w:bookmarkEnd w:id="1"/>
      <w:r w:rsidRPr="00293B49">
        <w:rPr>
          <w:rFonts w:ascii="Times New Roman" w:eastAsia="Times New Roman" w:hAnsi="Times New Roman" w:cs="Times New Roman"/>
          <w:sz w:val="28"/>
          <w:szCs w:val="28"/>
        </w:rPr>
        <w:t>(наименование объекта (территории)</w:t>
      </w:r>
    </w:p>
    <w:p w:rsidR="00293B49" w:rsidRPr="00C05239" w:rsidRDefault="00293B49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523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</w:t>
      </w:r>
      <w:r w:rsidR="00C05239" w:rsidRPr="00C052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_____   </w:t>
      </w:r>
      <w:r w:rsidR="00C052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C05239" w:rsidRPr="00C052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05239">
        <w:rPr>
          <w:rFonts w:ascii="Times New Roman" w:eastAsia="Times New Roman" w:hAnsi="Times New Roman" w:cs="Times New Roman"/>
          <w:sz w:val="28"/>
          <w:szCs w:val="28"/>
          <w:u w:val="single"/>
        </w:rPr>
        <w:t>с.Демкино</w:t>
      </w:r>
      <w:r w:rsidR="00C05239" w:rsidRPr="00C0523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</w:t>
      </w:r>
    </w:p>
    <w:p w:rsidR="00E21668" w:rsidRDefault="00C05239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B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93B49">
        <w:rPr>
          <w:rFonts w:ascii="Times New Roman" w:eastAsia="Times New Roman" w:hAnsi="Times New Roman" w:cs="Times New Roman"/>
          <w:sz w:val="24"/>
          <w:szCs w:val="24"/>
        </w:rPr>
        <w:t>наименование населенного пунк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3B49" w:rsidRPr="00293B49" w:rsidRDefault="00C05239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B49" w:rsidRPr="00293B49" w:rsidRDefault="00293B49" w:rsidP="0029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49">
        <w:rPr>
          <w:rFonts w:ascii="Times New Roman" w:eastAsia="Times New Roman" w:hAnsi="Times New Roman" w:cs="Times New Roman"/>
          <w:sz w:val="24"/>
          <w:szCs w:val="24"/>
        </w:rPr>
        <w:t xml:space="preserve"> _________________ 20 ___ г.</w:t>
      </w:r>
    </w:p>
    <w:p w:rsidR="00F50D88" w:rsidRPr="00C05239" w:rsidRDefault="00293B49" w:rsidP="00C05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4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                      </m:t>
        </m:r>
      </m:oMath>
    </w:p>
    <w:p w:rsidR="00F50D88" w:rsidRPr="00F50D88" w:rsidRDefault="00F50D88" w:rsidP="00BC2E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                       </m:t>
        </m:r>
      </m:oMath>
      <w:r w:rsidR="00BC2E8C" w:rsidRPr="0028205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BC2E8C" w:rsidRPr="00282051">
        <w:rPr>
          <w:rFonts w:ascii="Times New Roman" w:hAnsi="Times New Roman" w:cs="Times New Roman"/>
          <w:b/>
          <w:sz w:val="28"/>
          <w:szCs w:val="28"/>
        </w:rPr>
        <w:t>Общие сведения об объекте (территории)</w:t>
      </w:r>
    </w:p>
    <w:p w:rsidR="00F50D88" w:rsidRDefault="00282051" w:rsidP="0028205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2051" w:rsidRPr="00282051" w:rsidRDefault="00282051" w:rsidP="0028205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2E8C" w:rsidRPr="00282051">
        <w:rPr>
          <w:rFonts w:ascii="Times New Roman" w:hAnsi="Times New Roman" w:cs="Times New Roman"/>
          <w:b/>
          <w:sz w:val="24"/>
          <w:szCs w:val="24"/>
          <w:u w:val="single"/>
        </w:rPr>
        <w:t>Областное государственное бюджетное учреждение «Демкинский</w:t>
      </w:r>
      <w:r w:rsidRPr="0028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ихоневрологический интернат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(ОГБУ«Демкинский </w:t>
      </w:r>
      <w:r w:rsidR="00BC2E8C" w:rsidRPr="00282051">
        <w:rPr>
          <w:rFonts w:ascii="Times New Roman" w:hAnsi="Times New Roman" w:cs="Times New Roman"/>
          <w:b/>
          <w:sz w:val="24"/>
          <w:szCs w:val="24"/>
          <w:u w:val="single"/>
        </w:rPr>
        <w:t>психоневр</w:t>
      </w:r>
      <w:r w:rsidRPr="0028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огический </w:t>
      </w:r>
      <w:r w:rsidR="00BC2E8C" w:rsidRPr="00282051">
        <w:rPr>
          <w:rFonts w:ascii="Times New Roman" w:hAnsi="Times New Roman" w:cs="Times New Roman"/>
          <w:b/>
          <w:sz w:val="24"/>
          <w:szCs w:val="24"/>
          <w:u w:val="single"/>
        </w:rPr>
        <w:t>интернат</w:t>
      </w:r>
      <w:r w:rsidRPr="00282051">
        <w:rPr>
          <w:rFonts w:ascii="Times New Roman" w:hAnsi="Times New Roman" w:cs="Times New Roman"/>
          <w:b/>
          <w:sz w:val="24"/>
          <w:szCs w:val="24"/>
          <w:u w:val="single"/>
        </w:rPr>
        <w:t>)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  <w:r w:rsidRPr="0028205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63726" w:rsidRDefault="005A1A14" w:rsidP="0028205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051">
        <w:rPr>
          <w:rFonts w:ascii="Times New Roman" w:hAnsi="Times New Roman" w:cs="Times New Roman"/>
          <w:sz w:val="24"/>
          <w:szCs w:val="24"/>
        </w:rPr>
        <w:t>Действует на основании Устава.</w:t>
      </w:r>
      <w:r w:rsidR="00282051" w:rsidRPr="00282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051" w:rsidRDefault="005A1A14" w:rsidP="0028205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051">
        <w:rPr>
          <w:rFonts w:ascii="Times New Roman" w:hAnsi="Times New Roman" w:cs="Times New Roman"/>
          <w:sz w:val="24"/>
          <w:szCs w:val="24"/>
        </w:rPr>
        <w:t>ИНН 4818001900, КПП 481801001  р/сч 40601810000003000001 в Отделение Липецк  г.Липецк, БИК – 044206001</w:t>
      </w:r>
      <w:r w:rsidR="00282051" w:rsidRPr="00282051">
        <w:rPr>
          <w:rFonts w:ascii="Times New Roman" w:hAnsi="Times New Roman" w:cs="Times New Roman"/>
          <w:sz w:val="24"/>
          <w:szCs w:val="24"/>
        </w:rPr>
        <w:t>,ОКОНХ – 91800, ОКПО – 03155950</w:t>
      </w:r>
    </w:p>
    <w:p w:rsidR="00F41395" w:rsidRPr="00282051" w:rsidRDefault="00F41395" w:rsidP="00F41395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3EC9">
        <w:rPr>
          <w:rFonts w:ascii="Times New Roman" w:hAnsi="Times New Roman" w:cs="Times New Roman"/>
          <w:sz w:val="24"/>
          <w:szCs w:val="24"/>
        </w:rPr>
        <w:t>Областное государственное бюджетное учреждение «Демкинский психоневрологический интернат» является  ме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3EC9">
        <w:rPr>
          <w:rFonts w:ascii="Times New Roman" w:hAnsi="Times New Roman" w:cs="Times New Roman"/>
          <w:sz w:val="24"/>
          <w:szCs w:val="24"/>
        </w:rPr>
        <w:t>ко-социальным учреждением, предназначенным для постоянного и временного проживания граждан пожилого возраста (мужчины – старше 60лет)   – инвалидов 1-2 групп (старше 18 лет), нуждающихся  в уходе, бытовом и медицинском обслуживании, реабилитационных услугах.</w:t>
      </w:r>
    </w:p>
    <w:p w:rsidR="00282051" w:rsidRPr="00282051" w:rsidRDefault="00282051" w:rsidP="0028205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051">
        <w:rPr>
          <w:rFonts w:ascii="Times New Roman" w:hAnsi="Times New Roman" w:cs="Times New Roman"/>
          <w:sz w:val="24"/>
          <w:szCs w:val="24"/>
        </w:rPr>
        <w:t>- в интернате проживают 150 получателей социальных услуг</w:t>
      </w:r>
    </w:p>
    <w:p w:rsidR="00282051" w:rsidRPr="00282051" w:rsidRDefault="00282051" w:rsidP="0028205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051">
        <w:rPr>
          <w:rFonts w:ascii="Times New Roman" w:hAnsi="Times New Roman" w:cs="Times New Roman"/>
          <w:sz w:val="24"/>
          <w:szCs w:val="24"/>
        </w:rPr>
        <w:t>- здание интерната построено из кирпича, тип кровли – метало черепица</w:t>
      </w:r>
    </w:p>
    <w:p w:rsidR="00F41395" w:rsidRDefault="00282051" w:rsidP="00F4139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051">
        <w:rPr>
          <w:rFonts w:ascii="Times New Roman" w:hAnsi="Times New Roman" w:cs="Times New Roman"/>
          <w:sz w:val="24"/>
          <w:szCs w:val="24"/>
        </w:rPr>
        <w:t xml:space="preserve">- </w:t>
      </w:r>
      <w:r w:rsidR="003E52B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282051">
        <w:rPr>
          <w:rFonts w:ascii="Times New Roman" w:hAnsi="Times New Roman" w:cs="Times New Roman"/>
          <w:b/>
          <w:bCs/>
          <w:sz w:val="24"/>
          <w:szCs w:val="24"/>
        </w:rPr>
        <w:t xml:space="preserve">орма собственности – </w:t>
      </w:r>
      <w:r w:rsidRPr="00282051">
        <w:rPr>
          <w:rFonts w:ascii="Times New Roman" w:hAnsi="Times New Roman" w:cs="Times New Roman"/>
          <w:sz w:val="24"/>
          <w:szCs w:val="24"/>
        </w:rPr>
        <w:t>собственность субъектов РФ.</w:t>
      </w:r>
    </w:p>
    <w:p w:rsidR="005A1A14" w:rsidRPr="00F41395" w:rsidRDefault="00F41395" w:rsidP="00F4139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E52B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A1A14" w:rsidRPr="00F41395">
        <w:rPr>
          <w:rFonts w:ascii="Times New Roman" w:hAnsi="Times New Roman" w:cs="Times New Roman"/>
          <w:b/>
          <w:bCs/>
          <w:sz w:val="24"/>
          <w:szCs w:val="24"/>
        </w:rPr>
        <w:t xml:space="preserve">едомственная принадлежность – </w:t>
      </w:r>
      <w:r w:rsidR="005A1A14" w:rsidRPr="00F41395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Липец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1A14" w:rsidRPr="00F41395">
        <w:rPr>
          <w:rFonts w:ascii="Times New Roman" w:hAnsi="Times New Roman" w:cs="Times New Roman"/>
          <w:sz w:val="24"/>
          <w:szCs w:val="24"/>
        </w:rPr>
        <w:t>области</w:t>
      </w:r>
    </w:p>
    <w:p w:rsidR="00F41395" w:rsidRPr="00F41395" w:rsidRDefault="00F41395" w:rsidP="00C05239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E52B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A1A14" w:rsidRPr="00F41395">
        <w:rPr>
          <w:rFonts w:ascii="Times New Roman" w:hAnsi="Times New Roman" w:cs="Times New Roman"/>
          <w:b/>
          <w:bCs/>
          <w:sz w:val="24"/>
          <w:szCs w:val="24"/>
        </w:rPr>
        <w:t xml:space="preserve">ышестоящая организация. </w:t>
      </w:r>
      <w:r w:rsidR="005A1A14" w:rsidRPr="00F41395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я Липецкой области: </w:t>
      </w:r>
      <w:smartTag w:uri="urn:schemas-microsoft-com:office:smarttags" w:element="metricconverter">
        <w:smartTagPr>
          <w:attr w:name="ProductID" w:val="398000, г"/>
        </w:smartTagPr>
        <w:r w:rsidR="005A1A14" w:rsidRPr="00F41395">
          <w:rPr>
            <w:rFonts w:ascii="Times New Roman" w:hAnsi="Times New Roman" w:cs="Times New Roman"/>
            <w:sz w:val="24"/>
            <w:szCs w:val="24"/>
          </w:rPr>
          <w:t>398000, г</w:t>
        </w:r>
      </w:smartTag>
      <w:r w:rsidR="005A1A14" w:rsidRPr="00F41395">
        <w:rPr>
          <w:rFonts w:ascii="Times New Roman" w:hAnsi="Times New Roman" w:cs="Times New Roman"/>
          <w:sz w:val="24"/>
          <w:szCs w:val="24"/>
        </w:rPr>
        <w:t>. Липецк, ул. Плеханова,33</w:t>
      </w:r>
    </w:p>
    <w:p w:rsidR="00BC2E8C" w:rsidRPr="00F41395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41395">
        <w:rPr>
          <w:rFonts w:ascii="Times New Roman" w:hAnsi="Times New Roman" w:cs="Times New Roman"/>
          <w:sz w:val="24"/>
          <w:szCs w:val="24"/>
          <w:u w:val="single"/>
        </w:rPr>
        <w:t>399948, Липецкая обл., Чаплыгинский р-он, с. Демкино, ул. Индом, д. 399</w:t>
      </w:r>
      <w:r w:rsidRPr="00F41395">
        <w:rPr>
          <w:rFonts w:ascii="Times New Roman" w:hAnsi="Times New Roman" w:cs="Times New Roman"/>
          <w:sz w:val="24"/>
          <w:szCs w:val="24"/>
        </w:rPr>
        <w:t>___</w:t>
      </w:r>
    </w:p>
    <w:p w:rsidR="00BC2E8C" w:rsidRPr="00F41395" w:rsidRDefault="00BC2E8C" w:rsidP="0027351B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1395">
        <w:rPr>
          <w:rFonts w:ascii="Times New Roman" w:hAnsi="Times New Roman" w:cs="Times New Roman"/>
          <w:sz w:val="24"/>
          <w:szCs w:val="24"/>
          <w:u w:val="single"/>
        </w:rPr>
        <w:t xml:space="preserve">тел. / факс (47475) 34-799 /34-723/ 34-722,  </w:t>
      </w:r>
      <w:r w:rsidRPr="00F41395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F4139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41395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F4139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10" w:history="1">
        <w:r w:rsidRPr="00F413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mkin</w:t>
        </w:r>
        <w:r w:rsidRPr="00F41395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Pr="00F413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at</w:t>
        </w:r>
        <w:r w:rsidRPr="00F4139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413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4139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13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2E8C" w:rsidRPr="00F41395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1395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 w:rsidR="00F41395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F41395">
        <w:rPr>
          <w:rFonts w:ascii="Times New Roman" w:hAnsi="Times New Roman" w:cs="Times New Roman"/>
          <w:bCs/>
          <w:sz w:val="20"/>
          <w:szCs w:val="20"/>
        </w:rPr>
        <w:t xml:space="preserve"> (адрес объекта (территории),телефон, факс, электронная почта)</w:t>
      </w:r>
    </w:p>
    <w:p w:rsidR="00BC2E8C" w:rsidRPr="00F41395" w:rsidRDefault="00BC2E8C" w:rsidP="002735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BC2E8C" w:rsidRDefault="00BC2E8C" w:rsidP="00F41395">
      <w:pPr>
        <w:spacing w:after="0" w:line="240" w:lineRule="auto"/>
        <w:ind w:left="1560" w:hanging="18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F413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41395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ых услуг с обеспечением_проживания</w:t>
      </w:r>
      <w:r w:rsidRPr="00F41395">
        <w:rPr>
          <w:rFonts w:ascii="Times New Roman" w:hAnsi="Times New Roman" w:cs="Times New Roman"/>
          <w:b/>
          <w:sz w:val="24"/>
          <w:szCs w:val="24"/>
        </w:rPr>
        <w:t xml:space="preserve">____                                                                                                              </w:t>
      </w:r>
      <w:r w:rsidR="00F41395" w:rsidRPr="00F4139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54091">
        <w:rPr>
          <w:rFonts w:ascii="Times New Roman" w:hAnsi="Times New Roman" w:cs="Times New Roman"/>
          <w:bCs/>
        </w:rPr>
        <w:t xml:space="preserve">основной вид </w:t>
      </w:r>
      <w:r w:rsidRPr="00654091">
        <w:rPr>
          <w:rFonts w:ascii="Times New Roman" w:hAnsi="Times New Roman" w:cs="Times New Roman"/>
        </w:rPr>
        <w:t xml:space="preserve"> деятельности объекта  </w:t>
      </w:r>
    </w:p>
    <w:p w:rsidR="00BC2E8C" w:rsidRDefault="00BC2E8C" w:rsidP="0027351B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C2E8C" w:rsidRPr="008E595D" w:rsidRDefault="00BC2E8C" w:rsidP="0027351B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E595D">
        <w:rPr>
          <w:rFonts w:ascii="Times New Roman" w:hAnsi="Times New Roman" w:cs="Times New Roman"/>
          <w:bCs/>
          <w:u w:val="single"/>
        </w:rPr>
        <w:t xml:space="preserve">                          _________</w:t>
      </w:r>
      <w:r>
        <w:rPr>
          <w:rFonts w:ascii="Times New Roman" w:hAnsi="Times New Roman" w:cs="Times New Roman"/>
          <w:bCs/>
          <w:u w:val="single"/>
        </w:rPr>
        <w:t xml:space="preserve">       </w:t>
      </w:r>
      <w:r w:rsidR="00F41395">
        <w:rPr>
          <w:rFonts w:ascii="Times New Roman" w:hAnsi="Times New Roman" w:cs="Times New Roman"/>
          <w:bCs/>
          <w:u w:val="single"/>
        </w:rPr>
        <w:t xml:space="preserve"> </w:t>
      </w:r>
      <w:r w:rsidRPr="00F4139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647A9E">
        <w:rPr>
          <w:rFonts w:ascii="Times New Roman" w:hAnsi="Times New Roman" w:cs="Times New Roman"/>
          <w:bCs/>
          <w:sz w:val="24"/>
          <w:szCs w:val="24"/>
          <w:u w:val="single"/>
        </w:rPr>
        <w:t>первая</w:t>
      </w:r>
      <w:r w:rsidRPr="00F4139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категория</w:t>
      </w:r>
      <w:r w:rsidRPr="00F41395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Cs/>
        </w:rPr>
        <w:t xml:space="preserve">                    </w:t>
      </w:r>
    </w:p>
    <w:p w:rsidR="00BC2E8C" w:rsidRPr="00F41395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41395">
        <w:rPr>
          <w:rFonts w:ascii="Times New Roman" w:hAnsi="Times New Roman" w:cs="Times New Roman"/>
          <w:sz w:val="20"/>
          <w:szCs w:val="20"/>
        </w:rPr>
        <w:t>(категория объекта  (территории)</w:t>
      </w:r>
    </w:p>
    <w:p w:rsidR="00BC2E8C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E8C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        </w:t>
      </w:r>
      <w:r w:rsidR="008B255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1395">
        <w:rPr>
          <w:rFonts w:ascii="Times New Roman" w:hAnsi="Times New Roman" w:cs="Times New Roman"/>
          <w:sz w:val="24"/>
          <w:szCs w:val="24"/>
          <w:u w:val="single"/>
        </w:rPr>
        <w:t>Мозгунова Галина Петровна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B255B">
        <w:rPr>
          <w:rFonts w:ascii="Times New Roman" w:hAnsi="Times New Roman" w:cs="Times New Roman"/>
          <w:sz w:val="28"/>
          <w:szCs w:val="28"/>
        </w:rPr>
        <w:t>__________</w:t>
      </w:r>
    </w:p>
    <w:p w:rsidR="00BC2E8C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087C">
        <w:rPr>
          <w:rFonts w:ascii="Times New Roman" w:hAnsi="Times New Roman" w:cs="Times New Roman"/>
          <w:sz w:val="24"/>
          <w:szCs w:val="24"/>
          <w:u w:val="single"/>
        </w:rPr>
        <w:t>т/с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890386032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т/ф 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8(47475)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799</w:t>
      </w:r>
      <w:r w:rsidR="00293B49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   </w:t>
      </w:r>
    </w:p>
    <w:p w:rsidR="00B2762F" w:rsidRPr="00E44981" w:rsidRDefault="008B255B" w:rsidP="00E44981">
      <w:pPr>
        <w:pStyle w:val="2"/>
        <w:spacing w:line="276" w:lineRule="auto"/>
        <w:ind w:hanging="284"/>
        <w:jc w:val="left"/>
        <w:rPr>
          <w:rFonts w:eastAsia="Arial Unicode MS"/>
          <w:b w:val="0"/>
          <w:sz w:val="20"/>
          <w:szCs w:val="20"/>
        </w:rPr>
      </w:pPr>
      <w:r w:rsidRPr="00F41395">
        <w:rPr>
          <w:rFonts w:eastAsia="Arial Unicode MS"/>
          <w:b w:val="0"/>
          <w:sz w:val="20"/>
          <w:szCs w:val="20"/>
        </w:rPr>
        <w:t xml:space="preserve">  </w:t>
      </w:r>
      <w:r w:rsidR="00BC2E8C" w:rsidRPr="00F41395">
        <w:rPr>
          <w:rFonts w:eastAsia="Arial Unicode MS"/>
          <w:b w:val="0"/>
          <w:sz w:val="20"/>
          <w:szCs w:val="20"/>
        </w:rPr>
        <w:t xml:space="preserve">(ф.и.о.должностного лица, осуществляющего непосредственное руководство деятельностью работников на </w:t>
      </w:r>
      <w:r w:rsidR="00F41395">
        <w:rPr>
          <w:rFonts w:eastAsia="Arial Unicode MS"/>
          <w:b w:val="0"/>
          <w:sz w:val="20"/>
          <w:szCs w:val="20"/>
        </w:rPr>
        <w:t xml:space="preserve">    </w:t>
      </w:r>
      <w:r w:rsidR="00BC2E8C" w:rsidRPr="00F41395">
        <w:rPr>
          <w:rFonts w:eastAsia="Arial Unicode MS"/>
          <w:b w:val="0"/>
          <w:sz w:val="20"/>
          <w:szCs w:val="20"/>
        </w:rPr>
        <w:t>объекте (территории), служебный и мобильный телефон,факс)</w:t>
      </w:r>
    </w:p>
    <w:p w:rsidR="00BC2E8C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61E">
        <w:rPr>
          <w:rFonts w:ascii="Times New Roman" w:hAnsi="Times New Roman" w:cs="Times New Roman"/>
          <w:sz w:val="24"/>
          <w:szCs w:val="24"/>
          <w:u w:val="single"/>
        </w:rPr>
        <w:t xml:space="preserve"> За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="008B255B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1395">
        <w:rPr>
          <w:rFonts w:ascii="Times New Roman" w:hAnsi="Times New Roman" w:cs="Times New Roman"/>
          <w:sz w:val="24"/>
          <w:szCs w:val="24"/>
          <w:u w:val="single"/>
        </w:rPr>
        <w:t>Нечаева Наталия Николаевн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146B3">
        <w:rPr>
          <w:rFonts w:ascii="Times New Roman" w:hAnsi="Times New Roman" w:cs="Times New Roman"/>
          <w:sz w:val="28"/>
          <w:szCs w:val="28"/>
        </w:rPr>
        <w:t>__</w:t>
      </w:r>
    </w:p>
    <w:p w:rsidR="00C05239" w:rsidRDefault="00BC2E8C" w:rsidP="0027351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087C">
        <w:rPr>
          <w:rFonts w:ascii="Times New Roman" w:hAnsi="Times New Roman" w:cs="Times New Roman"/>
          <w:sz w:val="24"/>
          <w:szCs w:val="24"/>
          <w:u w:val="single"/>
        </w:rPr>
        <w:t>т/с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9616037600     т/ф 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8(47475)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F7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91974">
        <w:rPr>
          <w:rFonts w:ascii="Times New Roman" w:hAnsi="Times New Roman" w:cs="Times New Roman"/>
          <w:sz w:val="24"/>
          <w:szCs w:val="24"/>
          <w:u w:val="single"/>
        </w:rPr>
        <w:t>799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8F7731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B2762F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2E8C" w:rsidRPr="00C05239" w:rsidRDefault="00BC2E8C" w:rsidP="00C0523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239">
        <w:rPr>
          <w:rFonts w:ascii="Times New Roman" w:eastAsia="Arial Unicode MS" w:hAnsi="Times New Roman" w:cs="Times New Roman"/>
          <w:sz w:val="20"/>
          <w:szCs w:val="20"/>
        </w:rPr>
        <w:t>(ф.и.о. должностного лица, ответственного за обеспечение антитеррористической защищенности  объекта (территории), служебный и мобильный телефон, факс)</w:t>
      </w:r>
    </w:p>
    <w:p w:rsidR="00D146B3" w:rsidRPr="00093067" w:rsidRDefault="00D146B3" w:rsidP="00D14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6B3" w:rsidRPr="0005130C" w:rsidRDefault="006A026A" w:rsidP="00D146B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2E8C" w:rsidRDefault="00D146B3" w:rsidP="006A026A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9306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BC2E8C" w:rsidRPr="00F00175" w:rsidRDefault="00BC2E8C" w:rsidP="0027351B">
      <w:pPr>
        <w:spacing w:after="0"/>
        <w:ind w:left="-284"/>
        <w:rPr>
          <w:sz w:val="28"/>
          <w:szCs w:val="28"/>
          <w:u w:val="single"/>
        </w:rPr>
      </w:pPr>
      <w:r w:rsidRPr="00F00175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F3024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F0017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41395">
        <w:rPr>
          <w:rFonts w:ascii="Times New Roman" w:hAnsi="Times New Roman" w:cs="Times New Roman"/>
          <w:sz w:val="24"/>
          <w:szCs w:val="24"/>
          <w:u w:val="single"/>
        </w:rPr>
        <w:t xml:space="preserve"> 27457кв.м</w:t>
      </w:r>
      <w:r w:rsidRPr="00F41395">
        <w:rPr>
          <w:rFonts w:ascii="Times New Roman" w:hAnsi="Times New Roman" w:cs="Times New Roman"/>
          <w:color w:val="000000"/>
          <w:sz w:val="24"/>
          <w:szCs w:val="24"/>
          <w:u w:val="single"/>
        </w:rPr>
        <w:t>.,     6864,25м.</w:t>
      </w:r>
      <w:r w:rsidRPr="00F4139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F00175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C0076D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BC2E8C" w:rsidRPr="00F41395" w:rsidRDefault="00BC2E8C" w:rsidP="0027351B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>
        <w:t xml:space="preserve">                    </w:t>
      </w:r>
      <w:r w:rsidRPr="00F41395">
        <w:rPr>
          <w:rFonts w:ascii="Times New Roman" w:hAnsi="Times New Roman" w:cs="Times New Roman"/>
          <w:sz w:val="20"/>
          <w:szCs w:val="20"/>
        </w:rPr>
        <w:t>(общая площадь объекта(территории), кв.метров, протяженность периметра, метров)</w:t>
      </w:r>
    </w:p>
    <w:p w:rsidR="00BC2E8C" w:rsidRPr="00F41395" w:rsidRDefault="00BC2E8C" w:rsidP="0027351B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B2762F" w:rsidRDefault="00BC2E8C" w:rsidP="0027351B">
      <w:pPr>
        <w:spacing w:after="0"/>
        <w:ind w:left="-284"/>
        <w:rPr>
          <w:rFonts w:ascii="Times New Roman" w:hAnsi="Times New Roman" w:cs="Times New Roman"/>
          <w:b/>
        </w:rPr>
      </w:pPr>
      <w:r w:rsidRPr="00B2762F">
        <w:rPr>
          <w:rFonts w:ascii="Times New Roman" w:hAnsi="Times New Roman" w:cs="Times New Roman"/>
          <w:b/>
        </w:rPr>
        <w:t xml:space="preserve">                         </w:t>
      </w:r>
    </w:p>
    <w:p w:rsidR="00647A9E" w:rsidRDefault="00E21668" w:rsidP="00E21668">
      <w:pPr>
        <w:spacing w:after="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BC2E8C" w:rsidRPr="00135D73" w:rsidRDefault="00647A9E" w:rsidP="0027351B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135D73">
        <w:rPr>
          <w:rFonts w:ascii="Times New Roman" w:hAnsi="Times New Roman" w:cs="Times New Roman"/>
          <w:b/>
        </w:rPr>
        <w:t xml:space="preserve">     </w:t>
      </w:r>
      <w:r w:rsidR="00BC2E8C" w:rsidRPr="00135D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C2E8C" w:rsidRPr="00135D73">
        <w:rPr>
          <w:rFonts w:ascii="Times New Roman" w:hAnsi="Times New Roman" w:cs="Times New Roman"/>
          <w:b/>
          <w:sz w:val="24"/>
          <w:szCs w:val="24"/>
        </w:rPr>
        <w:t xml:space="preserve">.Общие сведения о работниках объекта </w:t>
      </w:r>
    </w:p>
    <w:p w:rsidR="00BC2E8C" w:rsidRPr="00135D73" w:rsidRDefault="00BC2E8C" w:rsidP="0027351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B77074" w:rsidRPr="00B971F5" w:rsidRDefault="00B77074" w:rsidP="0027377B">
      <w:pPr>
        <w:pStyle w:val="a3"/>
        <w:numPr>
          <w:ilvl w:val="0"/>
          <w:numId w:val="30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BC2E8C" w:rsidRPr="00135D73">
        <w:rPr>
          <w:rFonts w:ascii="Times New Roman" w:hAnsi="Times New Roman" w:cs="Times New Roman"/>
          <w:sz w:val="24"/>
          <w:szCs w:val="24"/>
        </w:rPr>
        <w:t>Численность работников объекта</w:t>
      </w:r>
      <w:r w:rsidR="00210034" w:rsidRPr="00135D73">
        <w:rPr>
          <w:rFonts w:ascii="Times New Roman" w:hAnsi="Times New Roman" w:cs="Times New Roman"/>
          <w:sz w:val="24"/>
          <w:szCs w:val="24"/>
        </w:rPr>
        <w:t>(территории):</w:t>
      </w:r>
      <w:r w:rsidR="0027377B" w:rsidRPr="00135D73">
        <w:rPr>
          <w:rFonts w:ascii="Times New Roman" w:hAnsi="Times New Roman" w:cs="Times New Roman"/>
          <w:sz w:val="24"/>
          <w:szCs w:val="24"/>
        </w:rPr>
        <w:t xml:space="preserve">  </w:t>
      </w:r>
      <w:r w:rsidR="00210034" w:rsidRPr="00135D73">
        <w:rPr>
          <w:rFonts w:ascii="Times New Roman" w:hAnsi="Times New Roman" w:cs="Times New Roman"/>
          <w:sz w:val="24"/>
          <w:szCs w:val="24"/>
        </w:rPr>
        <w:t>ОГБУ "Демкинский психоневрологический интернат"</w:t>
      </w:r>
      <w:r w:rsidR="00BC2E8C" w:rsidRPr="00135D73">
        <w:rPr>
          <w:rFonts w:ascii="Times New Roman" w:hAnsi="Times New Roman" w:cs="Times New Roman"/>
          <w:sz w:val="24"/>
          <w:szCs w:val="24"/>
        </w:rPr>
        <w:t xml:space="preserve">   _________ </w:t>
      </w:r>
      <w:r w:rsidR="0027377B" w:rsidRPr="00135D73">
        <w:rPr>
          <w:rFonts w:ascii="Times New Roman" w:hAnsi="Times New Roman" w:cs="Times New Roman"/>
          <w:sz w:val="24"/>
          <w:szCs w:val="24"/>
          <w:u w:val="single"/>
        </w:rPr>
        <w:t>82</w:t>
      </w:r>
      <w:r w:rsidR="003323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076D" w:rsidRPr="00135D73">
        <w:rPr>
          <w:rFonts w:ascii="Times New Roman" w:hAnsi="Times New Roman" w:cs="Times New Roman"/>
          <w:sz w:val="24"/>
          <w:szCs w:val="24"/>
          <w:u w:val="single"/>
        </w:rPr>
        <w:t>сотруд</w:t>
      </w:r>
      <w:r w:rsidR="00210034" w:rsidRPr="00135D73">
        <w:rPr>
          <w:rFonts w:ascii="Times New Roman" w:hAnsi="Times New Roman" w:cs="Times New Roman"/>
          <w:sz w:val="24"/>
          <w:szCs w:val="24"/>
          <w:u w:val="single"/>
        </w:rPr>
        <w:t>ника</w:t>
      </w:r>
      <w:r w:rsidR="00210034" w:rsidRPr="00B971F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971F5" w:rsidRPr="00B971F5">
        <w:rPr>
          <w:rFonts w:ascii="Times New Roman" w:hAnsi="Times New Roman" w:cs="Times New Roman"/>
          <w:sz w:val="24"/>
          <w:szCs w:val="24"/>
          <w:u w:val="single"/>
        </w:rPr>
        <w:t>(всего в день 38 чел.)</w:t>
      </w:r>
      <w:r w:rsidR="00B971F5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9535B" w:rsidRDefault="00BC2E8C" w:rsidP="0029535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D73">
        <w:rPr>
          <w:rFonts w:ascii="Times New Roman" w:hAnsi="Times New Roman" w:cs="Times New Roman"/>
          <w:sz w:val="24"/>
          <w:szCs w:val="24"/>
        </w:rPr>
        <w:t xml:space="preserve">  </w:t>
      </w:r>
      <w:r w:rsidR="00B77074"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066A77">
        <w:rPr>
          <w:rFonts w:ascii="Times New Roman" w:hAnsi="Times New Roman" w:cs="Times New Roman"/>
          <w:sz w:val="24"/>
          <w:szCs w:val="24"/>
        </w:rPr>
        <w:t xml:space="preserve"> </w:t>
      </w:r>
      <w:r w:rsidRPr="00135D73">
        <w:rPr>
          <w:rFonts w:ascii="Times New Roman" w:hAnsi="Times New Roman" w:cs="Times New Roman"/>
          <w:sz w:val="24"/>
          <w:szCs w:val="24"/>
        </w:rPr>
        <w:t>2.</w:t>
      </w:r>
      <w:r w:rsidR="00B77074"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066A77">
        <w:rPr>
          <w:rFonts w:ascii="Times New Roman" w:hAnsi="Times New Roman" w:cs="Times New Roman"/>
          <w:sz w:val="24"/>
          <w:szCs w:val="24"/>
        </w:rPr>
        <w:t xml:space="preserve"> </w:t>
      </w:r>
      <w:r w:rsidRPr="00135D73">
        <w:rPr>
          <w:rFonts w:ascii="Times New Roman" w:hAnsi="Times New Roman" w:cs="Times New Roman"/>
          <w:sz w:val="24"/>
          <w:szCs w:val="24"/>
        </w:rPr>
        <w:t>Режим работы объекта</w:t>
      </w:r>
      <w:r w:rsidR="00B77074" w:rsidRPr="00135D73">
        <w:rPr>
          <w:rFonts w:ascii="Times New Roman" w:hAnsi="Times New Roman" w:cs="Times New Roman"/>
          <w:sz w:val="24"/>
          <w:szCs w:val="24"/>
        </w:rPr>
        <w:t xml:space="preserve">  </w:t>
      </w:r>
      <w:r w:rsidRPr="00135D73">
        <w:rPr>
          <w:rFonts w:ascii="Times New Roman" w:hAnsi="Times New Roman" w:cs="Times New Roman"/>
          <w:sz w:val="24"/>
          <w:szCs w:val="24"/>
        </w:rPr>
        <w:t xml:space="preserve">  </w:t>
      </w:r>
      <w:r w:rsidRPr="00135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7074" w:rsidRPr="00135D7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35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7ABF" w:rsidRPr="00135D73">
        <w:rPr>
          <w:rFonts w:ascii="Times New Roman" w:hAnsi="Times New Roman" w:cs="Times New Roman"/>
          <w:sz w:val="24"/>
          <w:szCs w:val="24"/>
          <w:u w:val="single"/>
        </w:rPr>
        <w:t>круглосуточно</w:t>
      </w:r>
      <w:r w:rsidR="00CE7ABF" w:rsidRPr="00135D73">
        <w:rPr>
          <w:rFonts w:ascii="Times New Roman" w:hAnsi="Times New Roman" w:cs="Times New Roman"/>
          <w:sz w:val="24"/>
          <w:szCs w:val="24"/>
        </w:rPr>
        <w:t>_________________________</w:t>
      </w:r>
      <w:r w:rsidR="00135D73">
        <w:rPr>
          <w:rFonts w:ascii="Times New Roman" w:hAnsi="Times New Roman" w:cs="Times New Roman"/>
          <w:sz w:val="24"/>
          <w:szCs w:val="24"/>
        </w:rPr>
        <w:t>______________</w:t>
      </w:r>
    </w:p>
    <w:p w:rsidR="00390559" w:rsidRPr="00390559" w:rsidRDefault="000E5B15" w:rsidP="0039055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074"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BC2E8C" w:rsidRPr="00135D73">
        <w:rPr>
          <w:rFonts w:ascii="Times New Roman" w:hAnsi="Times New Roman" w:cs="Times New Roman"/>
          <w:sz w:val="24"/>
          <w:szCs w:val="24"/>
        </w:rPr>
        <w:t>админи</w:t>
      </w:r>
      <w:r w:rsidR="00927F63">
        <w:rPr>
          <w:rFonts w:ascii="Times New Roman" w:hAnsi="Times New Roman" w:cs="Times New Roman"/>
          <w:sz w:val="24"/>
          <w:szCs w:val="24"/>
        </w:rPr>
        <w:t>с</w:t>
      </w:r>
      <w:r w:rsidR="00390559">
        <w:rPr>
          <w:rFonts w:ascii="Times New Roman" w:hAnsi="Times New Roman" w:cs="Times New Roman"/>
          <w:sz w:val="24"/>
          <w:szCs w:val="24"/>
        </w:rPr>
        <w:t xml:space="preserve">трация, подразделение бухгалтерского учета, финансово-экономической деятельности и кадровой работы </w:t>
      </w:r>
      <w:r w:rsidR="0029535B">
        <w:rPr>
          <w:rFonts w:ascii="Times New Roman" w:hAnsi="Times New Roman" w:cs="Times New Roman"/>
          <w:sz w:val="24"/>
          <w:szCs w:val="24"/>
        </w:rPr>
        <w:t>11 сотрудников</w:t>
      </w:r>
      <w:r w:rsidR="00390559">
        <w:rPr>
          <w:rFonts w:ascii="Times New Roman" w:hAnsi="Times New Roman" w:cs="Times New Roman"/>
          <w:sz w:val="24"/>
          <w:szCs w:val="24"/>
        </w:rPr>
        <w:t xml:space="preserve"> - </w:t>
      </w:r>
      <w:r w:rsidR="00390559" w:rsidRPr="00135D73">
        <w:rPr>
          <w:rFonts w:ascii="Times New Roman" w:hAnsi="Times New Roman" w:cs="Times New Roman"/>
          <w:sz w:val="24"/>
          <w:szCs w:val="24"/>
        </w:rPr>
        <w:t xml:space="preserve">с понедельника по пятницу                с 8-00ч. до 16-00ч.     перерыв с12-00ч. до 12-48ч.          </w:t>
      </w:r>
    </w:p>
    <w:p w:rsidR="00390559" w:rsidRPr="00390559" w:rsidRDefault="00927F63" w:rsidP="0039055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59">
        <w:rPr>
          <w:rFonts w:ascii="Times New Roman" w:hAnsi="Times New Roman" w:cs="Times New Roman"/>
          <w:sz w:val="24"/>
          <w:szCs w:val="24"/>
        </w:rPr>
        <w:t xml:space="preserve">- </w:t>
      </w:r>
      <w:r w:rsidR="00066A77">
        <w:rPr>
          <w:rFonts w:ascii="Times New Roman" w:hAnsi="Times New Roman" w:cs="Times New Roman"/>
          <w:sz w:val="24"/>
          <w:szCs w:val="24"/>
        </w:rPr>
        <w:t>социально-реабилитационное отделение</w:t>
      </w:r>
      <w:r w:rsidR="00390559">
        <w:rPr>
          <w:rFonts w:ascii="Times New Roman" w:hAnsi="Times New Roman" w:cs="Times New Roman"/>
          <w:sz w:val="24"/>
          <w:szCs w:val="24"/>
        </w:rPr>
        <w:t xml:space="preserve"> 4 сотрудника - </w:t>
      </w:r>
      <w:r w:rsidR="00390559" w:rsidRPr="00135D73">
        <w:rPr>
          <w:rFonts w:ascii="Times New Roman" w:hAnsi="Times New Roman" w:cs="Times New Roman"/>
          <w:sz w:val="24"/>
          <w:szCs w:val="24"/>
        </w:rPr>
        <w:t xml:space="preserve">с понедельника по пятницу                с 8-00ч. до 16-00ч.     перерыв с12-00ч. до 12-48ч.          </w:t>
      </w:r>
    </w:p>
    <w:p w:rsidR="004E2517" w:rsidRDefault="00390559" w:rsidP="0029535B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6A77">
        <w:rPr>
          <w:rFonts w:ascii="Times New Roman" w:hAnsi="Times New Roman" w:cs="Times New Roman"/>
          <w:sz w:val="24"/>
          <w:szCs w:val="24"/>
        </w:rPr>
        <w:t xml:space="preserve"> хозяйственно-обслуживающ</w:t>
      </w:r>
      <w:r>
        <w:rPr>
          <w:rFonts w:ascii="Times New Roman" w:hAnsi="Times New Roman" w:cs="Times New Roman"/>
          <w:sz w:val="24"/>
          <w:szCs w:val="24"/>
        </w:rPr>
        <w:t>ее подразделение</w:t>
      </w:r>
      <w:r w:rsidR="0029535B">
        <w:rPr>
          <w:rFonts w:ascii="Times New Roman" w:hAnsi="Times New Roman" w:cs="Times New Roman"/>
          <w:sz w:val="24"/>
          <w:szCs w:val="24"/>
        </w:rPr>
        <w:t xml:space="preserve"> 8 сотрудников</w:t>
      </w:r>
      <w:r w:rsid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066A77">
        <w:rPr>
          <w:rFonts w:ascii="Times New Roman" w:hAnsi="Times New Roman" w:cs="Times New Roman"/>
          <w:sz w:val="24"/>
          <w:szCs w:val="24"/>
        </w:rPr>
        <w:t xml:space="preserve">- </w:t>
      </w:r>
      <w:r w:rsidR="00927F63">
        <w:rPr>
          <w:rFonts w:ascii="Times New Roman" w:hAnsi="Times New Roman" w:cs="Times New Roman"/>
          <w:sz w:val="24"/>
          <w:szCs w:val="24"/>
        </w:rPr>
        <w:t xml:space="preserve">  </w:t>
      </w:r>
      <w:r w:rsidR="00210034" w:rsidRPr="00135D73">
        <w:rPr>
          <w:rFonts w:ascii="Times New Roman" w:hAnsi="Times New Roman" w:cs="Times New Roman"/>
          <w:sz w:val="24"/>
          <w:szCs w:val="24"/>
        </w:rPr>
        <w:t xml:space="preserve"> с понедельника по пятницу</w:t>
      </w:r>
      <w:r w:rsidR="00BC2E8C" w:rsidRPr="00135D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034" w:rsidRPr="00135D73">
        <w:rPr>
          <w:rFonts w:ascii="Times New Roman" w:hAnsi="Times New Roman" w:cs="Times New Roman"/>
          <w:sz w:val="24"/>
          <w:szCs w:val="24"/>
        </w:rPr>
        <w:t xml:space="preserve">     </w:t>
      </w:r>
      <w:r w:rsidR="00BC2E8C" w:rsidRPr="00135D73">
        <w:rPr>
          <w:rFonts w:ascii="Times New Roman" w:hAnsi="Times New Roman" w:cs="Times New Roman"/>
          <w:sz w:val="24"/>
          <w:szCs w:val="24"/>
        </w:rPr>
        <w:t>с 8-00</w:t>
      </w:r>
      <w:r w:rsidR="00210034" w:rsidRPr="00135D73">
        <w:rPr>
          <w:rFonts w:ascii="Times New Roman" w:hAnsi="Times New Roman" w:cs="Times New Roman"/>
          <w:sz w:val="24"/>
          <w:szCs w:val="24"/>
        </w:rPr>
        <w:t>ч.</w:t>
      </w:r>
      <w:r w:rsidR="00BC2E8C" w:rsidRPr="00135D73">
        <w:rPr>
          <w:rFonts w:ascii="Times New Roman" w:hAnsi="Times New Roman" w:cs="Times New Roman"/>
          <w:sz w:val="24"/>
          <w:szCs w:val="24"/>
        </w:rPr>
        <w:t xml:space="preserve"> до 16-00</w:t>
      </w:r>
      <w:r w:rsidR="00210034" w:rsidRPr="00135D73">
        <w:rPr>
          <w:rFonts w:ascii="Times New Roman" w:hAnsi="Times New Roman" w:cs="Times New Roman"/>
          <w:sz w:val="24"/>
          <w:szCs w:val="24"/>
        </w:rPr>
        <w:t xml:space="preserve">ч.     перерыв с12-00ч. до 12-48ч. </w:t>
      </w:r>
    </w:p>
    <w:p w:rsidR="00B2762F" w:rsidRPr="004E2517" w:rsidRDefault="00210034" w:rsidP="004E2517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4E2517">
        <w:rPr>
          <w:rFonts w:ascii="Times New Roman" w:hAnsi="Times New Roman" w:cs="Times New Roman"/>
          <w:sz w:val="24"/>
          <w:szCs w:val="24"/>
        </w:rPr>
        <w:t xml:space="preserve">  - социально - медицинское отделение-  9 сотрудников  с 08-00ч до 16-00ч.,  (ночное время с 20-00ч до 08-00ч.  - 5 </w:t>
      </w:r>
      <w:r w:rsidR="004E2517" w:rsidRPr="00B971F5">
        <w:rPr>
          <w:rFonts w:ascii="Times New Roman" w:hAnsi="Times New Roman" w:cs="Times New Roman"/>
          <w:sz w:val="27"/>
          <w:szCs w:val="27"/>
        </w:rPr>
        <w:t>сотрудников</w:t>
      </w:r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4E2517">
        <w:rPr>
          <w:rFonts w:ascii="Times New Roman" w:hAnsi="Times New Roman" w:cs="Times New Roman"/>
          <w:sz w:val="24"/>
          <w:szCs w:val="24"/>
        </w:rPr>
        <w:t>)</w:t>
      </w:r>
      <w:r w:rsidRPr="00135D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5B15" w:rsidRDefault="00066A77" w:rsidP="00066A77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15">
        <w:rPr>
          <w:rFonts w:ascii="Times New Roman" w:hAnsi="Times New Roman" w:cs="Times New Roman"/>
          <w:sz w:val="24"/>
          <w:szCs w:val="24"/>
        </w:rPr>
        <w:t xml:space="preserve"> -</w:t>
      </w:r>
      <w:r w:rsidR="0033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59">
        <w:rPr>
          <w:rFonts w:ascii="Times New Roman" w:hAnsi="Times New Roman" w:cs="Times New Roman"/>
          <w:sz w:val="24"/>
          <w:szCs w:val="24"/>
        </w:rPr>
        <w:t xml:space="preserve">подразделение по организации питания </w:t>
      </w:r>
      <w:r w:rsidR="00844AD1">
        <w:rPr>
          <w:rFonts w:ascii="Times New Roman" w:hAnsi="Times New Roman" w:cs="Times New Roman"/>
          <w:sz w:val="24"/>
          <w:szCs w:val="24"/>
        </w:rPr>
        <w:t xml:space="preserve">- 4 сотрудника </w:t>
      </w:r>
      <w:r w:rsidR="000E5B15">
        <w:rPr>
          <w:rFonts w:ascii="Times New Roman" w:hAnsi="Times New Roman" w:cs="Times New Roman"/>
          <w:sz w:val="24"/>
          <w:szCs w:val="24"/>
        </w:rPr>
        <w:t xml:space="preserve"> с 07-00ч. до 19-00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A77" w:rsidRPr="004E2517" w:rsidRDefault="000E5B15" w:rsidP="004E2517">
      <w:pPr>
        <w:spacing w:after="0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35B">
        <w:rPr>
          <w:rFonts w:ascii="Times New Roman" w:hAnsi="Times New Roman" w:cs="Times New Roman"/>
          <w:sz w:val="24"/>
          <w:szCs w:val="24"/>
        </w:rPr>
        <w:t xml:space="preserve">газовая коте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2C9">
        <w:rPr>
          <w:rFonts w:ascii="Times New Roman" w:hAnsi="Times New Roman" w:cs="Times New Roman"/>
          <w:sz w:val="24"/>
          <w:szCs w:val="24"/>
        </w:rPr>
        <w:t>(всего</w:t>
      </w:r>
      <w:r>
        <w:rPr>
          <w:rFonts w:ascii="Times New Roman" w:hAnsi="Times New Roman" w:cs="Times New Roman"/>
          <w:sz w:val="24"/>
          <w:szCs w:val="24"/>
        </w:rPr>
        <w:t>4 сотрудника</w:t>
      </w:r>
      <w:r w:rsidR="001822C9">
        <w:rPr>
          <w:rFonts w:ascii="Times New Roman" w:hAnsi="Times New Roman" w:cs="Times New Roman"/>
          <w:sz w:val="24"/>
          <w:szCs w:val="24"/>
        </w:rPr>
        <w:t xml:space="preserve">) </w:t>
      </w:r>
      <w:r w:rsidR="004E2517">
        <w:rPr>
          <w:rFonts w:ascii="Times New Roman" w:hAnsi="Times New Roman" w:cs="Times New Roman"/>
          <w:sz w:val="24"/>
          <w:szCs w:val="24"/>
        </w:rPr>
        <w:t xml:space="preserve"> - </w:t>
      </w:r>
      <w:r w:rsidR="001822C9">
        <w:rPr>
          <w:rFonts w:ascii="Times New Roman" w:hAnsi="Times New Roman" w:cs="Times New Roman"/>
          <w:sz w:val="24"/>
          <w:szCs w:val="24"/>
        </w:rPr>
        <w:t>в смену 1 чел.-</w:t>
      </w:r>
      <w:r>
        <w:rPr>
          <w:rFonts w:ascii="Times New Roman" w:hAnsi="Times New Roman" w:cs="Times New Roman"/>
          <w:sz w:val="24"/>
          <w:szCs w:val="24"/>
        </w:rPr>
        <w:t xml:space="preserve"> отопительный сезон с 08ч до 20</w:t>
      </w:r>
      <w:r w:rsidR="00844AD1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ч., </w:t>
      </w:r>
      <w:r w:rsidR="0084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20-00 до 08-00ч</w:t>
      </w:r>
      <w:r w:rsidR="001822C9">
        <w:rPr>
          <w:rFonts w:ascii="Times New Roman" w:hAnsi="Times New Roman" w:cs="Times New Roman"/>
          <w:sz w:val="24"/>
          <w:szCs w:val="24"/>
        </w:rPr>
        <w:t>.</w:t>
      </w:r>
      <w:r w:rsidR="0039055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2517" w:rsidRPr="003323ED" w:rsidRDefault="004E2517" w:rsidP="004E2517">
      <w:pPr>
        <w:spacing w:after="0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рожа ( всего 4 сотрудника)   -     в смену 1чел. с 08 ч до 20-00ч., с 20-00ч до 08.-00ч.</w:t>
      </w:r>
    </w:p>
    <w:p w:rsidR="004E2517" w:rsidRPr="003323ED" w:rsidRDefault="004E2517" w:rsidP="0029535B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B971F5" w:rsidRPr="00B971F5" w:rsidRDefault="004E2517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35B" w:rsidRPr="00B971F5">
        <w:rPr>
          <w:rFonts w:ascii="Times New Roman" w:hAnsi="Times New Roman" w:cs="Times New Roman"/>
          <w:sz w:val="24"/>
          <w:szCs w:val="24"/>
        </w:rPr>
        <w:t xml:space="preserve"> </w:t>
      </w:r>
      <w:r w:rsidR="00B971F5" w:rsidRPr="00B971F5">
        <w:rPr>
          <w:rFonts w:ascii="Times New Roman" w:eastAsia="Times New Roman" w:hAnsi="Times New Roman" w:cs="Times New Roman"/>
          <w:sz w:val="24"/>
          <w:szCs w:val="24"/>
        </w:rPr>
        <w:t>получатели</w:t>
      </w:r>
      <w:r w:rsidR="00B971F5"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 – 150</w:t>
      </w:r>
      <w:r w:rsidR="00B971F5" w:rsidRPr="00B971F5">
        <w:rPr>
          <w:rFonts w:ascii="Times New Roman" w:eastAsia="Times New Roman" w:hAnsi="Times New Roman" w:cs="Times New Roman"/>
          <w:sz w:val="24"/>
          <w:szCs w:val="24"/>
        </w:rPr>
        <w:t xml:space="preserve"> человек (постоянное проживание)</w:t>
      </w:r>
    </w:p>
    <w:p w:rsidR="00B971F5" w:rsidRPr="00B971F5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F5">
        <w:rPr>
          <w:rFonts w:ascii="Times New Roman" w:eastAsia="Times New Roman" w:hAnsi="Times New Roman" w:cs="Times New Roman"/>
          <w:sz w:val="24"/>
          <w:szCs w:val="24"/>
        </w:rPr>
        <w:t>Средняя посещаемость – 10 человек.</w:t>
      </w:r>
    </w:p>
    <w:p w:rsidR="00B971F5" w:rsidRPr="00B971F5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F5">
        <w:rPr>
          <w:rFonts w:ascii="Times New Roman" w:eastAsia="Times New Roman" w:hAnsi="Times New Roman" w:cs="Times New Roman"/>
          <w:sz w:val="24"/>
          <w:szCs w:val="24"/>
        </w:rPr>
        <w:t>Максимальная численность</w:t>
      </w:r>
      <w:r w:rsidR="004E2517">
        <w:rPr>
          <w:rFonts w:ascii="Times New Roman" w:eastAsia="Times New Roman" w:hAnsi="Times New Roman" w:cs="Times New Roman"/>
          <w:sz w:val="24"/>
          <w:szCs w:val="24"/>
        </w:rPr>
        <w:t xml:space="preserve"> на объекте – 198</w:t>
      </w:r>
      <w:r w:rsidRPr="00B971F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971F5" w:rsidRPr="000857A5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57A5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</w:t>
      </w:r>
      <w:r w:rsidRPr="000857A5">
        <w:rPr>
          <w:rFonts w:ascii="Times New Roman" w:eastAsia="Times New Roman" w:hAnsi="Times New Roman" w:cs="Times New Roman"/>
          <w:sz w:val="16"/>
          <w:szCs w:val="16"/>
        </w:rPr>
        <w:t>_____________</w:t>
      </w:r>
    </w:p>
    <w:p w:rsidR="00B971F5" w:rsidRPr="002310CC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10CC">
        <w:rPr>
          <w:rFonts w:ascii="Times New Roman" w:eastAsia="Times New Roman" w:hAnsi="Times New Roman" w:cs="Times New Roman"/>
          <w:sz w:val="20"/>
          <w:szCs w:val="20"/>
        </w:rPr>
        <w:t>(продолжительность, начало  (окончание) рабочего дня, максимальная</w:t>
      </w:r>
    </w:p>
    <w:p w:rsidR="00B971F5" w:rsidRPr="002310CC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10CC">
        <w:rPr>
          <w:rFonts w:ascii="Times New Roman" w:eastAsia="Times New Roman" w:hAnsi="Times New Roman" w:cs="Times New Roman"/>
          <w:sz w:val="20"/>
          <w:szCs w:val="20"/>
        </w:rPr>
        <w:t>численность работающих на  объекте (территории) в дневное и ночное</w:t>
      </w:r>
    </w:p>
    <w:p w:rsidR="00B971F5" w:rsidRPr="002310CC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" w:name="l194"/>
      <w:bookmarkEnd w:id="2"/>
      <w:r w:rsidRPr="002310CC">
        <w:rPr>
          <w:rFonts w:ascii="Times New Roman" w:eastAsia="Times New Roman" w:hAnsi="Times New Roman" w:cs="Times New Roman"/>
          <w:sz w:val="20"/>
          <w:szCs w:val="20"/>
        </w:rPr>
        <w:t>время, в том числе на его элементах, человек)</w:t>
      </w:r>
    </w:p>
    <w:p w:rsidR="00B971F5" w:rsidRPr="00E43446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4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971F5" w:rsidRPr="00B971F5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F5">
        <w:rPr>
          <w:rFonts w:ascii="Times New Roman" w:eastAsia="Times New Roman" w:hAnsi="Times New Roman" w:cs="Times New Roman"/>
          <w:sz w:val="24"/>
          <w:szCs w:val="24"/>
        </w:rPr>
        <w:t>3. Сведения об арендаторах                               __</w:t>
      </w:r>
    </w:p>
    <w:p w:rsidR="00B971F5" w:rsidRPr="00B971F5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l183"/>
      <w:bookmarkEnd w:id="3"/>
      <w:r w:rsidRPr="00B971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971F5" w:rsidRPr="00B971F5" w:rsidRDefault="00B971F5" w:rsidP="00B97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F5">
        <w:rPr>
          <w:rFonts w:ascii="Times New Roman" w:eastAsia="Times New Roman" w:hAnsi="Times New Roman" w:cs="Times New Roman"/>
          <w:sz w:val="24"/>
          <w:szCs w:val="24"/>
        </w:rPr>
        <w:t xml:space="preserve">      (численность, человек, срок аренды, вид деятельности)</w:t>
      </w:r>
    </w:p>
    <w:p w:rsidR="003E52B5" w:rsidRPr="00B971F5" w:rsidRDefault="003E52B5" w:rsidP="001537F1">
      <w:pPr>
        <w:spacing w:after="0"/>
        <w:ind w:left="-284"/>
        <w:rPr>
          <w:rFonts w:ascii="Times New Roman" w:hAnsi="Times New Roman" w:cs="Times New Roman"/>
          <w:b/>
          <w:sz w:val="27"/>
          <w:szCs w:val="27"/>
        </w:rPr>
      </w:pPr>
    </w:p>
    <w:p w:rsidR="003E52B5" w:rsidRDefault="003E52B5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</w:p>
    <w:p w:rsidR="00E21668" w:rsidRDefault="00E21668" w:rsidP="009A3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2E8C" w:rsidRPr="00135D73" w:rsidRDefault="00BC2E8C" w:rsidP="00233DAF">
      <w:pPr>
        <w:spacing w:after="0"/>
        <w:ind w:left="1701" w:hanging="1276"/>
        <w:rPr>
          <w:rFonts w:ascii="Times New Roman" w:hAnsi="Times New Roman" w:cs="Times New Roman"/>
          <w:b/>
          <w:sz w:val="24"/>
          <w:szCs w:val="24"/>
        </w:rPr>
      </w:pPr>
      <w:r w:rsidRPr="00135D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5D73">
        <w:rPr>
          <w:rFonts w:ascii="Times New Roman" w:hAnsi="Times New Roman" w:cs="Times New Roman"/>
          <w:b/>
          <w:sz w:val="24"/>
          <w:szCs w:val="24"/>
        </w:rPr>
        <w:t>. Сведения о потенциальных опасных участках и  (или) критических элементах объекта (территории)</w:t>
      </w:r>
    </w:p>
    <w:p w:rsidR="00E365D3" w:rsidRPr="00135D73" w:rsidRDefault="00E365D3" w:rsidP="00BC2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5D3" w:rsidRPr="00135D73" w:rsidRDefault="002539F5" w:rsidP="00BC2E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7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C2E8C" w:rsidRPr="00135D73">
        <w:rPr>
          <w:rFonts w:ascii="Times New Roman" w:hAnsi="Times New Roman" w:cs="Times New Roman"/>
          <w:b/>
          <w:sz w:val="24"/>
          <w:szCs w:val="24"/>
        </w:rPr>
        <w:t xml:space="preserve">1.Перечень потенциально опасных участков объекта (территории) </w:t>
      </w:r>
      <w:r w:rsidR="004265EB" w:rsidRPr="00135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E8C" w:rsidRPr="00B05839" w:rsidRDefault="00BC2E8C" w:rsidP="00BC2E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103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268"/>
        <w:gridCol w:w="1661"/>
        <w:gridCol w:w="1134"/>
        <w:gridCol w:w="2693"/>
        <w:gridCol w:w="2087"/>
      </w:tblGrid>
      <w:tr w:rsidR="00B05839" w:rsidRPr="00E365D3" w:rsidTr="004D6ED6">
        <w:trPr>
          <w:trHeight w:hRule="exact" w:val="1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E8C" w:rsidRPr="009227A2" w:rsidRDefault="00A3549E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C2E8C"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ающих,</w:t>
            </w:r>
          </w:p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кв.мет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 террористической угрозы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E8C" w:rsidRPr="009227A2" w:rsidRDefault="00BC2E8C" w:rsidP="004D6ED6">
            <w:pPr>
              <w:autoSpaceDE w:val="0"/>
              <w:autoSpaceDN w:val="0"/>
              <w:adjustRightInd w:val="0"/>
              <w:spacing w:before="20" w:line="25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227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рактер возможных последствий</w:t>
            </w:r>
          </w:p>
        </w:tc>
      </w:tr>
      <w:tr w:rsidR="00D35623" w:rsidRPr="00E365D3" w:rsidTr="00AF114A">
        <w:trPr>
          <w:trHeight w:hRule="exact" w:val="7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12C4" w:rsidRDefault="003712C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2BFB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082BFB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FB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FB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FB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FB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FB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082BFB" w:rsidRDefault="00082BFB" w:rsidP="0008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C4" w:rsidRDefault="003712C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3712C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корпуса</w:t>
            </w:r>
            <w:r w:rsidR="00D35623"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082BFB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</w:t>
            </w: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AA" w:rsidRDefault="004E2517" w:rsidP="004E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11CAA" w:rsidRDefault="00411CAA" w:rsidP="004E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4E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C4" w:rsidRDefault="004E2517" w:rsidP="004E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623"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2C9" w:rsidRPr="003712C4" w:rsidRDefault="00411CAA" w:rsidP="004E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C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1822C9" w:rsidRDefault="001822C9" w:rsidP="001822C9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аксимал</w:t>
            </w:r>
            <w:r w:rsidR="003712C4">
              <w:rPr>
                <w:rFonts w:ascii="Times New Roman" w:eastAsia="Times New Roman" w:hAnsi="Times New Roman" w:cs="Times New Roman"/>
                <w:sz w:val="20"/>
                <w:szCs w:val="20"/>
              </w:rPr>
              <w:t>ьное количество сотрудников –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оличество получателей социальных услуг – 150, количество посетителей – 10, сторож– 1)</w:t>
            </w:r>
            <w:r w:rsidR="00D35623"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3562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Pr="00E365D3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C5704B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CAA">
              <w:rPr>
                <w:rFonts w:ascii="Times New Roman" w:hAnsi="Times New Roman" w:cs="Times New Roman"/>
                <w:sz w:val="24"/>
                <w:szCs w:val="24"/>
              </w:rPr>
              <w:t>094,30</w:t>
            </w:r>
          </w:p>
          <w:p w:rsidR="00411CAA" w:rsidRPr="00411CAA" w:rsidRDefault="00411CAA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Pr="00411CAA" w:rsidRDefault="00411CAA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Pr="00411CAA" w:rsidRDefault="00411CAA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Pr="00411CAA" w:rsidRDefault="00411CAA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Pr="00411CAA" w:rsidRDefault="00411CAA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Default="00D35623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Pr="00411CAA" w:rsidRDefault="00843528" w:rsidP="0041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CA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1CAA" w:rsidRDefault="00D35623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1CAA" w:rsidRDefault="00411CAA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AA" w:rsidRDefault="00411CAA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C4" w:rsidRDefault="003712C4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C4" w:rsidRDefault="003712C4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27377B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0BA"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="007520BA">
              <w:rPr>
                <w:rFonts w:ascii="Times New Roman" w:hAnsi="Times New Roman" w:cs="Times New Roman"/>
                <w:sz w:val="24"/>
                <w:szCs w:val="24"/>
              </w:rPr>
              <w:t>Захват заложников</w:t>
            </w:r>
            <w:r w:rsidR="007520BA"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0BA"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</w:t>
            </w:r>
            <w:r w:rsidR="00366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3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0BA">
              <w:rPr>
                <w:rFonts w:ascii="Times New Roman" w:hAnsi="Times New Roman" w:cs="Times New Roman"/>
                <w:sz w:val="24"/>
                <w:szCs w:val="24"/>
              </w:rPr>
              <w:t>применение оружия, отравляющих веществ</w:t>
            </w:r>
            <w:r w:rsidR="00B97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623" w:rsidRPr="00E365D3" w:rsidRDefault="00D35623" w:rsidP="004D6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623" w:rsidRPr="00E365D3" w:rsidRDefault="00D35623" w:rsidP="004D6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ушение зданий, инфраструктуры</w:t>
            </w: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14A" w:rsidRPr="007520BA" w:rsidRDefault="00AF114A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3B0E72" w:rsidRPr="00E365D3" w:rsidRDefault="00AF114A" w:rsidP="00AF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опление здания</w:t>
            </w:r>
          </w:p>
          <w:p w:rsidR="00D35623" w:rsidRPr="00E365D3" w:rsidRDefault="00D35623" w:rsidP="004D6E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5623" w:rsidRPr="00E365D3" w:rsidRDefault="00D35623" w:rsidP="004D6E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23" w:rsidRPr="00E365D3" w:rsidRDefault="00D35623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3E" w:rsidRPr="00E365D3" w:rsidTr="00AD2B9F">
        <w:trPr>
          <w:trHeight w:hRule="exact" w:val="7523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A9E" w:rsidRDefault="00647A9E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5373E" w:rsidRDefault="0095373E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A9E" w:rsidRDefault="00647A9E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3E" w:rsidRPr="00E365D3" w:rsidRDefault="00817347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E" w:rsidRDefault="00817347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5373E" w:rsidRPr="00E365D3" w:rsidRDefault="00817347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7A9E" w:rsidRDefault="00647A9E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3E" w:rsidRDefault="009B67F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  <w:p w:rsidR="006C2DF3" w:rsidRDefault="006C2DF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F3" w:rsidRDefault="006C2DF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F3" w:rsidRDefault="006C2DF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F3" w:rsidRDefault="006C2DF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A3" w:rsidRDefault="00606FA3" w:rsidP="00B97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6FA3" w:rsidRDefault="00606FA3" w:rsidP="00B97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71F5" w:rsidRPr="00E365D3" w:rsidRDefault="007520BA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ват заложников,</w:t>
            </w:r>
            <w:r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в</w:t>
            </w:r>
            <w:r w:rsidR="00B97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1F5" w:rsidRPr="00E365D3" w:rsidRDefault="00B971F5" w:rsidP="00B971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3E" w:rsidRPr="00E365D3" w:rsidRDefault="0095373E" w:rsidP="004D6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A3" w:rsidRDefault="00606FA3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6FA3" w:rsidRDefault="00606FA3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114A" w:rsidRPr="007520BA" w:rsidRDefault="00AF114A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95373E" w:rsidRPr="00E365D3" w:rsidRDefault="00AF114A" w:rsidP="00AF1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опление здания</w:t>
            </w:r>
          </w:p>
        </w:tc>
      </w:tr>
      <w:tr w:rsidR="00B05839" w:rsidRPr="00E365D3" w:rsidTr="00AF114A">
        <w:trPr>
          <w:trHeight w:hRule="exact" w:val="723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Здание гаража</w:t>
            </w:r>
            <w:r w:rsidR="00B22D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5</w:t>
            </w:r>
            <w:r w:rsidR="00D62D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ашин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7520BA" w:rsidP="004D6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ват заложников,    применение оружия, отравляющих вещест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14A" w:rsidRPr="007520BA" w:rsidRDefault="00AF114A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BC2E8C" w:rsidRPr="001537F1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опление здания</w:t>
            </w:r>
          </w:p>
        </w:tc>
      </w:tr>
      <w:tr w:rsidR="00B05839" w:rsidRPr="00E365D3" w:rsidTr="00AD2B9F">
        <w:trPr>
          <w:trHeight w:hRule="exact" w:val="780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84" w:rsidRDefault="00C7218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2184" w:rsidRDefault="00C7218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184" w:rsidRDefault="00C7218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84" w:rsidRDefault="00C7218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Здание реабилитации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4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72184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184" w:rsidRDefault="00C7218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84" w:rsidRDefault="00C7218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184" w:rsidRDefault="00C72184" w:rsidP="00B97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2184" w:rsidRDefault="00C72184" w:rsidP="00B97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2184" w:rsidRDefault="00C72184" w:rsidP="00B97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71F5" w:rsidRPr="00E365D3" w:rsidRDefault="00A171F2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="00B971F5"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F5">
              <w:rPr>
                <w:rFonts w:ascii="Times New Roman" w:hAnsi="Times New Roman" w:cs="Times New Roman"/>
                <w:sz w:val="24"/>
                <w:szCs w:val="24"/>
              </w:rPr>
              <w:t xml:space="preserve">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ужия, отравляющих веществ.</w:t>
            </w:r>
          </w:p>
          <w:p w:rsidR="00B971F5" w:rsidRPr="00E365D3" w:rsidRDefault="00B971F5" w:rsidP="00B971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7B" w:rsidRPr="00E365D3" w:rsidRDefault="0027377B" w:rsidP="004D6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184" w:rsidRDefault="007520BA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72184" w:rsidRDefault="00C72184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2184" w:rsidRDefault="00C72184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20BA" w:rsidRPr="007520BA" w:rsidRDefault="007520BA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7520BA" w:rsidRPr="007520BA" w:rsidRDefault="007520BA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ранения, поражение людей в завалах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топление здания.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B0E72" w:rsidRPr="007520BA" w:rsidRDefault="003B0E72" w:rsidP="003B0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72" w:rsidRDefault="003B0E72" w:rsidP="003B0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0BA">
              <w:rPr>
                <w:rFonts w:ascii="Times New Roman" w:hAnsi="Times New Roman" w:cs="Times New Roman"/>
                <w:sz w:val="24"/>
                <w:szCs w:val="24"/>
              </w:rPr>
              <w:t>Материальный</w:t>
            </w:r>
            <w:r>
              <w:rPr>
                <w:rFonts w:ascii="Times New Roman" w:hAnsi="Times New Roman" w:cs="Times New Roman"/>
              </w:rPr>
              <w:t xml:space="preserve"> ущерб</w:t>
            </w: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377B" w:rsidRPr="00E365D3" w:rsidRDefault="0027377B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39" w:rsidRPr="00E365D3" w:rsidTr="00AF114A">
        <w:trPr>
          <w:trHeight w:hRule="exact" w:val="73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Здание реабилитации 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1F5" w:rsidRPr="00E365D3" w:rsidRDefault="00A171F2" w:rsidP="00A1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0BA" w:rsidRPr="00E365D3" w:rsidRDefault="007520BA" w:rsidP="0075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в.</w:t>
            </w:r>
          </w:p>
          <w:p w:rsidR="007520BA" w:rsidRPr="00E365D3" w:rsidRDefault="007520BA" w:rsidP="007520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14A" w:rsidRPr="007520BA" w:rsidRDefault="00AF114A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BC2E8C" w:rsidRPr="00E365D3" w:rsidRDefault="00AF114A" w:rsidP="00AF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опление здания</w:t>
            </w:r>
          </w:p>
        </w:tc>
      </w:tr>
      <w:tr w:rsidR="00B05839" w:rsidRPr="00E365D3" w:rsidTr="009D4853">
        <w:trPr>
          <w:trHeight w:hRule="exact" w:val="794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6E639D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853" w:rsidRDefault="009D4853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853" w:rsidRDefault="009D4853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20BA" w:rsidRPr="00E365D3" w:rsidRDefault="007520BA" w:rsidP="0075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в.</w:t>
            </w:r>
          </w:p>
          <w:p w:rsidR="007520BA" w:rsidRPr="00E365D3" w:rsidRDefault="007520BA" w:rsidP="007520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971F5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853" w:rsidRDefault="009D4853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853" w:rsidRDefault="009D4853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114A" w:rsidRPr="007520BA" w:rsidRDefault="00AF114A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BC2E8C" w:rsidRPr="00E365D3" w:rsidRDefault="00AF114A" w:rsidP="00AF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опление здания</w:t>
            </w:r>
          </w:p>
        </w:tc>
      </w:tr>
      <w:tr w:rsidR="00B05839" w:rsidRPr="00E365D3" w:rsidTr="00AF114A">
        <w:trPr>
          <w:trHeight w:hRule="exact" w:val="723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Здание бани-прачечно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0BA" w:rsidRPr="00E365D3" w:rsidRDefault="007520BA" w:rsidP="0075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в.</w:t>
            </w:r>
          </w:p>
          <w:p w:rsidR="007520BA" w:rsidRPr="00E365D3" w:rsidRDefault="007520BA" w:rsidP="007520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14A" w:rsidRPr="007520BA" w:rsidRDefault="00AF114A" w:rsidP="00AF1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BC2E8C" w:rsidRPr="003B0E72" w:rsidRDefault="00AF114A" w:rsidP="00AF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опление здания</w:t>
            </w:r>
          </w:p>
        </w:tc>
      </w:tr>
      <w:tr w:rsidR="00B05839" w:rsidRPr="00E365D3" w:rsidTr="00AF114A">
        <w:trPr>
          <w:trHeight w:hRule="exact" w:val="709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853" w:rsidRDefault="009D485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853" w:rsidRDefault="009D4853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853" w:rsidRDefault="009D4853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20BA" w:rsidRPr="00E365D3" w:rsidRDefault="007520BA" w:rsidP="0075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в.</w:t>
            </w:r>
          </w:p>
          <w:p w:rsidR="007520BA" w:rsidRPr="00E365D3" w:rsidRDefault="007520BA" w:rsidP="007520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5" w:rsidRPr="00E365D3" w:rsidRDefault="00B971F5" w:rsidP="00B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1F5" w:rsidRPr="00E365D3" w:rsidRDefault="00B971F5" w:rsidP="00B971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Pr="00E365D3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853" w:rsidRDefault="009D4853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853" w:rsidRDefault="009D4853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20BA" w:rsidRPr="007520BA" w:rsidRDefault="007520BA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7520BA" w:rsidRPr="00AF114A" w:rsidRDefault="007520BA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ния, поражение людей в завалах,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топление здания. </w:t>
            </w:r>
            <w:r w:rsidRPr="00AF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C2E8C" w:rsidRPr="00E365D3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39" w:rsidRPr="00E365D3" w:rsidTr="00FD5CAB">
        <w:trPr>
          <w:trHeight w:hRule="exact" w:val="695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606FA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BC2E8C" w:rsidRPr="00E365D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  <w:r w:rsidR="008F68EA">
              <w:rPr>
                <w:rFonts w:ascii="Times New Roman" w:hAnsi="Times New Roman" w:cs="Times New Roman"/>
                <w:sz w:val="24"/>
                <w:szCs w:val="24"/>
              </w:rPr>
              <w:t>, мастерска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8C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E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Pr="00E365D3" w:rsidRDefault="00FA7B20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E8C" w:rsidRPr="00E365D3" w:rsidRDefault="00BC2E8C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3">
              <w:rPr>
                <w:rFonts w:ascii="Times New Roman" w:hAnsi="Times New Roman" w:cs="Times New Roman"/>
                <w:sz w:val="24"/>
                <w:szCs w:val="24"/>
              </w:rPr>
              <w:t xml:space="preserve"> 19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0BA" w:rsidRPr="00E365D3" w:rsidRDefault="007520BA" w:rsidP="0075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ыв взрывчатого вещества, поджог или иные действия, направленные на причинение вреда жизни и здоровью людей; вывод из строя оборудования или несанкционированное вмешательство в работу. </w:t>
            </w:r>
            <w:r w:rsidRPr="00A171F2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оружия, отравляющих веществ.</w:t>
            </w:r>
          </w:p>
          <w:p w:rsidR="007520BA" w:rsidRPr="00E365D3" w:rsidRDefault="007520BA" w:rsidP="007520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8C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6" w:rsidRDefault="004D6ED6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6" w:rsidRDefault="004D6ED6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6" w:rsidRDefault="004D6ED6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Default="00FA7B20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0" w:rsidRPr="00E365D3" w:rsidRDefault="00FA7B20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20BA" w:rsidRPr="007520BA" w:rsidRDefault="007520BA" w:rsidP="00752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ушение конструкций здания, образование завалов и поражение людей, возгорание в результате нарушения электропроводки, термическое поражение людей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е угарным газом, поражение электрическим током.</w:t>
            </w:r>
          </w:p>
          <w:p w:rsidR="007520BA" w:rsidRPr="007520BA" w:rsidRDefault="007520BA" w:rsidP="0075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бель людей, огнестрельные, осколочные ранения, поражение людей в завалах,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топление здания. </w:t>
            </w:r>
            <w:r w:rsidRPr="0075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20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C2E8C" w:rsidRPr="00E365D3" w:rsidRDefault="00BC2E8C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D6" w:rsidRPr="00E365D3" w:rsidTr="00B971F5">
        <w:trPr>
          <w:trHeight w:hRule="exact" w:val="129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ED6" w:rsidRDefault="004D6ED6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06FA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6ED6" w:rsidRPr="00E365D3" w:rsidRDefault="004D6ED6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на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D6" w:rsidRPr="00E365D3" w:rsidRDefault="00F52EA4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6ED6" w:rsidRPr="00E365D3" w:rsidRDefault="009B67F3" w:rsidP="004D6ED6">
            <w:pPr>
              <w:autoSpaceDE w:val="0"/>
              <w:autoSpaceDN w:val="0"/>
              <w:adjustRightInd w:val="0"/>
              <w:spacing w:before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1F5" w:rsidRPr="00E365D3" w:rsidRDefault="007520BA" w:rsidP="004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ыв взрывчатого ве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B971F5">
              <w:rPr>
                <w:rFonts w:ascii="Times New Roman" w:hAnsi="Times New Roman" w:cs="Times New Roman"/>
                <w:sz w:val="24"/>
                <w:szCs w:val="24"/>
              </w:rPr>
              <w:t xml:space="preserve">оджог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6ED6" w:rsidRDefault="004D6ED6" w:rsidP="004D6E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6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ушение з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B97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971F5" w:rsidRDefault="00B971F5" w:rsidP="00B971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риальный ущерб</w:t>
            </w:r>
          </w:p>
          <w:p w:rsidR="00B971F5" w:rsidRDefault="00B971F5" w:rsidP="004D6E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71F5" w:rsidRPr="00E365D3" w:rsidRDefault="00B971F5" w:rsidP="004D6E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7A9E" w:rsidRDefault="00647A9E" w:rsidP="00BC2E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A9E" w:rsidRDefault="00647A9E" w:rsidP="00BC2E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A9E" w:rsidRDefault="00647A9E" w:rsidP="00BC2E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A9E" w:rsidRPr="007B27D6" w:rsidRDefault="00647A9E" w:rsidP="00BC2E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839" w:rsidRDefault="002539F5" w:rsidP="00B058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265EB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839" w:rsidRPr="007B27D6">
        <w:rPr>
          <w:rFonts w:ascii="Times New Roman" w:hAnsi="Times New Roman" w:cs="Times New Roman"/>
          <w:b/>
          <w:sz w:val="24"/>
          <w:szCs w:val="24"/>
        </w:rPr>
        <w:t xml:space="preserve">2.Перечень критических элементов  объекта (территории) </w:t>
      </w:r>
      <w:r w:rsidR="004265EB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7D6" w:rsidRPr="007B27D6" w:rsidRDefault="007B27D6" w:rsidP="00B058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418"/>
        <w:gridCol w:w="1276"/>
        <w:gridCol w:w="1842"/>
        <w:gridCol w:w="3119"/>
      </w:tblGrid>
      <w:tr w:rsidR="00757D6D" w:rsidRPr="007B27D6" w:rsidTr="006B42D9">
        <w:trPr>
          <w:trHeight w:val="66"/>
        </w:trPr>
        <w:tc>
          <w:tcPr>
            <w:tcW w:w="392" w:type="dxa"/>
            <w:vMerge w:val="restart"/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1276" w:type="dxa"/>
            <w:tcBorders>
              <w:bottom w:val="nil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</w:t>
            </w:r>
          </w:p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кв.метров</w:t>
            </w:r>
          </w:p>
        </w:tc>
        <w:tc>
          <w:tcPr>
            <w:tcW w:w="1842" w:type="dxa"/>
            <w:tcBorders>
              <w:bottom w:val="nil"/>
            </w:tcBorders>
          </w:tcPr>
          <w:p w:rsidR="00757D6D" w:rsidRPr="00757D6D" w:rsidRDefault="00757D6D" w:rsidP="006B42D9">
            <w:pPr>
              <w:pStyle w:val="p3"/>
              <w:spacing w:before="0" w:beforeAutospacing="0" w:after="0" w:afterAutospacing="0"/>
              <w:rPr>
                <w:b/>
              </w:rPr>
            </w:pPr>
            <w:r w:rsidRPr="00757D6D">
              <w:rPr>
                <w:b/>
              </w:rPr>
              <w:t xml:space="preserve">Характер </w:t>
            </w:r>
            <w:r w:rsidRPr="00757D6D">
              <w:rPr>
                <w:b/>
              </w:rPr>
              <w:br/>
              <w:t>терро-ристической</w:t>
            </w:r>
          </w:p>
          <w:p w:rsidR="00757D6D" w:rsidRPr="00757D6D" w:rsidRDefault="00757D6D" w:rsidP="006B42D9">
            <w:pPr>
              <w:pStyle w:val="p3"/>
              <w:spacing w:before="0" w:beforeAutospacing="0" w:after="0" w:afterAutospacing="0"/>
              <w:rPr>
                <w:b/>
              </w:rPr>
            </w:pPr>
            <w:r w:rsidRPr="00757D6D">
              <w:rPr>
                <w:b/>
              </w:rPr>
              <w:t>угрозы</w:t>
            </w:r>
          </w:p>
          <w:p w:rsidR="00757D6D" w:rsidRDefault="00757D6D" w:rsidP="006B4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возможных последствий</w:t>
            </w:r>
          </w:p>
        </w:tc>
      </w:tr>
      <w:tr w:rsidR="00757D6D" w:rsidRPr="007B27D6" w:rsidTr="006B42D9">
        <w:trPr>
          <w:trHeight w:val="36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757D6D" w:rsidRPr="007B27D6" w:rsidRDefault="00757D6D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6B" w:rsidRPr="007B27D6" w:rsidTr="006B42D9">
        <w:trPr>
          <w:trHeight w:val="190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13D6B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D6B" w:rsidRPr="007B27D6" w:rsidRDefault="00A13D6B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ая (вводно-распределительное устройств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Default="00A13D6B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4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13D6B" w:rsidRPr="007B27D6" w:rsidRDefault="00A13D6B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3D6B" w:rsidRPr="007B27D6" w:rsidRDefault="00A13D6B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3D6B" w:rsidRDefault="00A13D6B" w:rsidP="006B4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D6B" w:rsidRDefault="00A13D6B" w:rsidP="006B42D9">
            <w:r w:rsidRPr="004326AD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, пожар, задымле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3D6B" w:rsidRPr="007B27D6" w:rsidRDefault="00A13D6B" w:rsidP="006B4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6AD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разрушения конструкций здания</w:t>
            </w:r>
          </w:p>
        </w:tc>
      </w:tr>
      <w:tr w:rsidR="006B42D9" w:rsidRPr="007B27D6" w:rsidTr="006B42D9">
        <w:trPr>
          <w:trHeight w:val="171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Pr="004326AD" w:rsidRDefault="006B42D9" w:rsidP="006B4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6B42D9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D9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Pr="007B27D6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Default="006B42D9" w:rsidP="006B42D9">
            <w:pPr>
              <w:pStyle w:val="p3"/>
            </w:pPr>
            <w:r>
              <w:t>Захват заложников.</w:t>
            </w:r>
          </w:p>
          <w:p w:rsidR="006B42D9" w:rsidRDefault="006B42D9" w:rsidP="006B4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зрыв газ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B42D9" w:rsidRPr="00757D6D" w:rsidRDefault="006B42D9" w:rsidP="006B4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кальное р</w:t>
            </w:r>
            <w:r w:rsidRPr="007B2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ушение зд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нфраструктуры.</w:t>
            </w:r>
            <w:r w:rsidRPr="007B2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рыв </w:t>
            </w:r>
            <w:r w:rsidRPr="007B2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B2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никновение </w:t>
            </w:r>
            <w:r w:rsidRPr="00757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жара </w:t>
            </w:r>
          </w:p>
          <w:p w:rsidR="006B42D9" w:rsidRPr="004326AD" w:rsidRDefault="006B42D9" w:rsidP="006B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6D">
              <w:rPr>
                <w:rFonts w:ascii="Times New Roman" w:hAnsi="Times New Roman" w:cs="Times New Roman"/>
              </w:rPr>
              <w:t>Гибель и ранения сотрудников</w:t>
            </w:r>
          </w:p>
        </w:tc>
      </w:tr>
      <w:tr w:rsidR="00A13D6B" w:rsidRPr="007B27D6" w:rsidTr="006B42D9">
        <w:trPr>
          <w:trHeight w:val="375"/>
        </w:trPr>
        <w:tc>
          <w:tcPr>
            <w:tcW w:w="392" w:type="dxa"/>
            <w:tcBorders>
              <w:top w:val="single" w:sz="4" w:space="0" w:color="auto"/>
            </w:tcBorders>
          </w:tcPr>
          <w:p w:rsidR="00A13D6B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3D6B" w:rsidRPr="007B27D6" w:rsidRDefault="00A13D6B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A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элеваторный уз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D6B" w:rsidRPr="007B27D6" w:rsidRDefault="006B42D9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3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3D6B" w:rsidRPr="007B27D6" w:rsidRDefault="00A13D6B" w:rsidP="006B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3D6B" w:rsidRDefault="00A13D6B" w:rsidP="006B42D9">
            <w:r w:rsidRPr="004326AD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, пожар, задымление</w:t>
            </w:r>
          </w:p>
          <w:p w:rsidR="00A13D6B" w:rsidRDefault="00A13D6B" w:rsidP="006B42D9"/>
        </w:tc>
        <w:tc>
          <w:tcPr>
            <w:tcW w:w="3119" w:type="dxa"/>
            <w:tcBorders>
              <w:top w:val="single" w:sz="4" w:space="0" w:color="auto"/>
            </w:tcBorders>
          </w:tcPr>
          <w:p w:rsidR="00A13D6B" w:rsidRPr="007B27D6" w:rsidRDefault="00A13D6B" w:rsidP="006B4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6AD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разрушения конструкций здания</w:t>
            </w:r>
          </w:p>
        </w:tc>
      </w:tr>
    </w:tbl>
    <w:p w:rsidR="004E1789" w:rsidRPr="007B27D6" w:rsidRDefault="004E1789" w:rsidP="00D2418C">
      <w:pPr>
        <w:pStyle w:val="a3"/>
        <w:ind w:left="644"/>
        <w:rPr>
          <w:sz w:val="24"/>
          <w:szCs w:val="24"/>
        </w:rPr>
      </w:pPr>
    </w:p>
    <w:p w:rsidR="008B33BE" w:rsidRPr="007B27D6" w:rsidRDefault="008B33BE" w:rsidP="00D2418C">
      <w:pPr>
        <w:pStyle w:val="a3"/>
        <w:ind w:left="644"/>
        <w:rPr>
          <w:sz w:val="24"/>
          <w:szCs w:val="24"/>
        </w:rPr>
      </w:pPr>
    </w:p>
    <w:p w:rsidR="00E908E1" w:rsidRDefault="00D2418C" w:rsidP="00B32C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>3.</w:t>
      </w:r>
      <w:r w:rsidR="00CD7090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7D6">
        <w:rPr>
          <w:rFonts w:ascii="Times New Roman" w:hAnsi="Times New Roman" w:cs="Times New Roman"/>
          <w:b/>
          <w:sz w:val="24"/>
          <w:szCs w:val="24"/>
        </w:rPr>
        <w:t>Возможные места и способы проникновения террористов на объект (территорию</w:t>
      </w:r>
      <w:r w:rsidRPr="007B27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7EEF" w:rsidRPr="007B27D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908E1" w:rsidRDefault="00207EEF" w:rsidP="00B3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D2418C" w:rsidRPr="007B27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2C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2CE5" w:rsidRPr="00E908E1" w:rsidRDefault="00B32CE5" w:rsidP="00B32C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08E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но-пропускной пункт (центральный вход)  оснащен железными воротами , </w:t>
      </w:r>
      <w:r w:rsidR="00F52E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елезная входная калитка, </w:t>
      </w:r>
      <w:r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храна – 1 человек;     </w:t>
      </w:r>
      <w:r w:rsidR="00AA64C7"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рываются на</w:t>
      </w:r>
      <w:r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64C7"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</w:t>
      </w:r>
      <w:r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ч </w:t>
      </w:r>
      <w:r w:rsidR="00AA64C7"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ранится</w:t>
      </w:r>
      <w:r w:rsidR="00AA64C7" w:rsidRPr="00E90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лючнице № 1 дежурного поста )</w:t>
      </w:r>
    </w:p>
    <w:p w:rsidR="007B27D6" w:rsidRPr="00E908E1" w:rsidRDefault="007B27D6" w:rsidP="00E90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7D6" w:rsidRDefault="007B27D6" w:rsidP="002539F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414" w:rsidRPr="007B27D6" w:rsidRDefault="00CD7090" w:rsidP="002539F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A5821" w:rsidRPr="007B27D6">
        <w:rPr>
          <w:rFonts w:ascii="Times New Roman" w:hAnsi="Times New Roman" w:cs="Times New Roman"/>
          <w:b/>
          <w:sz w:val="24"/>
          <w:szCs w:val="24"/>
        </w:rPr>
        <w:t>Наиболее вероятные средства поражения</w:t>
      </w:r>
      <w:r w:rsidR="00BB5762" w:rsidRPr="007B27D6">
        <w:rPr>
          <w:rFonts w:ascii="Times New Roman" w:hAnsi="Times New Roman" w:cs="Times New Roman"/>
          <w:b/>
          <w:sz w:val="24"/>
          <w:szCs w:val="24"/>
        </w:rPr>
        <w:t xml:space="preserve">, которые могут применить  </w:t>
      </w:r>
      <w:r w:rsidR="002539F5" w:rsidRPr="007B27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5762" w:rsidRPr="007B27D6">
        <w:rPr>
          <w:rFonts w:ascii="Times New Roman" w:hAnsi="Times New Roman" w:cs="Times New Roman"/>
          <w:b/>
          <w:sz w:val="24"/>
          <w:szCs w:val="24"/>
        </w:rPr>
        <w:t>террористы при совершении террористического  акта</w:t>
      </w:r>
      <w:r w:rsidR="00661414" w:rsidRPr="007B27D6">
        <w:rPr>
          <w:rFonts w:ascii="Times New Roman" w:hAnsi="Times New Roman" w:cs="Times New Roman"/>
          <w:b/>
          <w:sz w:val="24"/>
          <w:szCs w:val="24"/>
        </w:rPr>
        <w:t>:</w:t>
      </w:r>
    </w:p>
    <w:p w:rsidR="00993BFD" w:rsidRDefault="00993BFD" w:rsidP="00CD7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EA4" w:rsidRPr="00F52EA4" w:rsidRDefault="00F52EA4" w:rsidP="009A46C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A4">
        <w:rPr>
          <w:rFonts w:ascii="Times New Roman" w:hAnsi="Times New Roman" w:cs="Times New Roman"/>
          <w:sz w:val="24"/>
          <w:szCs w:val="24"/>
        </w:rPr>
        <w:t xml:space="preserve">Поджог, взрыв взрывного устройства, применение оружия, применение сильнодействующих отравляющих, радиоактивных, химических и биологических веществ (СДЯВ, РХБВ). </w:t>
      </w:r>
    </w:p>
    <w:p w:rsidR="00F52EA4" w:rsidRPr="00352108" w:rsidRDefault="00F52EA4" w:rsidP="009A4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3E52B5" w:rsidRDefault="003E52B5" w:rsidP="009A46C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2B5" w:rsidRDefault="003E52B5" w:rsidP="009A46C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C7" w:rsidRDefault="009A46C7" w:rsidP="009A46C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C7" w:rsidRDefault="009A46C7" w:rsidP="009A46C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0EB" w:rsidRPr="007B27D6" w:rsidRDefault="00E52F7B" w:rsidP="009A46C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27D6">
        <w:rPr>
          <w:rFonts w:ascii="Times New Roman" w:hAnsi="Times New Roman" w:cs="Times New Roman"/>
          <w:b/>
          <w:sz w:val="24"/>
          <w:szCs w:val="24"/>
        </w:rPr>
        <w:t>V</w:t>
      </w:r>
      <w:r w:rsidR="00CD7090" w:rsidRPr="007B27D6">
        <w:rPr>
          <w:rFonts w:ascii="Times New Roman" w:hAnsi="Times New Roman" w:cs="Times New Roman"/>
          <w:b/>
          <w:sz w:val="24"/>
          <w:szCs w:val="24"/>
        </w:rPr>
        <w:t>.</w:t>
      </w:r>
      <w:r w:rsidR="002539F5" w:rsidRPr="007B27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57C6" w:rsidRPr="007B27D6">
        <w:rPr>
          <w:rFonts w:ascii="Times New Roman" w:hAnsi="Times New Roman" w:cs="Times New Roman"/>
          <w:b/>
          <w:sz w:val="24"/>
          <w:szCs w:val="24"/>
        </w:rPr>
        <w:t xml:space="preserve">Возможные последствия совершения террористического акта на </w:t>
      </w:r>
      <w:r w:rsidR="002539F5" w:rsidRPr="007B27D6">
        <w:rPr>
          <w:rFonts w:ascii="Times New Roman" w:hAnsi="Times New Roman" w:cs="Times New Roman"/>
          <w:b/>
          <w:sz w:val="24"/>
          <w:szCs w:val="24"/>
        </w:rPr>
        <w:t xml:space="preserve">  объекте </w:t>
      </w:r>
      <w:r w:rsidR="004957C6" w:rsidRPr="007B27D6">
        <w:rPr>
          <w:rFonts w:ascii="Times New Roman" w:hAnsi="Times New Roman" w:cs="Times New Roman"/>
          <w:b/>
          <w:sz w:val="24"/>
          <w:szCs w:val="24"/>
        </w:rPr>
        <w:t xml:space="preserve"> (территории)</w:t>
      </w:r>
      <w:r w:rsidR="00324E32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EEF" w:rsidRPr="007B27D6" w:rsidRDefault="00207EEF" w:rsidP="009A46C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A64C7" w:rsidRPr="00AA64C7" w:rsidRDefault="007B27D6" w:rsidP="009A46C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24E32" w:rsidRPr="007B27D6">
        <w:rPr>
          <w:rFonts w:ascii="Times New Roman" w:eastAsia="Calibri" w:hAnsi="Times New Roman" w:cs="Times New Roman"/>
          <w:sz w:val="24"/>
          <w:szCs w:val="24"/>
          <w:lang w:eastAsia="en-US"/>
        </w:rPr>
        <w:t>азрушение</w:t>
      </w:r>
      <w:r w:rsidR="00AA6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вреждение конструкций </w:t>
      </w:r>
      <w:r w:rsidR="00324E32" w:rsidRPr="007B27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ания, возникновение пожара</w:t>
      </w:r>
      <w:r w:rsidR="00AA6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A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AA64C7" w:rsidRPr="00AA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бель людей, огнестрельные, осколочные ранения, поражение людей в завалах, термическое поражение людей,</w:t>
      </w:r>
      <w:r w:rsidR="00AA64C7" w:rsidRPr="00AA64C7">
        <w:rPr>
          <w:rFonts w:ascii="Times New Roman" w:eastAsia="Times New Roman" w:hAnsi="Times New Roman" w:cs="Times New Roman"/>
          <w:sz w:val="24"/>
          <w:szCs w:val="24"/>
        </w:rPr>
        <w:t xml:space="preserve"> поражение эл</w:t>
      </w:r>
      <w:r w:rsidR="00AA64C7">
        <w:rPr>
          <w:rFonts w:ascii="Times New Roman" w:eastAsia="Times New Roman" w:hAnsi="Times New Roman" w:cs="Times New Roman"/>
          <w:sz w:val="24"/>
          <w:szCs w:val="24"/>
        </w:rPr>
        <w:t xml:space="preserve">ектрическим </w:t>
      </w:r>
      <w:r w:rsidR="00AA64C7" w:rsidRPr="00AA64C7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="00AA64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4C7" w:rsidRPr="00AA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64C7" w:rsidRPr="00AA64C7">
        <w:rPr>
          <w:rFonts w:ascii="Times New Roman" w:eastAsia="Times New Roman" w:hAnsi="Times New Roman" w:cs="Times New Roman"/>
          <w:sz w:val="24"/>
          <w:szCs w:val="24"/>
        </w:rPr>
        <w:t>отравление угарным газом</w:t>
      </w:r>
      <w:r w:rsidR="00AA64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7A9E" w:rsidRPr="007B27D6" w:rsidRDefault="00647A9E" w:rsidP="00253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F9C" w:rsidRPr="007B27D6" w:rsidRDefault="00CD7090" w:rsidP="002539F5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>V.</w:t>
      </w:r>
      <w:r w:rsidR="002539F5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7D6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513F9C" w:rsidRPr="007B27D6">
        <w:rPr>
          <w:rFonts w:ascii="Times New Roman" w:hAnsi="Times New Roman" w:cs="Times New Roman"/>
          <w:b/>
          <w:sz w:val="24"/>
          <w:szCs w:val="24"/>
        </w:rPr>
        <w:t>социально-экономических последствий совершения террористического акта на объекте (территории)</w:t>
      </w:r>
    </w:p>
    <w:p w:rsidR="00E839B2" w:rsidRPr="007B27D6" w:rsidRDefault="00513F9C" w:rsidP="00CD7090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0"/>
        <w:gridCol w:w="3242"/>
        <w:gridCol w:w="2393"/>
      </w:tblGrid>
      <w:tr w:rsidR="00E839B2" w:rsidRPr="007B27D6" w:rsidTr="00CD7090">
        <w:tc>
          <w:tcPr>
            <w:tcW w:w="567" w:type="dxa"/>
          </w:tcPr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людские потери,           человек</w:t>
            </w:r>
          </w:p>
        </w:tc>
        <w:tc>
          <w:tcPr>
            <w:tcW w:w="3242" w:type="dxa"/>
          </w:tcPr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393" w:type="dxa"/>
          </w:tcPr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й экономический ущерб, млн.рублей</w:t>
            </w:r>
          </w:p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9B2" w:rsidRPr="007B27D6" w:rsidTr="00CD7090">
        <w:tc>
          <w:tcPr>
            <w:tcW w:w="567" w:type="dxa"/>
          </w:tcPr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839B2" w:rsidRPr="007B27D6" w:rsidRDefault="00F50D88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</w:t>
            </w:r>
            <w:r w:rsidR="00E839B2" w:rsidRPr="007B27D6">
              <w:rPr>
                <w:rFonts w:ascii="Times New Roman" w:hAnsi="Times New Roman" w:cs="Times New Roman"/>
                <w:sz w:val="24"/>
                <w:szCs w:val="24"/>
              </w:rPr>
              <w:t xml:space="preserve"> 50 человек</w:t>
            </w:r>
          </w:p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B2" w:rsidRPr="007B27D6" w:rsidRDefault="00E839B2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AE76EB" w:rsidRPr="00F52EA4" w:rsidRDefault="00AA64C7" w:rsidP="00F52E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ушение расположенных в месте массового пребывания людей объектов и сооружений или угроза совершения указанных действий;</w:t>
            </w:r>
            <w:r w:rsidR="00F52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2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 из строя системы различных коммуникаций</w:t>
            </w:r>
            <w:r w:rsidRPr="00F5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6EB" w:rsidRPr="007B27D6" w:rsidRDefault="00AE76EB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39B2" w:rsidRPr="007B27D6" w:rsidRDefault="00350904" w:rsidP="00CD709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олее</w:t>
            </w:r>
            <w:r w:rsidR="00E839B2" w:rsidRPr="007B27D6">
              <w:rPr>
                <w:rFonts w:ascii="Times New Roman" w:hAnsi="Times New Roman" w:cs="Times New Roman"/>
                <w:sz w:val="24"/>
                <w:szCs w:val="24"/>
              </w:rPr>
              <w:t xml:space="preserve"> 5 мл</w:t>
            </w:r>
            <w:r w:rsidR="00207EEF" w:rsidRPr="007B2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187E" w:rsidRPr="007B27D6" w:rsidRDefault="0000187E" w:rsidP="00271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87E" w:rsidRPr="007B27D6" w:rsidRDefault="0000187E" w:rsidP="00636A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EEF" w:rsidRPr="007B27D6" w:rsidRDefault="00596C9B" w:rsidP="00596C9B">
      <w:pPr>
        <w:spacing w:after="0"/>
        <w:ind w:left="1276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39B2" w:rsidRPr="007B27D6">
        <w:rPr>
          <w:rFonts w:ascii="Times New Roman" w:hAnsi="Times New Roman" w:cs="Times New Roman"/>
          <w:b/>
          <w:sz w:val="24"/>
          <w:szCs w:val="24"/>
        </w:rPr>
        <w:t>V</w:t>
      </w:r>
      <w:r w:rsidR="00E839B2" w:rsidRPr="007B27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50EB" w:rsidRPr="007B27D6">
        <w:rPr>
          <w:rFonts w:ascii="Times New Roman" w:hAnsi="Times New Roman" w:cs="Times New Roman"/>
          <w:b/>
          <w:sz w:val="24"/>
          <w:szCs w:val="24"/>
        </w:rPr>
        <w:t>.</w:t>
      </w:r>
      <w:r w:rsidR="00D76EF2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9B2" w:rsidRPr="007B27D6">
        <w:rPr>
          <w:rFonts w:ascii="Times New Roman" w:hAnsi="Times New Roman" w:cs="Times New Roman"/>
          <w:b/>
          <w:sz w:val="24"/>
          <w:szCs w:val="24"/>
        </w:rPr>
        <w:t xml:space="preserve">Силы и средства, привлекаемые для обеспечения </w:t>
      </w:r>
      <w:r w:rsidRPr="007B27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9B2" w:rsidRPr="007B27D6">
        <w:rPr>
          <w:rFonts w:ascii="Times New Roman" w:hAnsi="Times New Roman" w:cs="Times New Roman"/>
          <w:b/>
          <w:sz w:val="24"/>
          <w:szCs w:val="24"/>
        </w:rPr>
        <w:t>антитеррористической защищённости объекта (территории)</w:t>
      </w:r>
    </w:p>
    <w:p w:rsidR="00207EEF" w:rsidRPr="007B27D6" w:rsidRDefault="00207EEF" w:rsidP="002539F5">
      <w:pPr>
        <w:pStyle w:val="a3"/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B2" w:rsidRPr="007B27D6" w:rsidRDefault="00D76EF2" w:rsidP="00D76EF2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832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9B2" w:rsidRPr="007B27D6">
        <w:rPr>
          <w:rFonts w:ascii="Times New Roman" w:hAnsi="Times New Roman" w:cs="Times New Roman"/>
          <w:b/>
          <w:sz w:val="24"/>
          <w:szCs w:val="24"/>
        </w:rPr>
        <w:t>1</w:t>
      </w:r>
      <w:r w:rsidR="00696832" w:rsidRPr="007B27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39B2" w:rsidRPr="007B27D6">
        <w:rPr>
          <w:rFonts w:ascii="Times New Roman" w:hAnsi="Times New Roman" w:cs="Times New Roman"/>
          <w:b/>
          <w:sz w:val="24"/>
          <w:szCs w:val="24"/>
        </w:rPr>
        <w:t>Силы, привлекаемые для обеспечения антитеррористической защищенности объекта (территории)</w:t>
      </w:r>
      <w:r w:rsidR="001358FB" w:rsidRPr="007B27D6">
        <w:rPr>
          <w:rFonts w:ascii="Times New Roman" w:hAnsi="Times New Roman" w:cs="Times New Roman"/>
          <w:b/>
          <w:sz w:val="24"/>
          <w:szCs w:val="24"/>
        </w:rPr>
        <w:t>:</w:t>
      </w:r>
    </w:p>
    <w:p w:rsidR="001358FB" w:rsidRPr="007B27D6" w:rsidRDefault="00696832" w:rsidP="007B19E0">
      <w:pPr>
        <w:tabs>
          <w:tab w:val="left" w:pos="851"/>
          <w:tab w:val="left" w:pos="6045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sz w:val="24"/>
          <w:szCs w:val="24"/>
        </w:rPr>
        <w:t xml:space="preserve">  </w:t>
      </w:r>
      <w:r w:rsidR="00D76EF2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6B1C6F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D76EF2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6B1C6F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350904">
        <w:rPr>
          <w:rFonts w:ascii="Times New Roman" w:hAnsi="Times New Roman" w:cs="Times New Roman"/>
          <w:sz w:val="24"/>
          <w:szCs w:val="24"/>
        </w:rPr>
        <w:t xml:space="preserve">1) </w:t>
      </w:r>
      <w:r w:rsidR="001358FB" w:rsidRPr="007B27D6">
        <w:rPr>
          <w:rFonts w:ascii="Times New Roman" w:hAnsi="Times New Roman" w:cs="Times New Roman"/>
          <w:sz w:val="24"/>
          <w:szCs w:val="24"/>
        </w:rPr>
        <w:t xml:space="preserve">повседневная круглосуточная охрана ОГБУ «Демкинский </w:t>
      </w:r>
      <w:r w:rsidR="00D76EF2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6B1C6F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1358FB" w:rsidRPr="007B27D6">
        <w:rPr>
          <w:rFonts w:ascii="Times New Roman" w:hAnsi="Times New Roman" w:cs="Times New Roman"/>
          <w:sz w:val="24"/>
          <w:szCs w:val="24"/>
        </w:rPr>
        <w:t>психоневрологический интернат», осуществляется работниками ин</w:t>
      </w:r>
      <w:r w:rsidR="0075632D" w:rsidRPr="007B27D6">
        <w:rPr>
          <w:rFonts w:ascii="Times New Roman" w:hAnsi="Times New Roman" w:cs="Times New Roman"/>
          <w:sz w:val="24"/>
          <w:szCs w:val="24"/>
        </w:rPr>
        <w:t xml:space="preserve">терната, дежурным медперсоналом, </w:t>
      </w:r>
      <w:r w:rsidR="001358FB" w:rsidRPr="007B27D6">
        <w:rPr>
          <w:rFonts w:ascii="Times New Roman" w:hAnsi="Times New Roman" w:cs="Times New Roman"/>
          <w:sz w:val="24"/>
          <w:szCs w:val="24"/>
        </w:rPr>
        <w:t xml:space="preserve">сторожем     </w:t>
      </w:r>
    </w:p>
    <w:p w:rsidR="001358FB" w:rsidRPr="00350904" w:rsidRDefault="00696832" w:rsidP="007B19E0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7D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358FB" w:rsidRPr="007B2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7D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877D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7823" w:rsidRDefault="00696832" w:rsidP="007B19E0">
      <w:pPr>
        <w:tabs>
          <w:tab w:val="left" w:pos="604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7D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090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7B27D6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1358FB" w:rsidRPr="007B27D6">
        <w:rPr>
          <w:rFonts w:ascii="Times New Roman" w:hAnsi="Times New Roman" w:cs="Times New Roman"/>
          <w:bCs/>
          <w:sz w:val="24"/>
          <w:szCs w:val="24"/>
        </w:rPr>
        <w:t xml:space="preserve">ОМВД  России </w:t>
      </w:r>
      <w:r w:rsidR="00B871FE" w:rsidRPr="007B2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8FB" w:rsidRPr="007B27D6">
        <w:rPr>
          <w:rFonts w:ascii="Times New Roman" w:hAnsi="Times New Roman" w:cs="Times New Roman"/>
          <w:bCs/>
          <w:sz w:val="24"/>
          <w:szCs w:val="24"/>
        </w:rPr>
        <w:t xml:space="preserve">«Чаплыгинский»  -  </w:t>
      </w:r>
      <w:r w:rsidR="001358FB" w:rsidRPr="007B27D6">
        <w:rPr>
          <w:rFonts w:ascii="Times New Roman" w:hAnsi="Times New Roman" w:cs="Times New Roman"/>
          <w:sz w:val="24"/>
          <w:szCs w:val="24"/>
        </w:rPr>
        <w:t>8(47475</w:t>
      </w:r>
      <w:r w:rsidRPr="007B27D6">
        <w:rPr>
          <w:rFonts w:ascii="Times New Roman" w:hAnsi="Times New Roman" w:cs="Times New Roman"/>
          <w:sz w:val="24"/>
          <w:szCs w:val="24"/>
        </w:rPr>
        <w:t>)</w:t>
      </w:r>
      <w:r w:rsidR="001358FB" w:rsidRPr="007B27D6">
        <w:rPr>
          <w:rFonts w:ascii="Times New Roman" w:hAnsi="Times New Roman" w:cs="Times New Roman"/>
          <w:sz w:val="24"/>
          <w:szCs w:val="24"/>
        </w:rPr>
        <w:t xml:space="preserve">  </w:t>
      </w:r>
      <w:r w:rsidR="00811008" w:rsidRPr="007B27D6">
        <w:rPr>
          <w:rFonts w:ascii="Times New Roman" w:hAnsi="Times New Roman" w:cs="Times New Roman"/>
          <w:bCs/>
          <w:sz w:val="24"/>
          <w:szCs w:val="24"/>
        </w:rPr>
        <w:t xml:space="preserve">2-16-63,  02, </w:t>
      </w:r>
      <w:r w:rsidRPr="007B27D6">
        <w:rPr>
          <w:rFonts w:ascii="Times New Roman" w:hAnsi="Times New Roman" w:cs="Times New Roman"/>
          <w:bCs/>
          <w:sz w:val="24"/>
          <w:szCs w:val="24"/>
        </w:rPr>
        <w:t xml:space="preserve">      г.Чаплыгин,ул.Горького.дом№3</w:t>
      </w:r>
    </w:p>
    <w:p w:rsidR="007B19E0" w:rsidRDefault="007B7823" w:rsidP="007B19E0">
      <w:pPr>
        <w:tabs>
          <w:tab w:val="left" w:pos="604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58FB" w:rsidRPr="007B7823" w:rsidRDefault="007B7823" w:rsidP="007B19E0">
      <w:pPr>
        <w:tabs>
          <w:tab w:val="left" w:pos="604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904">
        <w:rPr>
          <w:rFonts w:ascii="Times New Roman" w:hAnsi="Times New Roman" w:cs="Times New Roman"/>
          <w:sz w:val="24"/>
          <w:szCs w:val="24"/>
        </w:rPr>
        <w:t>3)</w:t>
      </w:r>
      <w:r w:rsidR="00B6748E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614C8B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D76EF2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B6748E" w:rsidRPr="007B27D6">
        <w:rPr>
          <w:rFonts w:ascii="Times New Roman" w:hAnsi="Times New Roman" w:cs="Times New Roman"/>
          <w:sz w:val="24"/>
          <w:szCs w:val="24"/>
        </w:rPr>
        <w:t xml:space="preserve">ДПД  </w:t>
      </w:r>
      <w:r w:rsidR="001358FB" w:rsidRPr="007B27D6">
        <w:rPr>
          <w:rFonts w:ascii="Times New Roman" w:hAnsi="Times New Roman" w:cs="Times New Roman"/>
          <w:sz w:val="24"/>
          <w:szCs w:val="24"/>
        </w:rPr>
        <w:t xml:space="preserve"> -</w:t>
      </w:r>
      <w:r w:rsidR="00D76EF2" w:rsidRPr="007B2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48E" w:rsidRPr="007B2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8FB" w:rsidRPr="007B27D6">
        <w:rPr>
          <w:rFonts w:ascii="Times New Roman" w:hAnsi="Times New Roman" w:cs="Times New Roman"/>
          <w:sz w:val="24"/>
          <w:szCs w:val="24"/>
        </w:rPr>
        <w:t>при администрации сельского поселения Демкинский сельсовет</w:t>
      </w:r>
      <w:r w:rsidR="00346C61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1358FB" w:rsidRPr="007B27D6">
        <w:rPr>
          <w:rFonts w:ascii="Times New Roman" w:hAnsi="Times New Roman" w:cs="Times New Roman"/>
          <w:sz w:val="24"/>
          <w:szCs w:val="24"/>
        </w:rPr>
        <w:t>8(47475) 34-785</w:t>
      </w:r>
      <w:r w:rsidR="004841C8" w:rsidRPr="007B27D6">
        <w:rPr>
          <w:rFonts w:ascii="Times New Roman" w:hAnsi="Times New Roman" w:cs="Times New Roman"/>
          <w:sz w:val="24"/>
          <w:szCs w:val="24"/>
        </w:rPr>
        <w:t>,</w:t>
      </w:r>
      <w:r w:rsidR="00811008" w:rsidRPr="007B27D6">
        <w:rPr>
          <w:rFonts w:ascii="Times New Roman" w:hAnsi="Times New Roman" w:cs="Times New Roman"/>
          <w:sz w:val="24"/>
          <w:szCs w:val="24"/>
        </w:rPr>
        <w:t xml:space="preserve">  </w:t>
      </w:r>
      <w:r w:rsidR="004841C8" w:rsidRPr="007B27D6">
        <w:rPr>
          <w:rFonts w:ascii="Times New Roman" w:hAnsi="Times New Roman" w:cs="Times New Roman"/>
          <w:sz w:val="24"/>
          <w:szCs w:val="24"/>
        </w:rPr>
        <w:t>112</w:t>
      </w:r>
    </w:p>
    <w:p w:rsidR="007B19E0" w:rsidRDefault="007B7823" w:rsidP="007B19E0">
      <w:pPr>
        <w:tabs>
          <w:tab w:val="left" w:pos="604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823" w:rsidRDefault="007B7823" w:rsidP="007B19E0">
      <w:pPr>
        <w:tabs>
          <w:tab w:val="left" w:pos="604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904">
        <w:rPr>
          <w:rFonts w:ascii="Times New Roman" w:hAnsi="Times New Roman" w:cs="Times New Roman"/>
          <w:sz w:val="24"/>
          <w:szCs w:val="24"/>
        </w:rPr>
        <w:t>4</w:t>
      </w:r>
      <w:r w:rsidR="00410370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7823">
        <w:rPr>
          <w:rFonts w:ascii="Times New Roman" w:hAnsi="Times New Roman" w:cs="Times New Roman"/>
          <w:sz w:val="24"/>
          <w:szCs w:val="24"/>
        </w:rPr>
        <w:t>33</w:t>
      </w:r>
      <w:r w:rsidR="00405F8E">
        <w:rPr>
          <w:rFonts w:ascii="Times New Roman" w:hAnsi="Times New Roman" w:cs="Times New Roman"/>
          <w:sz w:val="24"/>
          <w:szCs w:val="24"/>
        </w:rPr>
        <w:t xml:space="preserve"> </w:t>
      </w:r>
      <w:r w:rsidRPr="007B7823">
        <w:rPr>
          <w:rFonts w:ascii="Times New Roman" w:hAnsi="Times New Roman" w:cs="Times New Roman"/>
          <w:sz w:val="24"/>
          <w:szCs w:val="24"/>
        </w:rPr>
        <w:t>ПЧ ФГКУ «3 ОФПС» по Липецкой области</w:t>
      </w:r>
      <w:r w:rsidR="00405F8E">
        <w:rPr>
          <w:rFonts w:ascii="Times New Roman" w:hAnsi="Times New Roman" w:cs="Times New Roman"/>
          <w:sz w:val="24"/>
          <w:szCs w:val="24"/>
        </w:rPr>
        <w:t xml:space="preserve"> в г.Чаплыгине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(47475) 2-18-81</w:t>
      </w:r>
      <w:r w:rsidRPr="007B27D6">
        <w:rPr>
          <w:rFonts w:ascii="Times New Roman" w:hAnsi="Times New Roman" w:cs="Times New Roman"/>
          <w:sz w:val="24"/>
          <w:szCs w:val="24"/>
        </w:rPr>
        <w:t>,  112</w:t>
      </w:r>
      <w:r w:rsidR="00D62D91">
        <w:rPr>
          <w:rFonts w:ascii="Times New Roman" w:hAnsi="Times New Roman" w:cs="Times New Roman"/>
          <w:sz w:val="24"/>
          <w:szCs w:val="24"/>
        </w:rPr>
        <w:t xml:space="preserve">  (в 22 км.)</w:t>
      </w:r>
    </w:p>
    <w:p w:rsidR="001358FB" w:rsidRDefault="001358FB" w:rsidP="007B19E0">
      <w:pPr>
        <w:spacing w:after="0" w:line="240" w:lineRule="auto"/>
        <w:jc w:val="both"/>
        <w:rPr>
          <w:sz w:val="28"/>
          <w:szCs w:val="28"/>
        </w:rPr>
      </w:pPr>
    </w:p>
    <w:p w:rsidR="007B7823" w:rsidRDefault="007B7823" w:rsidP="007B19E0">
      <w:pPr>
        <w:tabs>
          <w:tab w:val="left" w:pos="604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</w:t>
      </w:r>
      <w:r w:rsidRPr="007B7823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7B7823">
        <w:rPr>
          <w:rFonts w:ascii="Times New Roman" w:hAnsi="Times New Roman" w:cs="Times New Roman"/>
          <w:sz w:val="24"/>
          <w:szCs w:val="24"/>
        </w:rPr>
        <w:t>отдела Го и ЧС администрации Чаплы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D6">
        <w:rPr>
          <w:rFonts w:ascii="Times New Roman" w:hAnsi="Times New Roman" w:cs="Times New Roman"/>
          <w:sz w:val="24"/>
          <w:szCs w:val="24"/>
        </w:rPr>
        <w:t xml:space="preserve">8(47475) </w:t>
      </w:r>
      <w:r>
        <w:rPr>
          <w:rFonts w:ascii="Times New Roman" w:hAnsi="Times New Roman" w:cs="Times New Roman"/>
          <w:sz w:val="24"/>
          <w:szCs w:val="24"/>
        </w:rPr>
        <w:t xml:space="preserve">  2-12-78</w:t>
      </w:r>
      <w:r w:rsidRPr="007B27D6">
        <w:rPr>
          <w:rFonts w:ascii="Times New Roman" w:hAnsi="Times New Roman" w:cs="Times New Roman"/>
          <w:sz w:val="24"/>
          <w:szCs w:val="24"/>
        </w:rPr>
        <w:t>,  112</w:t>
      </w:r>
    </w:p>
    <w:p w:rsidR="007B7823" w:rsidRDefault="007B7823" w:rsidP="007B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23" w:rsidRDefault="007B7823" w:rsidP="007B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</w:t>
      </w:r>
      <w:r w:rsidR="007B19E0">
        <w:rPr>
          <w:rFonts w:ascii="Times New Roman" w:hAnsi="Times New Roman" w:cs="Times New Roman"/>
          <w:sz w:val="24"/>
          <w:szCs w:val="24"/>
        </w:rPr>
        <w:t>отдельный  пожарный  спасательный  пост №34</w:t>
      </w:r>
      <w:r w:rsidRPr="007B7823">
        <w:rPr>
          <w:rFonts w:ascii="Times New Roman" w:hAnsi="Times New Roman" w:cs="Times New Roman"/>
          <w:sz w:val="24"/>
          <w:szCs w:val="24"/>
        </w:rPr>
        <w:t xml:space="preserve"> села Буховое </w:t>
      </w:r>
      <w:r w:rsidR="007B19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91">
        <w:rPr>
          <w:rFonts w:ascii="Times New Roman" w:hAnsi="Times New Roman" w:cs="Times New Roman"/>
          <w:sz w:val="24"/>
          <w:szCs w:val="24"/>
        </w:rPr>
        <w:t>( в 19 км.)</w:t>
      </w:r>
      <w:r>
        <w:rPr>
          <w:rFonts w:ascii="Times New Roman" w:hAnsi="Times New Roman" w:cs="Times New Roman"/>
          <w:sz w:val="24"/>
          <w:szCs w:val="24"/>
        </w:rPr>
        <w:t xml:space="preserve">       -     112</w:t>
      </w:r>
    </w:p>
    <w:p w:rsidR="00405F8E" w:rsidRDefault="00D62D91" w:rsidP="007B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D8F" w:rsidRDefault="00405F8E" w:rsidP="007B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D91">
        <w:rPr>
          <w:rFonts w:ascii="Times New Roman" w:hAnsi="Times New Roman" w:cs="Times New Roman"/>
          <w:sz w:val="24"/>
          <w:szCs w:val="24"/>
        </w:rPr>
        <w:t xml:space="preserve"> 7)</w:t>
      </w:r>
      <w:r w:rsidR="00D62D91" w:rsidRPr="00D62D91">
        <w:rPr>
          <w:rFonts w:ascii="Times New Roman" w:hAnsi="Times New Roman" w:cs="Times New Roman"/>
          <w:sz w:val="27"/>
          <w:szCs w:val="27"/>
        </w:rPr>
        <w:t xml:space="preserve"> </w:t>
      </w:r>
      <w:r w:rsidR="00D62D91" w:rsidRPr="00D62D91">
        <w:rPr>
          <w:rFonts w:ascii="Times New Roman" w:hAnsi="Times New Roman" w:cs="Times New Roman"/>
          <w:sz w:val="24"/>
          <w:szCs w:val="24"/>
        </w:rPr>
        <w:t>Скорая медицинская помощь    -  телефон 03</w:t>
      </w:r>
    </w:p>
    <w:p w:rsidR="00495D8F" w:rsidRDefault="00495D8F" w:rsidP="007B19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E0" w:rsidRDefault="00495D8F" w:rsidP="007B19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D8F" w:rsidRPr="00495D8F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8F">
        <w:rPr>
          <w:rFonts w:ascii="Times New Roman" w:hAnsi="Times New Roman" w:cs="Times New Roman"/>
          <w:b/>
          <w:sz w:val="24"/>
          <w:szCs w:val="24"/>
        </w:rPr>
        <w:t xml:space="preserve">Заключены договора: </w:t>
      </w:r>
    </w:p>
    <w:p w:rsidR="00495D8F" w:rsidRPr="00AB5B95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ЧЕиС» г.Липецк</w:t>
      </w:r>
      <w:r w:rsidRPr="00DE6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О</w:t>
      </w:r>
      <w:r w:rsidRPr="00DE628A">
        <w:rPr>
          <w:rFonts w:ascii="Times New Roman" w:hAnsi="Times New Roman" w:cs="Times New Roman"/>
          <w:sz w:val="24"/>
          <w:szCs w:val="24"/>
        </w:rPr>
        <w:t>гнезащитная обработка д</w:t>
      </w:r>
      <w:r>
        <w:rPr>
          <w:rFonts w:ascii="Times New Roman" w:hAnsi="Times New Roman" w:cs="Times New Roman"/>
          <w:sz w:val="24"/>
          <w:szCs w:val="24"/>
        </w:rPr>
        <w:t>еревянных конструкций чердачных помещений.</w:t>
      </w:r>
      <w:r w:rsidRPr="00DE6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eastAsia="Times-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4461">
        <w:rPr>
          <w:rFonts w:ascii="Times New Roman" w:hAnsi="Times New Roman" w:cs="Times New Roman"/>
          <w:sz w:val="24"/>
          <w:szCs w:val="24"/>
        </w:rPr>
        <w:t>ООО «Межрегиональный центр мониторинга»</w:t>
      </w:r>
      <w:r>
        <w:rPr>
          <w:rFonts w:ascii="Times New Roman" w:hAnsi="Times New Roman" w:cs="Times New Roman"/>
          <w:sz w:val="24"/>
          <w:szCs w:val="24"/>
        </w:rPr>
        <w:t>г.Липецк</w:t>
      </w:r>
      <w:r w:rsidRPr="00C54461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Т</w:t>
      </w: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>ехническое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>обслуживание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терминала системы мониторингов социальных объектов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); 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eastAsia="Times-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- </w:t>
      </w:r>
      <w:r w:rsidRPr="00C54461">
        <w:rPr>
          <w:rFonts w:ascii="Times New Roman" w:hAnsi="Times New Roman" w:cs="Times New Roman"/>
          <w:sz w:val="24"/>
          <w:szCs w:val="24"/>
        </w:rPr>
        <w:t>Общес</w:t>
      </w:r>
      <w:r>
        <w:rPr>
          <w:rFonts w:ascii="Times New Roman" w:hAnsi="Times New Roman" w:cs="Times New Roman"/>
          <w:sz w:val="24"/>
          <w:szCs w:val="24"/>
        </w:rPr>
        <w:t xml:space="preserve">тво с ограниченной возможностью </w:t>
      </w:r>
      <w:r w:rsidRPr="00C54461">
        <w:rPr>
          <w:rFonts w:ascii="Times New Roman" w:hAnsi="Times New Roman" w:cs="Times New Roman"/>
          <w:sz w:val="24"/>
          <w:szCs w:val="24"/>
        </w:rPr>
        <w:t>«Арта»</w:t>
      </w:r>
      <w:r>
        <w:rPr>
          <w:rFonts w:ascii="Times New Roman" w:hAnsi="Times New Roman" w:cs="Times New Roman"/>
          <w:sz w:val="24"/>
          <w:szCs w:val="24"/>
        </w:rPr>
        <w:t xml:space="preserve"> г.Липецк(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Техническое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обслуживание и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ремонт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автоматических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установок охранно-пожарной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сигнализации,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системы оповещения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людей и пожара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>);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>-</w:t>
      </w:r>
      <w:r w:rsidRPr="0030076E">
        <w:rPr>
          <w:rFonts w:ascii="Times New Roman" w:hAnsi="Times New Roman" w:cs="Times New Roman"/>
          <w:sz w:val="24"/>
          <w:szCs w:val="24"/>
        </w:rPr>
        <w:t xml:space="preserve"> </w:t>
      </w:r>
      <w:r w:rsidRPr="00C54461">
        <w:rPr>
          <w:rFonts w:ascii="Times New Roman" w:hAnsi="Times New Roman" w:cs="Times New Roman"/>
          <w:sz w:val="24"/>
          <w:szCs w:val="24"/>
        </w:rPr>
        <w:t>ООО «Электро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г.Чаплыгин (Т</w:t>
      </w:r>
      <w:r w:rsidRPr="00C54461">
        <w:rPr>
          <w:rFonts w:ascii="Times New Roman" w:hAnsi="Times New Roman" w:cs="Times New Roman"/>
          <w:sz w:val="24"/>
          <w:szCs w:val="24"/>
        </w:rPr>
        <w:t>ехническое обслуживание электроустановок, организацию эксплуатации электроустановок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</w:t>
      </w:r>
      <w:r w:rsidRPr="00C54461">
        <w:rPr>
          <w:rFonts w:ascii="Times New Roman" w:hAnsi="Times New Roman" w:cs="Times New Roman"/>
          <w:sz w:val="24"/>
          <w:szCs w:val="24"/>
        </w:rPr>
        <w:t>О «Газпром газораспределение Липецк «Филиал АО «Газпром газораспределения Липецк» в г. Чаплыгин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4461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газового оборуд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300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 ООО  «</w:t>
      </w:r>
      <w:r w:rsidRPr="00C54461">
        <w:rPr>
          <w:rFonts w:ascii="Times New Roman" w:hAnsi="Times New Roman" w:cs="Times New Roman"/>
          <w:sz w:val="24"/>
          <w:szCs w:val="24"/>
        </w:rPr>
        <w:t>Управление пожарного мониторинга»по Липецкой обл.г.Липец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>Техническое обслуживание пож.сигнализации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),</w:t>
      </w:r>
      <w:r w:rsidRPr="00300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4461">
        <w:rPr>
          <w:rFonts w:ascii="Times New Roman" w:hAnsi="Times New Roman" w:cs="Times New Roman"/>
          <w:sz w:val="24"/>
          <w:szCs w:val="24"/>
        </w:rPr>
        <w:t>ООО « Энергострой»398050, г.Липец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>Техобслуживание дизель генераторной установки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),</w:t>
      </w:r>
      <w:r w:rsidRPr="00300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8F" w:rsidRDefault="00495D8F" w:rsidP="00495D8F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4461">
        <w:rPr>
          <w:rFonts w:ascii="Times New Roman" w:hAnsi="Times New Roman" w:cs="Times New Roman"/>
          <w:sz w:val="24"/>
          <w:szCs w:val="24"/>
        </w:rPr>
        <w:t>Липецкий филиал ПАО «Ростелеком»</w:t>
      </w:r>
      <w:r>
        <w:rPr>
          <w:rFonts w:ascii="Times New Roman" w:hAnsi="Times New Roman" w:cs="Times New Roman"/>
          <w:sz w:val="24"/>
          <w:szCs w:val="24"/>
        </w:rPr>
        <w:t xml:space="preserve"> ,г.Липецк (</w:t>
      </w:r>
      <w:r w:rsidRPr="00C54461">
        <w:rPr>
          <w:rFonts w:ascii="Times New Roman" w:hAnsi="Times New Roman" w:cs="Times New Roman"/>
          <w:bCs/>
          <w:color w:val="000000"/>
          <w:sz w:val="24"/>
          <w:szCs w:val="24"/>
        </w:rPr>
        <w:t>Услуги связ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</w:p>
    <w:p w:rsidR="00495D8F" w:rsidRDefault="00495D8F" w:rsidP="00495D8F">
      <w:pPr>
        <w:pStyle w:val="ConsPlusNormal"/>
        <w:spacing w:line="276" w:lineRule="auto"/>
        <w:ind w:left="142" w:hanging="284"/>
        <w:jc w:val="both"/>
        <w:rPr>
          <w:rFonts w:ascii="Times New Roman" w:eastAsia="Times-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</w:t>
      </w:r>
      <w:r w:rsidRPr="00C54461">
        <w:rPr>
          <w:rFonts w:ascii="Times New Roman" w:hAnsi="Times New Roman" w:cs="Times New Roman"/>
          <w:sz w:val="24"/>
          <w:szCs w:val="24"/>
        </w:rPr>
        <w:t>ОАО «ЛЭСК» Чаплыгинский участок сбыта электрической энергии»</w:t>
      </w:r>
      <w:r w:rsidRPr="0030076E"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>( П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>оставка электроэнергии</w:t>
      </w: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>)</w:t>
      </w:r>
      <w:r w:rsidRPr="00C54461"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  </w:t>
      </w:r>
    </w:p>
    <w:p w:rsidR="00495D8F" w:rsidRDefault="00495D8F" w:rsidP="00E95FE4">
      <w:pPr>
        <w:pStyle w:val="ConsPlusNormal"/>
        <w:spacing w:line="276" w:lineRule="auto"/>
        <w:ind w:left="142" w:hanging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-Roman" w:hAnsi="Times New Roman" w:cs="Times New Roman"/>
          <w:sz w:val="23"/>
          <w:szCs w:val="23"/>
          <w:lang w:eastAsia="en-US"/>
        </w:rPr>
        <w:t xml:space="preserve">- </w:t>
      </w:r>
      <w:r w:rsidRPr="00C54461">
        <w:rPr>
          <w:rFonts w:ascii="Times New Roman" w:hAnsi="Times New Roman" w:cs="Times New Roman"/>
          <w:sz w:val="24"/>
          <w:szCs w:val="24"/>
        </w:rPr>
        <w:t>ООО «Липецкая теплоэнергокомплектующ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г.Липецк</w:t>
      </w:r>
      <w:r w:rsidRPr="0041037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(</w:t>
      </w: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>Техническое обслуживание автоматики безопасности и регулирования газоиспользующего оборудования котельной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)</w:t>
      </w:r>
    </w:p>
    <w:p w:rsidR="00495D8F" w:rsidRPr="00C54461" w:rsidRDefault="00495D8F" w:rsidP="00E95FE4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4461">
        <w:rPr>
          <w:rFonts w:ascii="Times New Roman" w:hAnsi="Times New Roman" w:cs="Times New Roman"/>
          <w:sz w:val="24"/>
          <w:szCs w:val="24"/>
        </w:rPr>
        <w:t>ООО «Региональная Компания» Липецкий р-н, с. Хрущевка,</w:t>
      </w:r>
      <w:r w:rsidRPr="0041037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(в</w:t>
      </w: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>ывоз и  утилизация</w:t>
      </w:r>
    </w:p>
    <w:p w:rsidR="00D62D91" w:rsidRPr="00495D8F" w:rsidRDefault="00495D8F" w:rsidP="00E95FE4">
      <w:pPr>
        <w:rPr>
          <w:rFonts w:ascii="Times New Roman" w:hAnsi="Times New Roman" w:cs="Times New Roman"/>
          <w:sz w:val="24"/>
          <w:szCs w:val="24"/>
        </w:rPr>
      </w:pPr>
      <w:r w:rsidRPr="00C54461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 твёрдых бытовых отходов</w:t>
      </w:r>
    </w:p>
    <w:p w:rsidR="00D62D91" w:rsidRDefault="00D62D91" w:rsidP="008E5417">
      <w:pPr>
        <w:pStyle w:val="a3"/>
        <w:spacing w:after="0"/>
        <w:ind w:left="851" w:right="-2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0311A5" w:rsidRDefault="00346C61" w:rsidP="000311A5">
      <w:pPr>
        <w:pStyle w:val="a3"/>
        <w:spacing w:after="0"/>
        <w:ind w:left="851" w:right="-2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E1">
        <w:rPr>
          <w:rFonts w:ascii="Times New Roman" w:hAnsi="Times New Roman" w:cs="Times New Roman"/>
          <w:b/>
          <w:sz w:val="24"/>
          <w:szCs w:val="24"/>
        </w:rPr>
        <w:t>2</w:t>
      </w:r>
      <w:r w:rsidR="00150569" w:rsidRPr="007B27D6">
        <w:rPr>
          <w:rFonts w:ascii="Times New Roman" w:hAnsi="Times New Roman" w:cs="Times New Roman"/>
          <w:b/>
          <w:sz w:val="24"/>
          <w:szCs w:val="24"/>
        </w:rPr>
        <w:t>.Средства, привлекаемые для обеспечения антитеррористической   защищенности объекта (территории)</w:t>
      </w:r>
    </w:p>
    <w:p w:rsidR="000311A5" w:rsidRPr="000311A5" w:rsidRDefault="000311A5" w:rsidP="00E95FE4">
      <w:pPr>
        <w:pStyle w:val="a3"/>
        <w:spacing w:after="0"/>
        <w:ind w:left="851" w:right="-2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1A5" w:rsidRPr="000311A5" w:rsidRDefault="000311A5" w:rsidP="00E95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11A5">
        <w:rPr>
          <w:rFonts w:ascii="Times New Roman" w:eastAsia="Times New Roman" w:hAnsi="Times New Roman" w:cs="Times New Roman"/>
          <w:sz w:val="24"/>
          <w:szCs w:val="24"/>
        </w:rPr>
        <w:t>Система видеонаблюдения в здании дома-интерната</w:t>
      </w:r>
      <w:r w:rsidR="00781B32">
        <w:rPr>
          <w:rFonts w:ascii="Times New Roman" w:eastAsia="Times New Roman" w:hAnsi="Times New Roman" w:cs="Times New Roman"/>
          <w:sz w:val="24"/>
          <w:szCs w:val="24"/>
        </w:rPr>
        <w:t xml:space="preserve"> на 1 и 2этаже (кол.10шт.)</w:t>
      </w:r>
      <w:r w:rsidR="003E6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11A5">
        <w:rPr>
          <w:rFonts w:ascii="Times New Roman" w:eastAsia="Times New Roman" w:hAnsi="Times New Roman" w:cs="Times New Roman"/>
          <w:sz w:val="24"/>
          <w:szCs w:val="24"/>
        </w:rPr>
        <w:t xml:space="preserve"> на входе  </w:t>
      </w:r>
      <w:r w:rsidR="00E95FE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311A5">
        <w:rPr>
          <w:rFonts w:ascii="Times New Roman" w:eastAsia="Times New Roman" w:hAnsi="Times New Roman" w:cs="Times New Roman"/>
          <w:sz w:val="24"/>
          <w:szCs w:val="24"/>
        </w:rPr>
        <w:t xml:space="preserve"> жилого корпуса №13</w:t>
      </w:r>
      <w:r w:rsidR="00781B32">
        <w:rPr>
          <w:rFonts w:ascii="Times New Roman" w:eastAsia="Times New Roman" w:hAnsi="Times New Roman" w:cs="Times New Roman"/>
          <w:sz w:val="24"/>
          <w:szCs w:val="24"/>
        </w:rPr>
        <w:t xml:space="preserve">  (кол. 1шт.)</w:t>
      </w:r>
      <w:r w:rsidR="003E66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11A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0311A5" w:rsidRPr="000311A5" w:rsidRDefault="000311A5" w:rsidP="00E95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1A5">
        <w:rPr>
          <w:rFonts w:ascii="Times New Roman" w:hAnsi="Times New Roman"/>
          <w:sz w:val="24"/>
          <w:szCs w:val="24"/>
        </w:rPr>
        <w:t>Контрольно-пропускной пункт, центральный вход в здание дома-интерната ко</w:t>
      </w:r>
      <w:r w:rsidR="003E668B">
        <w:rPr>
          <w:rFonts w:ascii="Times New Roman" w:hAnsi="Times New Roman"/>
          <w:sz w:val="24"/>
          <w:szCs w:val="24"/>
        </w:rPr>
        <w:t>нтролируются сторожами</w:t>
      </w:r>
      <w:r w:rsidRPr="000311A5">
        <w:rPr>
          <w:rFonts w:ascii="Times New Roman" w:hAnsi="Times New Roman"/>
          <w:sz w:val="24"/>
          <w:szCs w:val="24"/>
        </w:rPr>
        <w:t>, посетителей регистрируют в «Журнале регистрации» при предъявлении документа, удостоверяющего личность, фиксируется время прихода и убытия. Одновременно происходит видеофиксация. Посторонние лица проникнуть в здание без регистрации не могут.</w:t>
      </w:r>
    </w:p>
    <w:p w:rsidR="00150569" w:rsidRPr="007B27D6" w:rsidRDefault="00D76EF2" w:rsidP="00E95FE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150569" w:rsidRPr="007B27D6">
        <w:rPr>
          <w:rFonts w:ascii="Times New Roman" w:hAnsi="Times New Roman" w:cs="Times New Roman"/>
          <w:sz w:val="24"/>
          <w:szCs w:val="24"/>
        </w:rPr>
        <w:t xml:space="preserve"> -</w:t>
      </w:r>
      <w:r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150569"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2A46E4" w:rsidRPr="007B27D6">
        <w:rPr>
          <w:rFonts w:ascii="Times New Roman" w:hAnsi="Times New Roman" w:cs="Times New Roman"/>
          <w:sz w:val="24"/>
          <w:szCs w:val="24"/>
        </w:rPr>
        <w:t>огнестрельное (холодное</w:t>
      </w:r>
      <w:r w:rsidR="00150569" w:rsidRPr="007B27D6">
        <w:rPr>
          <w:rFonts w:ascii="Times New Roman" w:hAnsi="Times New Roman" w:cs="Times New Roman"/>
          <w:sz w:val="24"/>
          <w:szCs w:val="24"/>
        </w:rPr>
        <w:t>) оружие – нет</w:t>
      </w:r>
    </w:p>
    <w:p w:rsidR="00150569" w:rsidRPr="007B27D6" w:rsidRDefault="00D76EF2" w:rsidP="00E95FE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sz w:val="24"/>
          <w:szCs w:val="24"/>
        </w:rPr>
        <w:t xml:space="preserve">  </w:t>
      </w:r>
      <w:r w:rsidR="00150569" w:rsidRPr="007B27D6">
        <w:rPr>
          <w:rFonts w:ascii="Times New Roman" w:hAnsi="Times New Roman" w:cs="Times New Roman"/>
          <w:sz w:val="24"/>
          <w:szCs w:val="24"/>
        </w:rPr>
        <w:t xml:space="preserve">- </w:t>
      </w:r>
      <w:r w:rsidRPr="007B27D6">
        <w:rPr>
          <w:rFonts w:ascii="Times New Roman" w:hAnsi="Times New Roman" w:cs="Times New Roman"/>
          <w:sz w:val="24"/>
          <w:szCs w:val="24"/>
        </w:rPr>
        <w:t xml:space="preserve">  </w:t>
      </w:r>
      <w:r w:rsidR="00150569" w:rsidRPr="007B27D6">
        <w:rPr>
          <w:rFonts w:ascii="Times New Roman" w:hAnsi="Times New Roman" w:cs="Times New Roman"/>
          <w:sz w:val="24"/>
          <w:szCs w:val="24"/>
        </w:rPr>
        <w:t xml:space="preserve">специальные средства, служебные собаки  – нет </w:t>
      </w:r>
    </w:p>
    <w:p w:rsidR="00F50D88" w:rsidRPr="00BD067F" w:rsidRDefault="00D76EF2" w:rsidP="00E95FE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D6">
        <w:rPr>
          <w:rFonts w:ascii="Times New Roman" w:hAnsi="Times New Roman" w:cs="Times New Roman"/>
          <w:sz w:val="24"/>
          <w:szCs w:val="24"/>
        </w:rPr>
        <w:t xml:space="preserve"> </w:t>
      </w:r>
      <w:r w:rsidR="00150569" w:rsidRPr="007B27D6">
        <w:rPr>
          <w:rFonts w:ascii="Times New Roman" w:hAnsi="Times New Roman" w:cs="Times New Roman"/>
          <w:sz w:val="24"/>
          <w:szCs w:val="24"/>
        </w:rPr>
        <w:t xml:space="preserve"> - </w:t>
      </w:r>
      <w:r w:rsidRPr="007B27D6">
        <w:rPr>
          <w:rFonts w:ascii="Times New Roman" w:hAnsi="Times New Roman" w:cs="Times New Roman"/>
          <w:sz w:val="24"/>
          <w:szCs w:val="24"/>
        </w:rPr>
        <w:t xml:space="preserve">  </w:t>
      </w:r>
      <w:r w:rsidR="00150569" w:rsidRPr="007B27D6">
        <w:rPr>
          <w:rFonts w:ascii="Times New Roman" w:hAnsi="Times New Roman" w:cs="Times New Roman"/>
          <w:sz w:val="24"/>
          <w:szCs w:val="24"/>
        </w:rPr>
        <w:t>организация оповещения и связи между постами: телефоном,</w:t>
      </w:r>
      <w:r w:rsidR="00BD067F">
        <w:rPr>
          <w:rFonts w:ascii="Times New Roman" w:hAnsi="Times New Roman" w:cs="Times New Roman"/>
          <w:sz w:val="24"/>
          <w:szCs w:val="24"/>
        </w:rPr>
        <w:t xml:space="preserve"> </w:t>
      </w:r>
      <w:r w:rsidR="00150569" w:rsidRPr="00150569">
        <w:rPr>
          <w:rFonts w:ascii="Times New Roman" w:hAnsi="Times New Roman" w:cs="Times New Roman"/>
          <w:sz w:val="28"/>
          <w:szCs w:val="28"/>
        </w:rPr>
        <w:t xml:space="preserve">  </w:t>
      </w:r>
      <w:r w:rsidR="00BD067F" w:rsidRPr="00BD06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крофон для речевого оповещения при возникновении ЧС или оповещении о пожаре и экстренной эвакуации</w:t>
      </w:r>
      <w:r w:rsidR="00BD06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A3C17" w:rsidRPr="00BD06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50D88" w:rsidRDefault="00F50D88" w:rsidP="00E95FE4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FE4" w:rsidRDefault="00E95FE4" w:rsidP="004F20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FE4" w:rsidRDefault="00E95FE4" w:rsidP="001F1BE5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81" w:rsidRDefault="00E44981" w:rsidP="001F1BE5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81" w:rsidRDefault="00E44981" w:rsidP="001F1BE5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81" w:rsidRDefault="00E44981" w:rsidP="001F1BE5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A9E" w:rsidRDefault="00A3282F" w:rsidP="001F1BE5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7D6">
        <w:rPr>
          <w:rFonts w:ascii="Times New Roman" w:hAnsi="Times New Roman" w:cs="Times New Roman"/>
          <w:b/>
          <w:sz w:val="24"/>
          <w:szCs w:val="24"/>
        </w:rPr>
        <w:t>V</w:t>
      </w:r>
      <w:r w:rsidRPr="007B27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27D6">
        <w:rPr>
          <w:rFonts w:ascii="Times New Roman" w:hAnsi="Times New Roman" w:cs="Times New Roman"/>
          <w:b/>
          <w:sz w:val="24"/>
          <w:szCs w:val="24"/>
        </w:rPr>
        <w:t>.</w:t>
      </w:r>
      <w:r w:rsidR="00596C9B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F8E" w:rsidRPr="007B27D6">
        <w:rPr>
          <w:rFonts w:ascii="Times New Roman" w:hAnsi="Times New Roman" w:cs="Times New Roman"/>
          <w:b/>
          <w:sz w:val="24"/>
          <w:szCs w:val="24"/>
        </w:rPr>
        <w:t xml:space="preserve"> Меры по инженерно-технической, физической защите и пожарной </w:t>
      </w:r>
      <w:r w:rsidR="002A3C17" w:rsidRPr="007B27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6F8E" w:rsidRPr="007B27D6">
        <w:rPr>
          <w:rFonts w:ascii="Times New Roman" w:hAnsi="Times New Roman" w:cs="Times New Roman"/>
          <w:b/>
          <w:sz w:val="24"/>
          <w:szCs w:val="24"/>
        </w:rPr>
        <w:t>безопасности объекта (территории</w:t>
      </w:r>
      <w:r w:rsidR="00E95FE4">
        <w:rPr>
          <w:rFonts w:ascii="Times New Roman" w:hAnsi="Times New Roman" w:cs="Times New Roman"/>
          <w:b/>
          <w:sz w:val="24"/>
          <w:szCs w:val="24"/>
        </w:rPr>
        <w:t>)</w:t>
      </w:r>
      <w:r w:rsidR="008E5417" w:rsidRPr="007B27D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06F8E" w:rsidRDefault="008732F1" w:rsidP="001F1BE5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787" w:rsidRPr="007B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417" w:rsidRPr="007B27D6">
        <w:rPr>
          <w:rFonts w:ascii="Times New Roman" w:hAnsi="Times New Roman" w:cs="Times New Roman"/>
          <w:b/>
          <w:sz w:val="24"/>
          <w:szCs w:val="24"/>
        </w:rPr>
        <w:t>1.</w:t>
      </w:r>
      <w:r w:rsidR="00C06F8E" w:rsidRPr="007B27D6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 защите объекта (территории)</w:t>
      </w:r>
    </w:p>
    <w:p w:rsidR="006A026A" w:rsidRPr="002D48E2" w:rsidRDefault="00DE628A" w:rsidP="00E95FE4">
      <w:pPr>
        <w:pStyle w:val="a3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0D88">
        <w:rPr>
          <w:rFonts w:ascii="Times New Roman" w:hAnsi="Times New Roman" w:cs="Times New Roman"/>
          <w:sz w:val="24"/>
          <w:szCs w:val="24"/>
        </w:rPr>
        <w:t>О</w:t>
      </w:r>
      <w:r w:rsidR="00E908E1">
        <w:rPr>
          <w:rFonts w:ascii="Times New Roman" w:hAnsi="Times New Roman" w:cs="Times New Roman"/>
          <w:sz w:val="24"/>
          <w:szCs w:val="24"/>
        </w:rPr>
        <w:t>бл</w:t>
      </w:r>
      <w:r w:rsidR="006A026A" w:rsidRPr="00093067">
        <w:rPr>
          <w:rFonts w:ascii="Times New Roman" w:hAnsi="Times New Roman" w:cs="Times New Roman"/>
          <w:sz w:val="24"/>
          <w:szCs w:val="24"/>
        </w:rPr>
        <w:t xml:space="preserve">астное государственное бюджетное </w:t>
      </w:r>
      <w:r w:rsidR="006A026A" w:rsidRPr="00093067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 w:rsidR="006A026A" w:rsidRPr="00093067">
        <w:rPr>
          <w:rFonts w:ascii="Times New Roman" w:hAnsi="Times New Roman" w:cs="Times New Roman"/>
          <w:sz w:val="24"/>
          <w:szCs w:val="24"/>
        </w:rPr>
        <w:t xml:space="preserve">«Демкинский психоневрологический интернат» </w:t>
      </w:r>
      <w:r w:rsidR="006A026A" w:rsidRPr="00093067">
        <w:rPr>
          <w:rFonts w:ascii="Times New Roman" w:hAnsi="Times New Roman" w:cs="Times New Roman"/>
          <w:bCs/>
          <w:sz w:val="24"/>
          <w:szCs w:val="24"/>
        </w:rPr>
        <w:t xml:space="preserve">  расположен</w:t>
      </w:r>
      <w:r w:rsidR="006A026A" w:rsidRPr="00093067">
        <w:rPr>
          <w:rFonts w:ascii="Times New Roman" w:hAnsi="Times New Roman" w:cs="Times New Roman"/>
          <w:sz w:val="24"/>
          <w:szCs w:val="24"/>
        </w:rPr>
        <w:t xml:space="preserve">  в Липецкой области, Чаплыгинском районе, с. </w:t>
      </w:r>
      <w:r w:rsidR="006A026A">
        <w:rPr>
          <w:rFonts w:ascii="Times New Roman" w:hAnsi="Times New Roman" w:cs="Times New Roman"/>
          <w:sz w:val="24"/>
          <w:szCs w:val="24"/>
        </w:rPr>
        <w:t>Демкино на холмистой местности,</w:t>
      </w:r>
      <w:r w:rsidR="006A026A" w:rsidRPr="00093067">
        <w:rPr>
          <w:rFonts w:ascii="Times New Roman" w:hAnsi="Times New Roman" w:cs="Times New Roman"/>
          <w:sz w:val="24"/>
          <w:szCs w:val="24"/>
        </w:rPr>
        <w:t xml:space="preserve">  занимает территорию 27457кв.м</w:t>
      </w:r>
      <w:r w:rsidR="006A026A" w:rsidRPr="00093067">
        <w:rPr>
          <w:rFonts w:ascii="Times New Roman" w:hAnsi="Times New Roman" w:cs="Times New Roman"/>
          <w:color w:val="000000"/>
          <w:sz w:val="24"/>
          <w:szCs w:val="24"/>
        </w:rPr>
        <w:t>., площадь строений 4239,8 кв.м.</w:t>
      </w:r>
      <w:r w:rsidR="006A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DE628A" w:rsidRPr="00647A9E" w:rsidRDefault="006A026A" w:rsidP="00E95FE4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067">
        <w:rPr>
          <w:rFonts w:ascii="Times New Roman" w:hAnsi="Times New Roman" w:cs="Times New Roman"/>
          <w:sz w:val="24"/>
          <w:szCs w:val="24"/>
        </w:rPr>
        <w:t xml:space="preserve"> Состояние подъездного пути удовлетворительное. </w:t>
      </w:r>
    </w:p>
    <w:p w:rsidR="00C06F8E" w:rsidRDefault="00B52787" w:rsidP="00E95FE4">
      <w:pPr>
        <w:pStyle w:val="consplusnonformat0"/>
        <w:tabs>
          <w:tab w:val="left" w:pos="284"/>
        </w:tabs>
        <w:spacing w:before="0" w:beforeAutospacing="0" w:after="0" w:afterAutospacing="0" w:line="276" w:lineRule="auto"/>
        <w:ind w:left="284" w:hanging="426"/>
        <w:jc w:val="both"/>
      </w:pPr>
      <w:r w:rsidRPr="007B27D6">
        <w:t xml:space="preserve"> </w:t>
      </w:r>
      <w:r w:rsidR="003271BD" w:rsidRPr="007B27D6">
        <w:t xml:space="preserve">- </w:t>
      </w:r>
      <w:r w:rsidR="00A85B40">
        <w:t>вся территория интерната  обнесена</w:t>
      </w:r>
      <w:r w:rsidR="00C06F8E" w:rsidRPr="007B27D6">
        <w:t xml:space="preserve"> </w:t>
      </w:r>
      <w:r w:rsidR="00DE628A">
        <w:t>забором из металлических решеток</w:t>
      </w:r>
      <w:r w:rsidR="00C06F8E" w:rsidRPr="007B27D6">
        <w:t xml:space="preserve">, общей </w:t>
      </w:r>
      <w:r w:rsidRPr="007B27D6">
        <w:t xml:space="preserve">      </w:t>
      </w:r>
      <w:r w:rsidR="00C06F8E" w:rsidRPr="007B27D6">
        <w:t xml:space="preserve">протяжённостью </w:t>
      </w:r>
      <w:smartTag w:uri="urn:schemas-microsoft-com:office:smarttags" w:element="metricconverter">
        <w:smartTagPr>
          <w:attr w:name="ProductID" w:val="650 метров"/>
        </w:smartTagPr>
        <w:r w:rsidR="00C06F8E" w:rsidRPr="007B27D6">
          <w:t>650 метров,</w:t>
        </w:r>
      </w:smartTag>
      <w:r w:rsidR="00C06F8E" w:rsidRPr="007B27D6">
        <w:t xml:space="preserve"> высота </w:t>
      </w:r>
      <w:smartTag w:uri="urn:schemas-microsoft-com:office:smarttags" w:element="metricconverter">
        <w:smartTagPr>
          <w:attr w:name="ProductID" w:val="2 метра"/>
        </w:smartTagPr>
        <w:r w:rsidR="00C06F8E" w:rsidRPr="007B27D6">
          <w:t>2 метра</w:t>
        </w:r>
      </w:smartTag>
      <w:r w:rsidR="008E5417" w:rsidRPr="007B27D6">
        <w:t>,</w:t>
      </w:r>
      <w:r w:rsidR="00A85B40" w:rsidRPr="00A85B40">
        <w:t xml:space="preserve"> </w:t>
      </w:r>
      <w:r w:rsidR="00A85B40">
        <w:t>имеются ворота (</w:t>
      </w:r>
      <w:r w:rsidR="00A85B40">
        <w:rPr>
          <w:rStyle w:val="s2"/>
        </w:rPr>
        <w:t>высотой 3,0 метра и шириной 4,0 м.)</w:t>
      </w:r>
      <w:r w:rsidR="00A85B40" w:rsidRPr="007B27D6">
        <w:t xml:space="preserve"> </w:t>
      </w:r>
      <w:r w:rsidR="008F4A1F">
        <w:t xml:space="preserve"> </w:t>
      </w:r>
      <w:r w:rsidR="00A85B40">
        <w:t xml:space="preserve"> </w:t>
      </w:r>
      <w:r w:rsidR="00C06F8E" w:rsidRPr="007B27D6">
        <w:t xml:space="preserve"> препятствующие несанкционированному проезду транспорта на территорию места массового пребывания людей;  опоры освещения,  </w:t>
      </w:r>
      <w:r w:rsidR="00C06F8E" w:rsidRPr="00647A9E">
        <w:rPr>
          <w:color w:val="000000" w:themeColor="text1"/>
        </w:rPr>
        <w:t>их количество,</w:t>
      </w:r>
      <w:r w:rsidR="00C06F8E" w:rsidRPr="007B27D6">
        <w:t xml:space="preserve"> работоспособность, достаточность освещенности по   всей территории  интерната</w:t>
      </w:r>
    </w:p>
    <w:p w:rsidR="006A026A" w:rsidRDefault="0050536C" w:rsidP="00E95FE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С южной стороны в 20 метров от интерната  граничит </w:t>
      </w:r>
      <w:r w:rsidR="00E908E1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="00A61B2B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один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и</w:t>
      </w:r>
      <w:r w:rsidR="00E908E1">
        <w:rPr>
          <w:rFonts w:ascii="Times New Roman" w:eastAsia="Times-Roman" w:hAnsi="Times New Roman" w:cs="Times New Roman"/>
          <w:sz w:val="24"/>
          <w:szCs w:val="24"/>
          <w:lang w:eastAsia="en-US"/>
        </w:rPr>
        <w:t>ндивидуал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ьный жилой  дом,</w:t>
      </w:r>
      <w:r w:rsidR="00E908E1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5</w:t>
      </w:r>
      <w:r w:rsidR="00E908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етров от интерната</w:t>
      </w:r>
      <w:r w:rsidR="00E908E1" w:rsidRPr="00647A9E">
        <w:rPr>
          <w:rFonts w:ascii="Times New Roman" w:hAnsi="Times New Roman" w:cs="Times New Roman"/>
          <w:sz w:val="24"/>
          <w:szCs w:val="24"/>
        </w:rPr>
        <w:t xml:space="preserve"> </w:t>
      </w:r>
      <w:r w:rsidR="00E908E1">
        <w:rPr>
          <w:rFonts w:ascii="Times New Roman" w:hAnsi="Times New Roman" w:cs="Times New Roman"/>
          <w:sz w:val="24"/>
          <w:szCs w:val="24"/>
        </w:rPr>
        <w:t xml:space="preserve"> </w:t>
      </w:r>
      <w:r w:rsidR="00E908E1" w:rsidRPr="00647A9E">
        <w:rPr>
          <w:rFonts w:ascii="Times New Roman" w:hAnsi="Times New Roman" w:cs="Times New Roman"/>
          <w:sz w:val="24"/>
          <w:szCs w:val="24"/>
        </w:rPr>
        <w:t xml:space="preserve">юга - западной стороны </w:t>
      </w:r>
      <w:r>
        <w:rPr>
          <w:rFonts w:ascii="Times New Roman" w:hAnsi="Times New Roman" w:cs="Times New Roman"/>
          <w:sz w:val="24"/>
          <w:szCs w:val="24"/>
        </w:rPr>
        <w:t>граничат жилые</w:t>
      </w:r>
      <w:r w:rsidR="0025219F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>
        <w:rPr>
          <w:rFonts w:ascii="Times New Roman" w:hAnsi="Times New Roman" w:cs="Times New Roman"/>
          <w:sz w:val="24"/>
          <w:szCs w:val="24"/>
        </w:rPr>
        <w:t xml:space="preserve"> дома №385,386,387,388,389</w:t>
      </w:r>
    </w:p>
    <w:p w:rsidR="00A61B2B" w:rsidRPr="00A61B2B" w:rsidRDefault="00A61B2B" w:rsidP="00E95FE4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A61B2B">
        <w:rPr>
          <w:rFonts w:ascii="Times New Roman" w:hAnsi="Times New Roman"/>
          <w:color w:val="000000"/>
          <w:spacing w:val="5"/>
          <w:sz w:val="24"/>
          <w:szCs w:val="24"/>
        </w:rPr>
        <w:t xml:space="preserve">Въезд-выезд ограничиваетс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железными воротами и железной калиткой,</w:t>
      </w:r>
      <w:r w:rsidRPr="00A61B2B">
        <w:rPr>
          <w:rFonts w:ascii="Times New Roman" w:hAnsi="Times New Roman"/>
          <w:color w:val="000000"/>
          <w:spacing w:val="5"/>
          <w:sz w:val="24"/>
          <w:szCs w:val="24"/>
        </w:rPr>
        <w:t xml:space="preserve"> закрывается в 23.00. Воро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а открываются сторожем для проезда транспорта, калитка</w:t>
      </w:r>
      <w:r w:rsidRPr="00A61B2B">
        <w:rPr>
          <w:rFonts w:ascii="Times New Roman" w:hAnsi="Times New Roman"/>
          <w:color w:val="000000"/>
          <w:spacing w:val="5"/>
          <w:sz w:val="24"/>
          <w:szCs w:val="24"/>
        </w:rPr>
        <w:t xml:space="preserve"> в 06 час. 00 мин.</w:t>
      </w:r>
    </w:p>
    <w:p w:rsidR="00A61B2B" w:rsidRPr="00A61B2B" w:rsidRDefault="00A61B2B" w:rsidP="00A6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1B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61B2B">
        <w:rPr>
          <w:rFonts w:ascii="Times New Roman" w:eastAsia="Times New Roman" w:hAnsi="Times New Roman" w:cs="Times New Roman"/>
          <w:sz w:val="20"/>
          <w:szCs w:val="20"/>
        </w:rPr>
        <w:t>характеристика и состояние ограждения, охранного освещения,</w:t>
      </w:r>
    </w:p>
    <w:p w:rsidR="00A61B2B" w:rsidRPr="00A61B2B" w:rsidRDefault="00A61B2B" w:rsidP="00A6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1B2B">
        <w:rPr>
          <w:rFonts w:ascii="Times New Roman" w:eastAsia="Times New Roman" w:hAnsi="Times New Roman" w:cs="Times New Roman"/>
          <w:sz w:val="20"/>
          <w:szCs w:val="20"/>
        </w:rPr>
        <w:t>охранной сигнализации)</w:t>
      </w:r>
    </w:p>
    <w:p w:rsidR="00A61B2B" w:rsidRPr="00A61B2B" w:rsidRDefault="00A61B2B" w:rsidP="00A61B2B">
      <w:pPr>
        <w:tabs>
          <w:tab w:val="left" w:pos="142"/>
          <w:tab w:val="left" w:pos="6045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61B2B" w:rsidRPr="00AF59FB" w:rsidRDefault="00A61B2B" w:rsidP="00AF59FB">
      <w:pPr>
        <w:pStyle w:val="consplusnonformat0"/>
        <w:tabs>
          <w:tab w:val="left" w:pos="142"/>
        </w:tabs>
        <w:spacing w:before="0" w:beforeAutospacing="0" w:after="0" w:afterAutospacing="0" w:line="276" w:lineRule="auto"/>
        <w:jc w:val="both"/>
      </w:pPr>
      <w:r w:rsidRPr="007B27D6">
        <w:t xml:space="preserve">-   автостоянка </w:t>
      </w:r>
      <w:r>
        <w:t>–</w:t>
      </w:r>
      <w:r w:rsidRPr="007B27D6">
        <w:t xml:space="preserve"> имеется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E20CF9">
        <w:rPr>
          <w:rFonts w:ascii="Times New Roman" w:hAnsi="Times New Roman" w:cs="Times New Roman"/>
          <w:sz w:val="24"/>
          <w:szCs w:val="24"/>
        </w:rPr>
        <w:t xml:space="preserve">1. двухэтажный жилой корпус№1 из кирпича, </w:t>
      </w:r>
      <w:r w:rsidR="00BB376E" w:rsidRPr="00E20CF9">
        <w:rPr>
          <w:rFonts w:ascii="Times New Roman" w:hAnsi="Times New Roman" w:cs="Times New Roman"/>
          <w:sz w:val="24"/>
          <w:szCs w:val="24"/>
        </w:rPr>
        <w:t>две</w:t>
      </w:r>
      <w:r w:rsidRPr="00E20CF9">
        <w:rPr>
          <w:rFonts w:ascii="Times New Roman" w:hAnsi="Times New Roman" w:cs="Times New Roman"/>
          <w:sz w:val="24"/>
          <w:szCs w:val="24"/>
        </w:rPr>
        <w:t xml:space="preserve"> входных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Pr="00E20CF9">
        <w:rPr>
          <w:rFonts w:ascii="Times New Roman" w:hAnsi="Times New Roman" w:cs="Times New Roman"/>
          <w:sz w:val="24"/>
          <w:szCs w:val="24"/>
        </w:rPr>
        <w:t xml:space="preserve"> металлических   двери, </w:t>
      </w:r>
      <w:r w:rsidR="00BB376E" w:rsidRPr="00E20CF9">
        <w:rPr>
          <w:rFonts w:ascii="Times New Roman" w:hAnsi="Times New Roman" w:cs="Times New Roman"/>
          <w:sz w:val="24"/>
          <w:szCs w:val="24"/>
        </w:rPr>
        <w:t>две</w:t>
      </w:r>
      <w:r w:rsidRPr="00E20CF9">
        <w:rPr>
          <w:rFonts w:ascii="Times New Roman" w:hAnsi="Times New Roman" w:cs="Times New Roman"/>
          <w:sz w:val="24"/>
          <w:szCs w:val="24"/>
        </w:rPr>
        <w:t xml:space="preserve"> железн</w:t>
      </w:r>
      <w:r w:rsidR="00320AA6" w:rsidRPr="00E20CF9">
        <w:rPr>
          <w:rFonts w:ascii="Times New Roman" w:hAnsi="Times New Roman" w:cs="Times New Roman"/>
          <w:sz w:val="24"/>
          <w:szCs w:val="24"/>
        </w:rPr>
        <w:t>ые</w:t>
      </w:r>
      <w:r w:rsidRPr="00E20CF9">
        <w:rPr>
          <w:rFonts w:ascii="Times New Roman" w:hAnsi="Times New Roman" w:cs="Times New Roman"/>
          <w:sz w:val="24"/>
          <w:szCs w:val="24"/>
        </w:rPr>
        <w:t xml:space="preserve">   двер</w:t>
      </w:r>
      <w:r w:rsidR="00BB376E" w:rsidRPr="00E20CF9">
        <w:rPr>
          <w:rFonts w:ascii="Times New Roman" w:hAnsi="Times New Roman" w:cs="Times New Roman"/>
          <w:sz w:val="24"/>
          <w:szCs w:val="24"/>
        </w:rPr>
        <w:t>и на выход</w:t>
      </w:r>
      <w:r w:rsidRPr="00E20CF9">
        <w:rPr>
          <w:rFonts w:ascii="Times New Roman" w:hAnsi="Times New Roman" w:cs="Times New Roman"/>
          <w:sz w:val="24"/>
          <w:szCs w:val="24"/>
        </w:rPr>
        <w:t xml:space="preserve">, открываются наружу, окна из  </w:t>
      </w:r>
      <w:r w:rsidR="00AB5B95" w:rsidRPr="00E20CF9">
        <w:rPr>
          <w:rFonts w:ascii="Times New Roman" w:hAnsi="Times New Roman" w:cs="Times New Roman"/>
          <w:sz w:val="24"/>
          <w:szCs w:val="24"/>
        </w:rPr>
        <w:t>ПВХ,</w:t>
      </w:r>
      <w:r w:rsidRPr="00E20CF9">
        <w:rPr>
          <w:rFonts w:ascii="Times New Roman" w:hAnsi="Times New Roman" w:cs="Times New Roman"/>
          <w:sz w:val="24"/>
          <w:szCs w:val="24"/>
        </w:rPr>
        <w:t xml:space="preserve">    кровля скатная  из  метал</w:t>
      </w:r>
      <w:r w:rsidR="00320AA6" w:rsidRPr="00E20CF9">
        <w:rPr>
          <w:rFonts w:ascii="Times New Roman" w:hAnsi="Times New Roman" w:cs="Times New Roman"/>
          <w:sz w:val="24"/>
          <w:szCs w:val="24"/>
        </w:rPr>
        <w:t>л</w:t>
      </w:r>
      <w:r w:rsidRPr="00E20CF9">
        <w:rPr>
          <w:rFonts w:ascii="Times New Roman" w:hAnsi="Times New Roman" w:cs="Times New Roman"/>
          <w:sz w:val="24"/>
          <w:szCs w:val="24"/>
        </w:rPr>
        <w:t>о черепицы: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2. двухэтажный корпус №13 из кирпича, 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две </w:t>
      </w:r>
      <w:r w:rsidRPr="00E20CF9">
        <w:rPr>
          <w:rFonts w:ascii="Times New Roman" w:hAnsi="Times New Roman" w:cs="Times New Roman"/>
          <w:sz w:val="24"/>
          <w:szCs w:val="24"/>
        </w:rPr>
        <w:t xml:space="preserve"> металлические двухстворчатые двери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входные</w:t>
      </w:r>
      <w:r w:rsidRPr="00E20CF9">
        <w:rPr>
          <w:rFonts w:ascii="Times New Roman" w:hAnsi="Times New Roman" w:cs="Times New Roman"/>
          <w:sz w:val="24"/>
          <w:szCs w:val="24"/>
        </w:rPr>
        <w:t>,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="00BB376E" w:rsidRPr="00E20CF9">
        <w:rPr>
          <w:rFonts w:ascii="Times New Roman" w:hAnsi="Times New Roman" w:cs="Times New Roman"/>
          <w:sz w:val="24"/>
          <w:szCs w:val="24"/>
        </w:rPr>
        <w:t>две  металлические двухстворчатые двери на выход,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окна из  ПВХ,</w:t>
      </w:r>
      <w:r w:rsidRPr="00E20CF9">
        <w:rPr>
          <w:rFonts w:ascii="Times New Roman" w:hAnsi="Times New Roman" w:cs="Times New Roman"/>
          <w:sz w:val="24"/>
          <w:szCs w:val="24"/>
        </w:rPr>
        <w:t xml:space="preserve">   кровля скатная  из  метало черепицы;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3</w:t>
      </w:r>
      <w:r w:rsidR="00B61DD6" w:rsidRPr="00E20CF9">
        <w:rPr>
          <w:rFonts w:ascii="Times New Roman" w:hAnsi="Times New Roman" w:cs="Times New Roman"/>
          <w:sz w:val="24"/>
          <w:szCs w:val="24"/>
        </w:rPr>
        <w:t>. пищеблок</w:t>
      </w:r>
      <w:r w:rsidRPr="00E20CF9">
        <w:rPr>
          <w:rFonts w:ascii="Times New Roman" w:hAnsi="Times New Roman" w:cs="Times New Roman"/>
          <w:sz w:val="24"/>
          <w:szCs w:val="24"/>
        </w:rPr>
        <w:t xml:space="preserve"> – встроенная из кирпича, здание между двухэтажным жилым  корпусом,      №13 и двухэтажным корпусом №1,  </w:t>
      </w:r>
      <w:r w:rsidR="00BB376E" w:rsidRPr="00E20CF9">
        <w:rPr>
          <w:rFonts w:ascii="Times New Roman" w:hAnsi="Times New Roman" w:cs="Times New Roman"/>
          <w:sz w:val="24"/>
          <w:szCs w:val="24"/>
        </w:rPr>
        <w:t>одна</w:t>
      </w:r>
      <w:r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двухстворчатая </w:t>
      </w:r>
      <w:r w:rsidR="00AB5B95" w:rsidRPr="00E20CF9">
        <w:rPr>
          <w:rFonts w:ascii="Times New Roman" w:hAnsi="Times New Roman" w:cs="Times New Roman"/>
          <w:sz w:val="24"/>
          <w:szCs w:val="24"/>
        </w:rPr>
        <w:t>металлическ</w:t>
      </w:r>
      <w:r w:rsidR="00BB376E" w:rsidRPr="00E20CF9">
        <w:rPr>
          <w:rFonts w:ascii="Times New Roman" w:hAnsi="Times New Roman" w:cs="Times New Roman"/>
          <w:sz w:val="24"/>
          <w:szCs w:val="24"/>
        </w:rPr>
        <w:t>ая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Pr="00E20CF9">
        <w:rPr>
          <w:rFonts w:ascii="Times New Roman" w:hAnsi="Times New Roman" w:cs="Times New Roman"/>
          <w:sz w:val="24"/>
          <w:szCs w:val="24"/>
        </w:rPr>
        <w:t xml:space="preserve"> двер</w:t>
      </w:r>
      <w:r w:rsidR="00BB376E" w:rsidRPr="00E20CF9">
        <w:rPr>
          <w:rFonts w:ascii="Times New Roman" w:hAnsi="Times New Roman" w:cs="Times New Roman"/>
          <w:sz w:val="24"/>
          <w:szCs w:val="24"/>
        </w:rPr>
        <w:t>ь входная, две металлические двери на выход</w:t>
      </w:r>
      <w:r w:rsidR="00AB5B95" w:rsidRPr="00E20CF9">
        <w:rPr>
          <w:rFonts w:ascii="Times New Roman" w:hAnsi="Times New Roman" w:cs="Times New Roman"/>
          <w:sz w:val="24"/>
          <w:szCs w:val="24"/>
        </w:rPr>
        <w:t>, окна из  ПВХ,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ровля скатная из  профлиста;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4. 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Pr="00E20CF9">
        <w:rPr>
          <w:rFonts w:ascii="Times New Roman" w:hAnsi="Times New Roman" w:cs="Times New Roman"/>
          <w:sz w:val="24"/>
          <w:szCs w:val="24"/>
        </w:rPr>
        <w:t>корпус №7 (административный)  – одноэтажное здание из кирпича,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окна из  ПВХ, </w:t>
      </w:r>
      <w:r w:rsidR="00BB376E" w:rsidRPr="00E20CF9">
        <w:rPr>
          <w:rFonts w:ascii="Times New Roman" w:hAnsi="Times New Roman" w:cs="Times New Roman"/>
          <w:sz w:val="24"/>
          <w:szCs w:val="24"/>
        </w:rPr>
        <w:t>одна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железн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ая 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двер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ь входная, две  железных двери 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на выход,</w:t>
      </w:r>
      <w:r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окна из  ПВХ </w:t>
      </w:r>
      <w:r w:rsidRPr="00E20CF9">
        <w:rPr>
          <w:rFonts w:ascii="Times New Roman" w:hAnsi="Times New Roman" w:cs="Times New Roman"/>
          <w:sz w:val="24"/>
          <w:szCs w:val="24"/>
        </w:rPr>
        <w:t>кровля скатная    профлист;</w:t>
      </w:r>
    </w:p>
    <w:p w:rsidR="006A026A" w:rsidRPr="00E20CF9" w:rsidRDefault="00B61DD6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5.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отдельно стоящее здание </w:t>
      </w:r>
      <w:r w:rsidRPr="00E20CF9">
        <w:rPr>
          <w:rFonts w:ascii="Times New Roman" w:hAnsi="Times New Roman" w:cs="Times New Roman"/>
          <w:sz w:val="24"/>
          <w:szCs w:val="24"/>
        </w:rPr>
        <w:t>банно-</w:t>
      </w:r>
      <w:r w:rsidR="006A026A" w:rsidRPr="00E20CF9">
        <w:rPr>
          <w:rFonts w:ascii="Times New Roman" w:hAnsi="Times New Roman" w:cs="Times New Roman"/>
          <w:sz w:val="24"/>
          <w:szCs w:val="24"/>
        </w:rPr>
        <w:t>прачечн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ого 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BB376E" w:rsidRPr="00E20CF9">
        <w:rPr>
          <w:rFonts w:ascii="Times New Roman" w:hAnsi="Times New Roman" w:cs="Times New Roman"/>
          <w:sz w:val="24"/>
          <w:szCs w:val="24"/>
        </w:rPr>
        <w:t>а</w:t>
      </w:r>
      <w:r w:rsidR="006A026A" w:rsidRPr="00E20CF9">
        <w:rPr>
          <w:rFonts w:ascii="Times New Roman" w:hAnsi="Times New Roman" w:cs="Times New Roman"/>
          <w:sz w:val="24"/>
          <w:szCs w:val="24"/>
        </w:rPr>
        <w:t xml:space="preserve">  – одноэтажное здание из кирпича,</w:t>
      </w:r>
      <w:r w:rsidR="00AB5B95" w:rsidRPr="00E20CF9">
        <w:rPr>
          <w:rFonts w:ascii="Times New Roman" w:hAnsi="Times New Roman" w:cs="Times New Roman"/>
          <w:sz w:val="24"/>
          <w:szCs w:val="24"/>
        </w:rPr>
        <w:t xml:space="preserve"> окна из  ПВХ, две входных железных двери,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две   железных двери на выход,,   </w:t>
      </w:r>
      <w:r w:rsidR="006A026A" w:rsidRPr="00E20CF9">
        <w:rPr>
          <w:rFonts w:ascii="Times New Roman" w:hAnsi="Times New Roman" w:cs="Times New Roman"/>
          <w:sz w:val="24"/>
          <w:szCs w:val="24"/>
        </w:rPr>
        <w:t xml:space="preserve"> кровля скатная шиферная; 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6</w:t>
      </w:r>
      <w:r w:rsidR="00320AA6" w:rsidRPr="00E20CF9">
        <w:rPr>
          <w:rFonts w:ascii="Times New Roman" w:hAnsi="Times New Roman" w:cs="Times New Roman"/>
          <w:sz w:val="24"/>
          <w:szCs w:val="24"/>
        </w:rPr>
        <w:t>. отдельно стоящее здание гар</w:t>
      </w:r>
      <w:r w:rsidR="00784BFD" w:rsidRPr="00E20CF9">
        <w:rPr>
          <w:rFonts w:ascii="Times New Roman" w:hAnsi="Times New Roman" w:cs="Times New Roman"/>
          <w:sz w:val="24"/>
          <w:szCs w:val="24"/>
        </w:rPr>
        <w:t>аж</w:t>
      </w:r>
      <w:r w:rsidRPr="00E20CF9">
        <w:rPr>
          <w:rFonts w:ascii="Times New Roman" w:hAnsi="Times New Roman" w:cs="Times New Roman"/>
          <w:sz w:val="24"/>
          <w:szCs w:val="24"/>
        </w:rPr>
        <w:t xml:space="preserve"> – одноэтажное здание из кирпича,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три </w:t>
      </w:r>
      <w:r w:rsidR="00BB376E" w:rsidRPr="00E20CF9">
        <w:rPr>
          <w:rFonts w:ascii="Times New Roman" w:hAnsi="Times New Roman" w:cs="Times New Roman"/>
          <w:sz w:val="24"/>
          <w:szCs w:val="24"/>
        </w:rPr>
        <w:t>двухстворчаты</w:t>
      </w:r>
      <w:r w:rsidR="00320AA6" w:rsidRPr="00E20CF9">
        <w:rPr>
          <w:rFonts w:ascii="Times New Roman" w:hAnsi="Times New Roman" w:cs="Times New Roman"/>
          <w:sz w:val="24"/>
          <w:szCs w:val="24"/>
        </w:rPr>
        <w:t>х</w:t>
      </w:r>
      <w:r w:rsidR="00BB376E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="00320AA6" w:rsidRPr="00E20CF9">
        <w:rPr>
          <w:rFonts w:ascii="Times New Roman" w:hAnsi="Times New Roman" w:cs="Times New Roman"/>
          <w:sz w:val="24"/>
          <w:szCs w:val="24"/>
        </w:rPr>
        <w:t>железных двери,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ровля шиферная;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7.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 отдельно стоящее здание склада и мастерской</w:t>
      </w:r>
      <w:r w:rsidRPr="00E20CF9">
        <w:rPr>
          <w:rFonts w:ascii="Times New Roman" w:hAnsi="Times New Roman" w:cs="Times New Roman"/>
          <w:sz w:val="24"/>
          <w:szCs w:val="24"/>
        </w:rPr>
        <w:t xml:space="preserve"> – одноэтажное здание из кирпича,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 две 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 железных двери, окна из  дерева,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ровля скатная шиферная;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8. овощехранилище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 </w:t>
      </w:r>
      <w:r w:rsidRPr="00E20CF9">
        <w:rPr>
          <w:rFonts w:ascii="Times New Roman" w:hAnsi="Times New Roman" w:cs="Times New Roman"/>
          <w:sz w:val="24"/>
          <w:szCs w:val="24"/>
        </w:rPr>
        <w:t xml:space="preserve">- одноэтажное здание из кирпича и дерева, 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дверь деревянная, </w:t>
      </w:r>
      <w:r w:rsidRPr="00E20CF9">
        <w:rPr>
          <w:rFonts w:ascii="Times New Roman" w:hAnsi="Times New Roman" w:cs="Times New Roman"/>
          <w:sz w:val="24"/>
          <w:szCs w:val="24"/>
        </w:rPr>
        <w:t>кровля шиферная;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 9. 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Pr="00E20CF9">
        <w:rPr>
          <w:rFonts w:ascii="Times New Roman" w:hAnsi="Times New Roman" w:cs="Times New Roman"/>
          <w:sz w:val="24"/>
          <w:szCs w:val="24"/>
        </w:rPr>
        <w:t>социально-реабилитационное отделение№1 – одноэтажное деревянное здание,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 дверь деревянная, окна из  ПВХ,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ровля скатная из  метало черепицы;</w:t>
      </w:r>
    </w:p>
    <w:p w:rsidR="009442E6" w:rsidRDefault="006A026A" w:rsidP="00E20CF9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Pr="00E20CF9">
        <w:rPr>
          <w:rFonts w:ascii="Times New Roman" w:hAnsi="Times New Roman" w:cs="Times New Roman"/>
          <w:sz w:val="24"/>
          <w:szCs w:val="24"/>
        </w:rPr>
        <w:t>социально-реабилитационное отделение№2 – одноэтажное деревянное здание,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 дверь железная, окна из  ПВХ,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ровля скатная из метало черепицы;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11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 отдельно стоящее здание</w:t>
      </w:r>
      <w:r w:rsidRPr="00E20CF9">
        <w:rPr>
          <w:rFonts w:ascii="Times New Roman" w:hAnsi="Times New Roman" w:cs="Times New Roman"/>
          <w:sz w:val="24"/>
          <w:szCs w:val="24"/>
        </w:rPr>
        <w:t xml:space="preserve"> проходная- одноэтажное здание из кирпича,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 дверь железная, окно из дерева,</w:t>
      </w:r>
      <w:r w:rsidRPr="00E20CF9">
        <w:rPr>
          <w:rFonts w:ascii="Times New Roman" w:hAnsi="Times New Roman" w:cs="Times New Roman"/>
          <w:sz w:val="24"/>
          <w:szCs w:val="24"/>
        </w:rPr>
        <w:t xml:space="preserve"> кровля скатная шиферная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12.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 отдельно стоящее здание </w:t>
      </w:r>
      <w:r w:rsidR="00B61DD6" w:rsidRPr="00E20CF9">
        <w:rPr>
          <w:rFonts w:ascii="Times New Roman" w:hAnsi="Times New Roman" w:cs="Times New Roman"/>
          <w:sz w:val="24"/>
          <w:szCs w:val="24"/>
        </w:rPr>
        <w:t xml:space="preserve">газовая </w:t>
      </w:r>
      <w:r w:rsidRPr="00E20CF9">
        <w:rPr>
          <w:rFonts w:ascii="Times New Roman" w:hAnsi="Times New Roman" w:cs="Times New Roman"/>
          <w:sz w:val="24"/>
          <w:szCs w:val="24"/>
        </w:rPr>
        <w:t xml:space="preserve">котельная – одноэтажное здание из кирпича, </w:t>
      </w:r>
      <w:r w:rsidR="00320AA6" w:rsidRPr="00E20CF9">
        <w:rPr>
          <w:rFonts w:ascii="Times New Roman" w:hAnsi="Times New Roman" w:cs="Times New Roman"/>
          <w:sz w:val="24"/>
          <w:szCs w:val="24"/>
        </w:rPr>
        <w:t xml:space="preserve">две двойные железные двери, окна из дерева, </w:t>
      </w:r>
      <w:r w:rsidRPr="00E20CF9">
        <w:rPr>
          <w:rFonts w:ascii="Times New Roman" w:hAnsi="Times New Roman" w:cs="Times New Roman"/>
          <w:sz w:val="24"/>
          <w:szCs w:val="24"/>
        </w:rPr>
        <w:t xml:space="preserve">кровля –  гидростеклоизол;   Газифицированные котлы КВА-0,5 – 2 шт. (котел водогрейный «КВа-0,5-ЭЭ»заводской номер 328-В,329-В);  </w:t>
      </w:r>
    </w:p>
    <w:p w:rsidR="006A026A" w:rsidRPr="00E20CF9" w:rsidRDefault="006A026A" w:rsidP="00E20CF9">
      <w:p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CF9">
        <w:rPr>
          <w:rFonts w:ascii="Times New Roman" w:hAnsi="Times New Roman" w:cs="Times New Roman"/>
          <w:sz w:val="24"/>
          <w:szCs w:val="24"/>
        </w:rPr>
        <w:t xml:space="preserve"> 13 .</w:t>
      </w:r>
      <w:r w:rsidR="00784BFD" w:rsidRPr="00E20CF9">
        <w:rPr>
          <w:rFonts w:ascii="Times New Roman" w:hAnsi="Times New Roman" w:cs="Times New Roman"/>
          <w:sz w:val="24"/>
          <w:szCs w:val="24"/>
        </w:rPr>
        <w:t xml:space="preserve"> отдельно стоящее здание насосная </w:t>
      </w:r>
      <w:r w:rsidRPr="00E20CF9">
        <w:rPr>
          <w:rFonts w:ascii="Times New Roman" w:hAnsi="Times New Roman" w:cs="Times New Roman"/>
          <w:sz w:val="24"/>
          <w:szCs w:val="24"/>
        </w:rPr>
        <w:t xml:space="preserve"> – одноэтажное кирпичное здание, кровля –  гидростеклоизол;</w:t>
      </w:r>
    </w:p>
    <w:p w:rsidR="00BD067F" w:rsidRPr="00E95FE4" w:rsidRDefault="00BD067F" w:rsidP="009442E6">
      <w:pPr>
        <w:pStyle w:val="ConsPlusNonformat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FB" w:rsidRPr="00DF181E" w:rsidRDefault="00BD067F" w:rsidP="00C865F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D7ADA" w:rsidRPr="00DF1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417" w:rsidRPr="00DF181E">
        <w:rPr>
          <w:rFonts w:ascii="Times New Roman" w:hAnsi="Times New Roman" w:cs="Times New Roman"/>
          <w:b/>
          <w:sz w:val="24"/>
          <w:szCs w:val="24"/>
        </w:rPr>
        <w:t>2.</w:t>
      </w:r>
      <w:r w:rsidR="00543919" w:rsidRPr="00DF181E">
        <w:rPr>
          <w:rFonts w:ascii="Times New Roman" w:hAnsi="Times New Roman" w:cs="Times New Roman"/>
          <w:b/>
          <w:sz w:val="24"/>
          <w:szCs w:val="24"/>
        </w:rPr>
        <w:t xml:space="preserve">Меры по физической  защите </w:t>
      </w:r>
      <w:r w:rsidR="0075632D" w:rsidRPr="00DF1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19" w:rsidRPr="00DF181E">
        <w:rPr>
          <w:rFonts w:ascii="Times New Roman" w:hAnsi="Times New Roman" w:cs="Times New Roman"/>
          <w:b/>
          <w:sz w:val="24"/>
          <w:szCs w:val="24"/>
        </w:rPr>
        <w:t>объекта (территории)</w:t>
      </w:r>
    </w:p>
    <w:p w:rsidR="00DF181E" w:rsidRPr="000C3A12" w:rsidRDefault="00346C61" w:rsidP="009442E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181E">
        <w:rPr>
          <w:rFonts w:ascii="Times New Roman" w:hAnsi="Times New Roman" w:cs="Times New Roman"/>
          <w:sz w:val="24"/>
          <w:szCs w:val="24"/>
        </w:rPr>
        <w:t xml:space="preserve">  </w:t>
      </w:r>
      <w:r w:rsidR="00543919" w:rsidRPr="00DF181E">
        <w:rPr>
          <w:rFonts w:ascii="Times New Roman" w:hAnsi="Times New Roman" w:cs="Times New Roman"/>
          <w:sz w:val="24"/>
          <w:szCs w:val="24"/>
        </w:rPr>
        <w:t xml:space="preserve">  </w:t>
      </w:r>
      <w:r w:rsidR="003224A6" w:rsidRPr="00DF181E">
        <w:rPr>
          <w:rFonts w:ascii="Times New Roman" w:hAnsi="Times New Roman" w:cs="Times New Roman"/>
          <w:sz w:val="24"/>
          <w:szCs w:val="24"/>
        </w:rPr>
        <w:t xml:space="preserve"> </w:t>
      </w:r>
      <w:r w:rsidR="00543919" w:rsidRPr="00DF181E">
        <w:rPr>
          <w:rFonts w:ascii="Times New Roman" w:hAnsi="Times New Roman" w:cs="Times New Roman"/>
          <w:sz w:val="24"/>
          <w:szCs w:val="24"/>
        </w:rPr>
        <w:t xml:space="preserve"> -</w:t>
      </w:r>
      <w:r w:rsidR="006C61E1" w:rsidRPr="00DF181E">
        <w:rPr>
          <w:rFonts w:ascii="Times New Roman" w:hAnsi="Times New Roman" w:cs="Times New Roman"/>
          <w:sz w:val="24"/>
          <w:szCs w:val="24"/>
        </w:rPr>
        <w:t xml:space="preserve"> </w:t>
      </w:r>
      <w:r w:rsidR="00543919" w:rsidRPr="00DF181E">
        <w:rPr>
          <w:rFonts w:ascii="Times New Roman" w:hAnsi="Times New Roman" w:cs="Times New Roman"/>
          <w:sz w:val="24"/>
          <w:szCs w:val="24"/>
        </w:rPr>
        <w:t>круглосуточная</w:t>
      </w:r>
      <w:r w:rsidRPr="00DF181E">
        <w:rPr>
          <w:rFonts w:ascii="Times New Roman" w:hAnsi="Times New Roman" w:cs="Times New Roman"/>
          <w:sz w:val="24"/>
          <w:szCs w:val="24"/>
        </w:rPr>
        <w:t xml:space="preserve"> </w:t>
      </w:r>
      <w:r w:rsidR="00543919" w:rsidRPr="00DF181E">
        <w:rPr>
          <w:rFonts w:ascii="Times New Roman" w:hAnsi="Times New Roman" w:cs="Times New Roman"/>
          <w:sz w:val="24"/>
          <w:szCs w:val="24"/>
        </w:rPr>
        <w:t xml:space="preserve"> сторожевая охрана</w:t>
      </w:r>
      <w:r w:rsidRPr="00DF181E">
        <w:rPr>
          <w:rFonts w:ascii="Times New Roman" w:hAnsi="Times New Roman" w:cs="Times New Roman"/>
          <w:sz w:val="24"/>
          <w:szCs w:val="24"/>
        </w:rPr>
        <w:t>,  круглосуточный медицинский пост</w:t>
      </w:r>
    </w:p>
    <w:p w:rsidR="00DE628A" w:rsidRPr="001B6E5E" w:rsidRDefault="00DE628A" w:rsidP="009442E6">
      <w:pPr>
        <w:tabs>
          <w:tab w:val="left" w:pos="142"/>
          <w:tab w:val="left" w:pos="6045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>- здания</w:t>
      </w:r>
      <w:r w:rsidR="00B61DD6"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>жилых корпусов</w:t>
      </w:r>
      <w:r w:rsidR="00B61DD6"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, №13,</w:t>
      </w: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DD6"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ского помещения, </w:t>
      </w: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управленческого корпуса</w:t>
      </w:r>
      <w:r w:rsidR="00B61DD6"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DD6"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билитационного отделения №1 №2, банно-прачечный комбината, газовой котельной, пищеблока, </w:t>
      </w: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>оснащено</w:t>
      </w:r>
      <w:r w:rsidRPr="001B6E5E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ческой системой пожарной сигнализации и системой оповещения людей о пожаре. </w:t>
      </w:r>
    </w:p>
    <w:p w:rsidR="00C865F9" w:rsidRPr="00C865F9" w:rsidRDefault="00C865F9" w:rsidP="0094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F9">
        <w:rPr>
          <w:rFonts w:ascii="Times New Roman" w:hAnsi="Times New Roman" w:cs="Times New Roman"/>
          <w:sz w:val="24"/>
          <w:szCs w:val="24"/>
        </w:rPr>
        <w:t xml:space="preserve">Система видеонаблюдения - наружное наблюдение за территорией и внутри </w:t>
      </w:r>
      <w:r w:rsidR="00AE7D86">
        <w:rPr>
          <w:rFonts w:ascii="Times New Roman" w:hAnsi="Times New Roman" w:cs="Times New Roman"/>
          <w:sz w:val="24"/>
          <w:szCs w:val="24"/>
        </w:rPr>
        <w:t>здания 1-2 этажа</w:t>
      </w:r>
      <w:r w:rsidRPr="00C865F9">
        <w:rPr>
          <w:rFonts w:ascii="Times New Roman" w:hAnsi="Times New Roman" w:cs="Times New Roman"/>
          <w:sz w:val="24"/>
          <w:szCs w:val="24"/>
        </w:rPr>
        <w:t>. Изображение с камер наружного наблюдения поступает на монитор компьютера, который находится на контрольно-пропускном пункте центрального входа в здание дома-интерната у сотрудника охраны, режим ночной съемки имеется. Изображение с камер внутри здания поступает на монитор компьютера, который находится на круглосуточном посту дежурной медицинской сестры 1 этаж ц</w:t>
      </w:r>
      <w:r w:rsidR="00AE7D86">
        <w:rPr>
          <w:rFonts w:ascii="Times New Roman" w:hAnsi="Times New Roman" w:cs="Times New Roman"/>
          <w:sz w:val="24"/>
          <w:szCs w:val="24"/>
        </w:rPr>
        <w:t xml:space="preserve">ентрального входа в здании </w:t>
      </w:r>
      <w:r w:rsidRPr="00C865F9">
        <w:rPr>
          <w:rFonts w:ascii="Times New Roman" w:hAnsi="Times New Roman" w:cs="Times New Roman"/>
          <w:sz w:val="24"/>
          <w:szCs w:val="24"/>
        </w:rPr>
        <w:t>интерната. Камеры служат для наблюдения, запись с камер ведется, хранится в течение 2 недель, затем автоматически с</w:t>
      </w:r>
      <w:r w:rsidR="00BD067F">
        <w:rPr>
          <w:rFonts w:ascii="Times New Roman" w:hAnsi="Times New Roman" w:cs="Times New Roman"/>
          <w:sz w:val="24"/>
          <w:szCs w:val="24"/>
        </w:rPr>
        <w:t>тирается и ведется новая запись</w:t>
      </w:r>
      <w:r w:rsidRPr="00C865F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95D8F" w:rsidRDefault="00C865F9" w:rsidP="0094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334B">
        <w:rPr>
          <w:rFonts w:ascii="Times New Roman" w:hAnsi="Times New Roman" w:cs="Times New Roman"/>
          <w:sz w:val="24"/>
          <w:szCs w:val="24"/>
        </w:rPr>
        <w:t xml:space="preserve"> </w:t>
      </w:r>
      <w:r w:rsidRPr="00DE628A">
        <w:rPr>
          <w:rFonts w:ascii="Times New Roman" w:hAnsi="Times New Roman" w:cs="Times New Roman"/>
          <w:sz w:val="24"/>
          <w:szCs w:val="24"/>
        </w:rPr>
        <w:t xml:space="preserve"> </w:t>
      </w:r>
      <w:r w:rsidRPr="00C86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D8F">
        <w:rPr>
          <w:rFonts w:ascii="Times New Roman" w:hAnsi="Times New Roman" w:cs="Times New Roman"/>
          <w:sz w:val="24"/>
          <w:szCs w:val="24"/>
        </w:rPr>
        <w:t xml:space="preserve"> </w:t>
      </w:r>
      <w:r w:rsidRPr="00C865F9">
        <w:rPr>
          <w:rFonts w:ascii="Times New Roman" w:hAnsi="Times New Roman" w:cs="Times New Roman"/>
          <w:sz w:val="24"/>
          <w:szCs w:val="24"/>
        </w:rPr>
        <w:t xml:space="preserve"> Здание оборудовано пожарными выходами, двери которых оборудованы запорами. Имеются таблички с указанием запасных выходов, а также таблички с указанием направления движения при эвакуации, ответственных за пожарную безопасность, телефоны вызова пожарной части. </w:t>
      </w:r>
      <w:r w:rsidR="00533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8F" w:rsidRDefault="00495D8F" w:rsidP="009442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F181E">
        <w:rPr>
          <w:rFonts w:ascii="Times New Roman" w:hAnsi="Times New Roman" w:cs="Times New Roman"/>
          <w:sz w:val="24"/>
          <w:szCs w:val="24"/>
        </w:rPr>
        <w:t xml:space="preserve"> система противопожарной защиты на пульт ЕДДС в г.Чаплыгин и на пульт г.Липецк, межрайонный центр мониторинга по обслуживанию терминалов системы мониторинга стационарных объектов;  </w:t>
      </w:r>
      <w:r w:rsidR="0053334B">
        <w:rPr>
          <w:rFonts w:ascii="Times New Roman" w:hAnsi="Times New Roman" w:cs="Times New Roman"/>
          <w:sz w:val="24"/>
          <w:szCs w:val="24"/>
        </w:rPr>
        <w:t>имеется</w:t>
      </w:r>
      <w:r w:rsidRPr="00DF181E">
        <w:rPr>
          <w:rFonts w:ascii="Times New Roman" w:hAnsi="Times New Roman" w:cs="Times New Roman"/>
          <w:sz w:val="24"/>
          <w:szCs w:val="24"/>
        </w:rPr>
        <w:t xml:space="preserve"> наличие автоматической системы пожарной сигнализации, оповещатель  звуковой «Сирена»; прибор  приёмно-контрольный, охранно-пожарный «Гранит-5»;   табло «Выход»; «Орфей МА» (модуль акустический);  «Орфей БРО» (блок речевого оповещения»; устройств персонального оповещения «Браслет-р» с функцией, подтверждения доставки сигнала до пациента;  </w:t>
      </w:r>
      <w:r w:rsidRPr="00DF181E">
        <w:rPr>
          <w:rFonts w:ascii="Times New Roman" w:hAnsi="Times New Roman" w:cs="Times New Roman"/>
          <w:sz w:val="24"/>
          <w:szCs w:val="24"/>
          <w:lang w:eastAsia="en-US"/>
        </w:rPr>
        <w:t>радиоканальная система  «Стрелец</w:t>
      </w:r>
      <w:r w:rsidRPr="00DF181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95D8F" w:rsidRDefault="00495D8F" w:rsidP="009442E6">
      <w:pPr>
        <w:pStyle w:val="ConsPlusNormal"/>
        <w:spacing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5F9">
        <w:rPr>
          <w:rFonts w:ascii="Times New Roman" w:hAnsi="Times New Roman" w:cs="Times New Roman"/>
          <w:sz w:val="24"/>
          <w:szCs w:val="24"/>
        </w:rPr>
        <w:t>Эвакуация производится по сигналу, подаваемому звонковой</w:t>
      </w:r>
      <w:r>
        <w:rPr>
          <w:rFonts w:ascii="Times New Roman" w:hAnsi="Times New Roman" w:cs="Times New Roman"/>
          <w:sz w:val="24"/>
          <w:szCs w:val="24"/>
        </w:rPr>
        <w:t xml:space="preserve"> и голосовой </w:t>
      </w:r>
      <w:r w:rsidRPr="00C865F9">
        <w:rPr>
          <w:rFonts w:ascii="Times New Roman" w:hAnsi="Times New Roman" w:cs="Times New Roman"/>
          <w:sz w:val="24"/>
          <w:szCs w:val="24"/>
        </w:rPr>
        <w:t xml:space="preserve"> сигнализацией</w:t>
      </w:r>
    </w:p>
    <w:p w:rsidR="00495D8F" w:rsidRDefault="00495D8F" w:rsidP="0094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F9">
        <w:rPr>
          <w:rFonts w:ascii="Times New Roman" w:hAnsi="Times New Roman" w:cs="Times New Roman"/>
          <w:sz w:val="24"/>
          <w:szCs w:val="24"/>
        </w:rPr>
        <w:t xml:space="preserve">Эвакуируется весь персонал и получатели социальных услуг через основной вход и запасные выходы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65F9">
        <w:rPr>
          <w:rFonts w:ascii="Times New Roman" w:hAnsi="Times New Roman" w:cs="Times New Roman"/>
          <w:sz w:val="24"/>
          <w:szCs w:val="24"/>
        </w:rPr>
        <w:t xml:space="preserve"> запасных и 1 основной аварийный входы-выходы расположены на 1 этаже здания дома-интерната</w:t>
      </w:r>
      <w:r w:rsidR="0053334B">
        <w:rPr>
          <w:rFonts w:ascii="Times New Roman" w:hAnsi="Times New Roman" w:cs="Times New Roman"/>
          <w:sz w:val="24"/>
          <w:szCs w:val="24"/>
        </w:rPr>
        <w:t xml:space="preserve"> и 2 этажа жилого корпуса №13  по спасательному трапу.</w:t>
      </w:r>
      <w:r w:rsidR="0053334B" w:rsidRPr="00DE628A">
        <w:rPr>
          <w:rFonts w:ascii="Times New Roman" w:hAnsi="Times New Roman" w:cs="Times New Roman"/>
          <w:sz w:val="24"/>
          <w:szCs w:val="24"/>
        </w:rPr>
        <w:t xml:space="preserve"> </w:t>
      </w:r>
      <w:r w:rsidR="0053334B" w:rsidRPr="00C86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4B">
        <w:rPr>
          <w:rFonts w:ascii="Times New Roman" w:hAnsi="Times New Roman" w:cs="Times New Roman"/>
          <w:sz w:val="24"/>
          <w:szCs w:val="24"/>
        </w:rPr>
        <w:t xml:space="preserve"> </w:t>
      </w:r>
      <w:r w:rsidR="0053334B" w:rsidRPr="00C865F9">
        <w:rPr>
          <w:rFonts w:ascii="Times New Roman" w:hAnsi="Times New Roman" w:cs="Times New Roman"/>
          <w:sz w:val="24"/>
          <w:szCs w:val="24"/>
        </w:rPr>
        <w:t xml:space="preserve"> </w:t>
      </w:r>
      <w:r w:rsidRPr="00C865F9">
        <w:rPr>
          <w:rFonts w:ascii="Times New Roman" w:hAnsi="Times New Roman" w:cs="Times New Roman"/>
          <w:sz w:val="24"/>
          <w:szCs w:val="24"/>
        </w:rPr>
        <w:t xml:space="preserve">Эвакуация осуществляе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5F9">
        <w:rPr>
          <w:rFonts w:ascii="Times New Roman" w:hAnsi="Times New Roman" w:cs="Times New Roman"/>
          <w:sz w:val="24"/>
          <w:szCs w:val="24"/>
        </w:rPr>
        <w:t>поэтажных планов эвакуации.</w:t>
      </w:r>
    </w:p>
    <w:p w:rsidR="00495D8F" w:rsidRPr="00C865F9" w:rsidRDefault="00495D8F" w:rsidP="0094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F9">
        <w:rPr>
          <w:rFonts w:ascii="Times New Roman" w:hAnsi="Times New Roman" w:cs="Times New Roman"/>
          <w:sz w:val="24"/>
          <w:szCs w:val="24"/>
        </w:rPr>
        <w:t xml:space="preserve">      Вентиляция помещений – приточная. В столовой - вытяжки с принудительной вентиляцией.                                                                 </w:t>
      </w:r>
    </w:p>
    <w:p w:rsidR="00495D8F" w:rsidRDefault="00495D8F" w:rsidP="0094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F9">
        <w:rPr>
          <w:rFonts w:ascii="Times New Roman" w:hAnsi="Times New Roman" w:cs="Times New Roman"/>
          <w:sz w:val="24"/>
          <w:szCs w:val="24"/>
        </w:rPr>
        <w:t xml:space="preserve">      Имеется уличное освещение территории учреждения.</w:t>
      </w:r>
    </w:p>
    <w:tbl>
      <w:tblPr>
        <w:tblStyle w:val="a9"/>
        <w:tblpPr w:leftFromText="180" w:rightFromText="180" w:vertAnchor="text" w:horzAnchor="margin" w:tblpY="203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95D8F" w:rsidRPr="00C865F9" w:rsidTr="00495D8F">
        <w:tc>
          <w:tcPr>
            <w:tcW w:w="9570" w:type="dxa"/>
          </w:tcPr>
          <w:p w:rsidR="00495D8F" w:rsidRPr="00AE7D86" w:rsidRDefault="00495D8F" w:rsidP="00495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86">
              <w:rPr>
                <w:rFonts w:ascii="Times New Roman" w:hAnsi="Times New Roman" w:cs="Times New Roman"/>
                <w:sz w:val="20"/>
                <w:szCs w:val="20"/>
              </w:rPr>
              <w:t>(характеристика сил и средств физической защиты</w:t>
            </w:r>
          </w:p>
          <w:p w:rsidR="00495D8F" w:rsidRPr="00C865F9" w:rsidRDefault="00495D8F" w:rsidP="00495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86">
              <w:rPr>
                <w:rFonts w:ascii="Times New Roman" w:hAnsi="Times New Roman" w:cs="Times New Roman"/>
                <w:sz w:val="20"/>
                <w:szCs w:val="20"/>
              </w:rPr>
              <w:t>объекта (территории)</w:t>
            </w:r>
          </w:p>
        </w:tc>
      </w:tr>
    </w:tbl>
    <w:p w:rsidR="00495D8F" w:rsidRPr="00C865F9" w:rsidRDefault="00495D8F" w:rsidP="00C86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67F" w:rsidRDefault="00BD067F" w:rsidP="0081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067F" w:rsidRDefault="00BD067F" w:rsidP="0081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067F" w:rsidRDefault="00BD067F" w:rsidP="0081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2CE2" w:rsidRPr="00AE7D86" w:rsidRDefault="00AE7D86" w:rsidP="0081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E7D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12CE2" w:rsidRPr="00AE7D86">
        <w:rPr>
          <w:rFonts w:ascii="Times New Roman" w:eastAsia="Times New Roman" w:hAnsi="Times New Roman" w:cs="Times New Roman"/>
          <w:b/>
          <w:sz w:val="24"/>
          <w:szCs w:val="24"/>
        </w:rPr>
        <w:t>3. Меры по пожарной безопасности объекта (территории)</w:t>
      </w:r>
    </w:p>
    <w:p w:rsidR="00AE7D86" w:rsidRPr="00AE7D86" w:rsidRDefault="00AE7D86" w:rsidP="00812C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2CE2" w:rsidRPr="00AE7D86" w:rsidRDefault="00812CE2" w:rsidP="00812CE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AE7D86">
        <w:rPr>
          <w:rFonts w:ascii="Times New Roman" w:hAnsi="Times New Roman" w:cs="Times New Roman"/>
          <w:bCs/>
          <w:color w:val="000000"/>
          <w:sz w:val="24"/>
          <w:szCs w:val="24"/>
        </w:rPr>
        <w:t>План противопожарных мероприятий.</w:t>
      </w:r>
    </w:p>
    <w:p w:rsidR="00AE7D86" w:rsidRPr="00812CE2" w:rsidRDefault="00AE7D86" w:rsidP="00812CE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6663"/>
        <w:gridCol w:w="2551"/>
      </w:tblGrid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12CE2" w:rsidRPr="00812CE2" w:rsidRDefault="00812CE2" w:rsidP="00812CE2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  <w:p w:rsidR="00812CE2" w:rsidRPr="00812CE2" w:rsidRDefault="00812CE2" w:rsidP="00812CE2">
            <w:pPr>
              <w:spacing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812CE2" w:rsidRPr="00812CE2" w:rsidRDefault="00812CE2" w:rsidP="00812CE2">
            <w:pPr>
              <w:spacing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43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назначении ответст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за пожарную безопасность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обновление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43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б установлении про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опожарного режима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обновление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43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рного инструктажа с работниками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3 мес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глядной агитации по пожарной безопасности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новление </w:t>
            </w:r>
          </w:p>
          <w:p w:rsidR="00812CE2" w:rsidRPr="00812CE2" w:rsidRDefault="00812CE2" w:rsidP="00812CE2">
            <w:pPr>
              <w:spacing w:before="43" w:line="276" w:lineRule="auto"/>
              <w:ind w:firstLine="2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ежегодно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по отработке плана эвакуации в случае возникнове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жара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по применению первичных средств при пожаре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пожарной сиг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изации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 пожарной сигнализации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оспособности огнету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елей и их перезарядка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100" w:beforeAutospacing="1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3 мес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провер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работоспособности внутренних пожарных кранов на водоотдачу с перекаткой на новую складку рукавов (с составлением акта)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100" w:beforeAutospacing="1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6 мес.</w:t>
            </w:r>
          </w:p>
          <w:p w:rsidR="00812CE2" w:rsidRPr="00812CE2" w:rsidRDefault="00812CE2" w:rsidP="00812CE2">
            <w:pPr>
              <w:spacing w:before="100" w:beforeAutospacing="1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щитная обработка деревянных конструкций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100" w:beforeAutospacing="1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незащитной обработки деревянных конструкции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100" w:beforeAutospacing="1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6 мес.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43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 правил по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рной безопасности при проведении массовых мероприятий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100" w:beforeAutospacing="1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812CE2" w:rsidRPr="00812CE2" w:rsidTr="00BD067F">
        <w:tc>
          <w:tcPr>
            <w:tcW w:w="851" w:type="dxa"/>
          </w:tcPr>
          <w:p w:rsidR="00812CE2" w:rsidRPr="00812CE2" w:rsidRDefault="00812CE2" w:rsidP="00812CE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2CE2" w:rsidRPr="00812CE2" w:rsidRDefault="00812CE2" w:rsidP="00812CE2">
            <w:pPr>
              <w:spacing w:before="43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противо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жарного режима работниками</w:t>
            </w:r>
          </w:p>
        </w:tc>
        <w:tc>
          <w:tcPr>
            <w:tcW w:w="2551" w:type="dxa"/>
          </w:tcPr>
          <w:p w:rsidR="00812CE2" w:rsidRPr="00812CE2" w:rsidRDefault="00812CE2" w:rsidP="00812CE2">
            <w:pPr>
              <w:spacing w:before="43" w:line="276" w:lineRule="auto"/>
              <w:ind w:firstLine="2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</w:t>
            </w:r>
            <w:r w:rsidRPr="0081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</w:p>
        </w:tc>
      </w:tr>
    </w:tbl>
    <w:p w:rsidR="00812CE2" w:rsidRPr="00812CE2" w:rsidRDefault="00812CE2" w:rsidP="00812CE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 xml:space="preserve">       Система автоматической пожарной сигнализации оповещения  и управления  эвакуацией людей при пожаре 3-го типа. Пожарный мониторинг.</w:t>
      </w: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хемы эвакуации поэтажные.</w:t>
      </w:r>
    </w:p>
    <w:p w:rsidR="00812CE2" w:rsidRDefault="00812CE2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 xml:space="preserve"> В наличии:</w:t>
      </w:r>
    </w:p>
    <w:p w:rsidR="00BD067F" w:rsidRPr="00812CE2" w:rsidRDefault="00BD067F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тяжной спасательный трап -  1шт.</w:t>
      </w:r>
    </w:p>
    <w:p w:rsidR="00812CE2" w:rsidRPr="00812CE2" w:rsidRDefault="00BD067F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шма – 5</w:t>
      </w:r>
      <w:r w:rsidR="00812CE2" w:rsidRPr="00812CE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12CE2" w:rsidRPr="00812CE2" w:rsidRDefault="00812CE2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 xml:space="preserve">-самоспасатель УФМС </w:t>
      </w:r>
      <w:r w:rsidR="00BD067F">
        <w:rPr>
          <w:rFonts w:ascii="Times New Roman" w:hAnsi="Times New Roman" w:cs="Times New Roman"/>
          <w:sz w:val="24"/>
          <w:szCs w:val="24"/>
        </w:rPr>
        <w:t xml:space="preserve"> «Шанс –Е» 133шт.</w:t>
      </w:r>
    </w:p>
    <w:p w:rsidR="00812CE2" w:rsidRPr="00812CE2" w:rsidRDefault="00812CE2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 xml:space="preserve">-фонарь «ДиК-10»-8 шт.  </w:t>
      </w:r>
    </w:p>
    <w:p w:rsidR="00812CE2" w:rsidRPr="00812CE2" w:rsidRDefault="00812CE2" w:rsidP="00812CE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>-аптечка сборная-4 шт.</w:t>
      </w:r>
    </w:p>
    <w:p w:rsidR="00812CE2" w:rsidRDefault="003E31E8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нетушитель ОП-4 - 32</w:t>
      </w:r>
      <w:r w:rsidR="00812CE2" w:rsidRPr="00812CE2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3E31E8" w:rsidRPr="00812CE2" w:rsidRDefault="003E31E8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нетушитель ОУ-2  - 3</w:t>
      </w:r>
      <w:r w:rsidRPr="00812CE2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812CE2" w:rsidRPr="00812CE2" w:rsidRDefault="003E31E8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жарный кран -6</w:t>
      </w:r>
      <w:r w:rsidR="00812CE2" w:rsidRPr="00812CE2">
        <w:rPr>
          <w:rFonts w:ascii="Times New Roman" w:hAnsi="Times New Roman" w:cs="Times New Roman"/>
          <w:sz w:val="24"/>
          <w:szCs w:val="24"/>
        </w:rPr>
        <w:t xml:space="preserve"> шт</w:t>
      </w:r>
    </w:p>
    <w:p w:rsidR="00681E81" w:rsidRDefault="00681E81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CE2" w:rsidRDefault="00812CE2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>-</w:t>
      </w:r>
      <w:r w:rsidR="003E31E8">
        <w:rPr>
          <w:rFonts w:ascii="Times New Roman" w:hAnsi="Times New Roman" w:cs="Times New Roman"/>
          <w:sz w:val="24"/>
          <w:szCs w:val="24"/>
        </w:rPr>
        <w:t>накидка –</w:t>
      </w:r>
      <w:r w:rsidRPr="00812CE2">
        <w:rPr>
          <w:rFonts w:ascii="Times New Roman" w:hAnsi="Times New Roman" w:cs="Times New Roman"/>
          <w:sz w:val="24"/>
          <w:szCs w:val="24"/>
        </w:rPr>
        <w:t>носилки</w:t>
      </w:r>
      <w:r w:rsidR="003E31E8">
        <w:rPr>
          <w:rFonts w:ascii="Times New Roman" w:hAnsi="Times New Roman" w:cs="Times New Roman"/>
          <w:sz w:val="24"/>
          <w:szCs w:val="24"/>
        </w:rPr>
        <w:t xml:space="preserve"> огнестойкие  «Шанс» -10</w:t>
      </w:r>
      <w:r w:rsidRPr="00812CE2">
        <w:rPr>
          <w:rFonts w:ascii="Times New Roman" w:hAnsi="Times New Roman" w:cs="Times New Roman"/>
          <w:sz w:val="24"/>
          <w:szCs w:val="24"/>
        </w:rPr>
        <w:t>шт.</w:t>
      </w:r>
    </w:p>
    <w:p w:rsidR="003E31E8" w:rsidRDefault="003E31E8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силки (стекловолокно) 1,5*2м. – 5шт.</w:t>
      </w:r>
    </w:p>
    <w:p w:rsidR="003E31E8" w:rsidRDefault="003E31E8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ый костюм добровольца «Шанс» -10шт.</w:t>
      </w:r>
    </w:p>
    <w:p w:rsidR="003E31E8" w:rsidRPr="00812CE2" w:rsidRDefault="003E31E8" w:rsidP="0081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цинские носилки -2 шт.</w:t>
      </w:r>
    </w:p>
    <w:p w:rsidR="00812CE2" w:rsidRPr="00812CE2" w:rsidRDefault="00812CE2" w:rsidP="00812CE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Средства защиты находятся на каждом медицинском посту, огнетушители расположены согласно схеме эвакуации, носилки расположены в умывальных комнатах на 1 этаже </w:t>
      </w:r>
      <w:r w:rsidR="002521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ожарный щит расположен  около здания насосной и в</w:t>
      </w: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дании котельной.</w:t>
      </w:r>
    </w:p>
    <w:p w:rsidR="00812CE2" w:rsidRPr="00812CE2" w:rsidRDefault="00812CE2" w:rsidP="00812CE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истема оповещения и управления эвакуацией.</w:t>
      </w:r>
    </w:p>
    <w:p w:rsidR="00812CE2" w:rsidRPr="00812CE2" w:rsidRDefault="00812CE2" w:rsidP="00812CE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2C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ется микрофон для речевого оповещения при возникновении ЧС или оповещении о пожаре и экстренной эвакуации. Пути эвакуации свободны, посторонних предметов нет, двери открываются по ходу движения, наружные двери – металлические имеют внутренний накладной замок и за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2CE2" w:rsidRPr="00812CE2" w:rsidTr="00BD067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E2" w:rsidRPr="00812CE2" w:rsidRDefault="00812CE2" w:rsidP="0081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2">
              <w:rPr>
                <w:rFonts w:ascii="Times New Roman" w:hAnsi="Times New Roman" w:cs="Times New Roman"/>
                <w:sz w:val="24"/>
                <w:szCs w:val="24"/>
              </w:rPr>
              <w:t>(характеристика мер по пожарной безопасности)</w:t>
            </w:r>
          </w:p>
        </w:tc>
      </w:tr>
    </w:tbl>
    <w:p w:rsidR="00CF0113" w:rsidRDefault="00CF0113" w:rsidP="0025219F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21C88" w:rsidRDefault="00C61ED6" w:rsidP="00011552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F181E">
        <w:rPr>
          <w:rFonts w:ascii="Times New Roman" w:hAnsi="Times New Roman" w:cs="Times New Roman"/>
          <w:sz w:val="24"/>
          <w:szCs w:val="24"/>
        </w:rPr>
        <w:t xml:space="preserve"> </w:t>
      </w:r>
      <w:r w:rsidR="0063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1E" w:rsidRPr="00DF181E" w:rsidRDefault="00DF181E" w:rsidP="00011552">
      <w:pPr>
        <w:pStyle w:val="a3"/>
        <w:spacing w:after="0"/>
        <w:ind w:left="0" w:right="-2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color w:val="C0504D" w:themeColor="accent2"/>
        </w:rPr>
        <w:t xml:space="preserve"> </w:t>
      </w:r>
    </w:p>
    <w:p w:rsidR="00421C88" w:rsidRPr="00DF181E" w:rsidRDefault="00704B11" w:rsidP="0001155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11552" w:rsidRPr="00DF181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F1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69" w:rsidRPr="00DF181E">
        <w:rPr>
          <w:rFonts w:ascii="Times New Roman" w:hAnsi="Times New Roman" w:cs="Times New Roman"/>
          <w:b/>
          <w:sz w:val="24"/>
          <w:szCs w:val="24"/>
        </w:rPr>
        <w:t>V</w:t>
      </w:r>
      <w:r w:rsidR="00150569" w:rsidRPr="00DF18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21C88" w:rsidRPr="00DF181E">
        <w:rPr>
          <w:rFonts w:ascii="Times New Roman" w:hAnsi="Times New Roman" w:cs="Times New Roman"/>
          <w:b/>
          <w:sz w:val="24"/>
          <w:szCs w:val="24"/>
        </w:rPr>
        <w:t xml:space="preserve">.  Выводы    и рекомендации  </w:t>
      </w:r>
    </w:p>
    <w:p w:rsidR="0025219F" w:rsidRPr="0025219F" w:rsidRDefault="00421C88" w:rsidP="0025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1E">
        <w:rPr>
          <w:rFonts w:ascii="Times New Roman" w:hAnsi="Times New Roman" w:cs="Times New Roman"/>
          <w:sz w:val="24"/>
          <w:szCs w:val="24"/>
        </w:rPr>
        <w:t xml:space="preserve">   - при передаче смены</w:t>
      </w:r>
      <w:r w:rsidR="0075632D" w:rsidRPr="00DF181E"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DF181E">
        <w:rPr>
          <w:rFonts w:ascii="Times New Roman" w:hAnsi="Times New Roman" w:cs="Times New Roman"/>
          <w:sz w:val="24"/>
          <w:szCs w:val="24"/>
        </w:rPr>
        <w:t xml:space="preserve"> сторожами особое внимание уделяется  подозрительным предметам. В ночное время каждый час обходить территорию по</w:t>
      </w:r>
      <w:r w:rsidR="0075632D" w:rsidRPr="00DF181E">
        <w:rPr>
          <w:rFonts w:ascii="Times New Roman" w:hAnsi="Times New Roman" w:cs="Times New Roman"/>
          <w:sz w:val="24"/>
          <w:szCs w:val="24"/>
        </w:rPr>
        <w:t xml:space="preserve"> периметру. </w:t>
      </w:r>
      <w:r w:rsidR="0025219F">
        <w:rPr>
          <w:rFonts w:ascii="Times New Roman" w:hAnsi="Times New Roman" w:cs="Times New Roman"/>
          <w:sz w:val="24"/>
          <w:szCs w:val="24"/>
        </w:rPr>
        <w:t xml:space="preserve"> </w:t>
      </w:r>
      <w:r w:rsidR="0025219F">
        <w:rPr>
          <w:rFonts w:ascii="Times New Roman" w:hAnsi="Times New Roman"/>
          <w:sz w:val="24"/>
          <w:szCs w:val="24"/>
        </w:rPr>
        <w:t xml:space="preserve">  В</w:t>
      </w:r>
      <w:r w:rsidR="0025219F" w:rsidRPr="0025219F">
        <w:rPr>
          <w:rFonts w:ascii="Times New Roman" w:hAnsi="Times New Roman"/>
          <w:sz w:val="24"/>
          <w:szCs w:val="24"/>
        </w:rPr>
        <w:t xml:space="preserve">нешнее и внутреннее видеонаблюдение, необходимые для предотвращения попыток совершения террористических актов и иных противоправных действий. В учреждении соблюдаются правила внутреннего распорядка, проводятся регулярные тренировки по эвакуации сотрудников и получателей социальных услуг. Проводится контроль за исправностью первичных средств пожаротушения. </w:t>
      </w:r>
    </w:p>
    <w:p w:rsidR="000D7ADA" w:rsidRPr="0025219F" w:rsidRDefault="0025219F" w:rsidP="0025219F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дено в соответствие с ПОСТАНОВЛЕНИЕМ Правительства РФ от 13.05.2016 N 410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</w:t>
      </w:r>
    </w:p>
    <w:p w:rsidR="00011552" w:rsidRPr="00DF181E" w:rsidRDefault="00FD0509" w:rsidP="00011552">
      <w:pPr>
        <w:tabs>
          <w:tab w:val="left" w:pos="60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1E">
        <w:rPr>
          <w:rFonts w:ascii="Times New Roman" w:hAnsi="Times New Roman" w:cs="Times New Roman"/>
          <w:sz w:val="24"/>
          <w:szCs w:val="24"/>
        </w:rPr>
        <w:t xml:space="preserve">  </w:t>
      </w:r>
      <w:r w:rsidR="00704B11" w:rsidRPr="00DF18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1552" w:rsidRPr="00DF181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F5C99" w:rsidRDefault="00011552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1E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F5C99" w:rsidRDefault="006F5C99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99" w:rsidRDefault="006F5C99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99" w:rsidRDefault="006F5C99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99" w:rsidRDefault="006F5C99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99" w:rsidRDefault="006F5C99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5" w:rsidRDefault="006F5C99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11552" w:rsidRPr="00F701E2" w:rsidRDefault="00187015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F5C99">
        <w:rPr>
          <w:rFonts w:ascii="Times New Roman" w:hAnsi="Times New Roman" w:cs="Times New Roman"/>
          <w:sz w:val="24"/>
          <w:szCs w:val="24"/>
        </w:rPr>
        <w:t xml:space="preserve">  </w:t>
      </w:r>
      <w:r w:rsidR="00011552" w:rsidRPr="00F701E2">
        <w:rPr>
          <w:rFonts w:ascii="Times New Roman" w:hAnsi="Times New Roman" w:cs="Times New Roman"/>
          <w:sz w:val="24"/>
          <w:szCs w:val="24"/>
        </w:rPr>
        <w:t xml:space="preserve">   </w:t>
      </w:r>
      <w:r w:rsidR="00421C88" w:rsidRPr="00F701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1C88" w:rsidRPr="00F701E2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DE62BB" w:rsidRPr="00F70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C88" w:rsidRPr="00F701E2"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 </w:t>
      </w:r>
      <w:r w:rsidR="00FD0509" w:rsidRPr="00F70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C88" w:rsidRPr="00F701E2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</w:p>
    <w:p w:rsidR="00F35E2B" w:rsidRPr="00F701E2" w:rsidRDefault="00011552" w:rsidP="0001155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E2">
        <w:rPr>
          <w:rFonts w:ascii="Times New Roman" w:hAnsi="Times New Roman" w:cs="Times New Roman"/>
          <w:b/>
          <w:sz w:val="24"/>
          <w:szCs w:val="24"/>
        </w:rPr>
        <w:t xml:space="preserve">                               особенностей объекта</w:t>
      </w:r>
      <w:r w:rsidR="00704B11" w:rsidRPr="00F701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1C88" w:rsidRPr="00F701E2">
        <w:rPr>
          <w:rFonts w:ascii="Times New Roman" w:hAnsi="Times New Roman" w:cs="Times New Roman"/>
          <w:b/>
          <w:sz w:val="24"/>
          <w:szCs w:val="24"/>
        </w:rPr>
        <w:t xml:space="preserve">(территории)             </w:t>
      </w:r>
    </w:p>
    <w:p w:rsidR="00011552" w:rsidRDefault="00F35E2B" w:rsidP="00636AAE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71EF7" w:rsidRDefault="00011552" w:rsidP="00636AAE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19F" w:rsidRPr="0025219F" w:rsidRDefault="0025219F" w:rsidP="0025219F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</w:t>
      </w:r>
      <w:r w:rsidRPr="00093067">
        <w:rPr>
          <w:rFonts w:ascii="Times New Roman" w:hAnsi="Times New Roman" w:cs="Times New Roman"/>
          <w:sz w:val="24"/>
          <w:szCs w:val="24"/>
        </w:rPr>
        <w:t xml:space="preserve">астное государственное бюджетное </w:t>
      </w:r>
      <w:r w:rsidRPr="00093067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 w:rsidRPr="00093067">
        <w:rPr>
          <w:rFonts w:ascii="Times New Roman" w:hAnsi="Times New Roman" w:cs="Times New Roman"/>
          <w:sz w:val="24"/>
          <w:szCs w:val="24"/>
        </w:rPr>
        <w:t xml:space="preserve">«Демкинский психоневрологический интернат» </w:t>
      </w:r>
      <w:r w:rsidRPr="00093067">
        <w:rPr>
          <w:rFonts w:ascii="Times New Roman" w:hAnsi="Times New Roman" w:cs="Times New Roman"/>
          <w:bCs/>
          <w:sz w:val="24"/>
          <w:szCs w:val="24"/>
        </w:rPr>
        <w:t xml:space="preserve">  расположен</w:t>
      </w:r>
      <w:r w:rsidRPr="00093067">
        <w:rPr>
          <w:rFonts w:ascii="Times New Roman" w:hAnsi="Times New Roman" w:cs="Times New Roman"/>
          <w:sz w:val="24"/>
          <w:szCs w:val="24"/>
        </w:rPr>
        <w:t xml:space="preserve">  в Липецкой области, Чаплыгинском районе, с. </w:t>
      </w:r>
      <w:r>
        <w:rPr>
          <w:rFonts w:ascii="Times New Roman" w:hAnsi="Times New Roman" w:cs="Times New Roman"/>
          <w:sz w:val="24"/>
          <w:szCs w:val="24"/>
        </w:rPr>
        <w:t>Демкино на холмистой местности,</w:t>
      </w:r>
      <w:r w:rsidRPr="000930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19F" w:rsidRDefault="006F5C99" w:rsidP="006F5C99">
      <w:pPr>
        <w:pStyle w:val="ConsPlusNormal"/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С западной </w:t>
      </w:r>
      <w:r w:rsidR="0025219F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стороны в 20 метров от интерната  граничит  один индивидуальный жилой  дом,  </w:t>
      </w:r>
      <w:r w:rsidR="0025219F">
        <w:rPr>
          <w:rFonts w:ascii="Times New Roman" w:hAnsi="Times New Roman" w:cs="Times New Roman"/>
          <w:sz w:val="24"/>
          <w:szCs w:val="24"/>
        </w:rPr>
        <w:t xml:space="preserve"> в 50 метров от интерната</w:t>
      </w:r>
      <w:r w:rsidR="0025219F" w:rsidRPr="00647A9E">
        <w:rPr>
          <w:rFonts w:ascii="Times New Roman" w:hAnsi="Times New Roman" w:cs="Times New Roman"/>
          <w:sz w:val="24"/>
          <w:szCs w:val="24"/>
        </w:rPr>
        <w:t xml:space="preserve"> </w:t>
      </w:r>
      <w:r w:rsidR="0025219F">
        <w:rPr>
          <w:rFonts w:ascii="Times New Roman" w:hAnsi="Times New Roman" w:cs="Times New Roman"/>
          <w:sz w:val="24"/>
          <w:szCs w:val="24"/>
        </w:rPr>
        <w:t xml:space="preserve"> </w:t>
      </w:r>
      <w:r w:rsidR="0025219F" w:rsidRPr="00647A9E">
        <w:rPr>
          <w:rFonts w:ascii="Times New Roman" w:hAnsi="Times New Roman" w:cs="Times New Roman"/>
          <w:sz w:val="24"/>
          <w:szCs w:val="24"/>
        </w:rPr>
        <w:t xml:space="preserve">юга - западной стороны </w:t>
      </w:r>
      <w:r>
        <w:rPr>
          <w:rFonts w:ascii="Times New Roman" w:hAnsi="Times New Roman" w:cs="Times New Roman"/>
          <w:sz w:val="24"/>
          <w:szCs w:val="24"/>
        </w:rPr>
        <w:t xml:space="preserve">граничит улица  Индом с  жилыми индивидуальными </w:t>
      </w:r>
      <w:r w:rsidR="0025219F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25219F">
        <w:rPr>
          <w:rFonts w:ascii="Times New Roman" w:hAnsi="Times New Roman" w:cs="Times New Roman"/>
          <w:sz w:val="24"/>
          <w:szCs w:val="24"/>
        </w:rPr>
        <w:t xml:space="preserve"> </w:t>
      </w:r>
      <w:r w:rsidR="00D94E67">
        <w:rPr>
          <w:rFonts w:ascii="Times New Roman" w:hAnsi="Times New Roman" w:cs="Times New Roman"/>
          <w:sz w:val="24"/>
          <w:szCs w:val="24"/>
        </w:rPr>
        <w:t>№</w:t>
      </w:r>
      <w:r w:rsidR="0025219F">
        <w:rPr>
          <w:rFonts w:ascii="Times New Roman" w:hAnsi="Times New Roman" w:cs="Times New Roman"/>
          <w:sz w:val="24"/>
          <w:szCs w:val="24"/>
        </w:rPr>
        <w:t>№</w:t>
      </w:r>
      <w:r w:rsidR="00D94E67">
        <w:rPr>
          <w:rFonts w:ascii="Times New Roman" w:hAnsi="Times New Roman" w:cs="Times New Roman"/>
          <w:sz w:val="24"/>
          <w:szCs w:val="24"/>
        </w:rPr>
        <w:t xml:space="preserve"> </w:t>
      </w:r>
      <w:r w:rsidR="0025219F">
        <w:rPr>
          <w:rFonts w:ascii="Times New Roman" w:hAnsi="Times New Roman" w:cs="Times New Roman"/>
          <w:sz w:val="24"/>
          <w:szCs w:val="24"/>
        </w:rPr>
        <w:t>385,386,387,388,389</w:t>
      </w:r>
    </w:p>
    <w:p w:rsidR="00011552" w:rsidRPr="00A43C7B" w:rsidRDefault="0025219F" w:rsidP="006F5C99">
      <w:pPr>
        <w:pStyle w:val="a3"/>
        <w:spacing w:after="0"/>
        <w:ind w:left="-284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6019"/>
      </w:tblGrid>
      <w:tr w:rsidR="00A43C7B" w:rsidRPr="00A43C7B" w:rsidTr="00A171F2">
        <w:trPr>
          <w:tblCellSpacing w:w="0" w:type="dxa"/>
        </w:trPr>
        <w:tc>
          <w:tcPr>
            <w:tcW w:w="0" w:type="auto"/>
            <w:noWrap/>
            <w:hideMark/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l189"/>
            <w:bookmarkEnd w:id="4"/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: </w:t>
            </w:r>
          </w:p>
        </w:tc>
        <w:tc>
          <w:tcPr>
            <w:tcW w:w="0" w:type="auto"/>
            <w:noWrap/>
            <w:hideMark/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 (схема)  объекта  (территории) с обозначением</w:t>
            </w: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енциально опасных участков и критических элементов</w:t>
            </w: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 (территории).</w:t>
            </w:r>
          </w:p>
        </w:tc>
      </w:tr>
      <w:tr w:rsidR="00A43C7B" w:rsidRPr="00A43C7B" w:rsidTr="00A171F2">
        <w:trPr>
          <w:tblCellSpacing w:w="0" w:type="dxa"/>
        </w:trPr>
        <w:tc>
          <w:tcPr>
            <w:tcW w:w="0" w:type="auto"/>
            <w:noWrap/>
            <w:hideMark/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  (схема)  охраны   объекта   (территории)   с</w:t>
            </w: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азанием  контрольно - пропускных   пунктов,  постов</w:t>
            </w: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ы, инженерно - технических средств охраны.</w:t>
            </w:r>
          </w:p>
        </w:tc>
      </w:tr>
      <w:tr w:rsidR="00A43C7B" w:rsidRPr="00A43C7B" w:rsidTr="00A171F2">
        <w:trPr>
          <w:tblCellSpacing w:w="0" w:type="dxa"/>
        </w:trPr>
        <w:tc>
          <w:tcPr>
            <w:tcW w:w="0" w:type="auto"/>
            <w:noWrap/>
            <w:hideMark/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t>3. Акт   обследования   и   категорирования   объекта</w:t>
            </w:r>
            <w:r w:rsidRPr="00A43C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рритории).</w:t>
            </w:r>
          </w:p>
        </w:tc>
      </w:tr>
    </w:tbl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l166"/>
      <w:bookmarkStart w:id="6" w:name="l123"/>
      <w:bookmarkEnd w:id="5"/>
      <w:bookmarkEnd w:id="6"/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Составлен  "</w:t>
      </w:r>
      <w:r w:rsidRPr="00A43C7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7DA0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"  </w:t>
      </w:r>
      <w:r w:rsidR="007C7D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я </w:t>
      </w:r>
      <w:r w:rsidRPr="00A43C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7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43C7B" w:rsidRPr="00A43C7B" w:rsidTr="00A171F2">
        <w:tc>
          <w:tcPr>
            <w:tcW w:w="9571" w:type="dxa"/>
            <w:tcBorders>
              <w:bottom w:val="single" w:sz="4" w:space="0" w:color="auto"/>
            </w:tcBorders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3C7B" w:rsidRPr="00A43C7B" w:rsidTr="00A171F2">
        <w:tc>
          <w:tcPr>
            <w:tcW w:w="9571" w:type="dxa"/>
            <w:tcBorders>
              <w:top w:val="single" w:sz="4" w:space="0" w:color="auto"/>
            </w:tcBorders>
          </w:tcPr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hAnsi="Times New Roman" w:cs="Times New Roman"/>
                <w:sz w:val="24"/>
                <w:szCs w:val="24"/>
              </w:rPr>
              <w:t xml:space="preserve">  (должностное лицо, осуществляющее непосредственное руководство</w:t>
            </w:r>
          </w:p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C7B">
              <w:rPr>
                <w:rFonts w:ascii="Times New Roman" w:hAnsi="Times New Roman" w:cs="Times New Roman"/>
                <w:sz w:val="24"/>
                <w:szCs w:val="24"/>
              </w:rPr>
              <w:t xml:space="preserve">         деятельностью работников на объекте (территории)</w:t>
            </w:r>
          </w:p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1559"/>
              <w:gridCol w:w="4253"/>
            </w:tblGrid>
            <w:tr w:rsidR="00A43C7B" w:rsidRPr="00A43C7B" w:rsidTr="00A171F2">
              <w:trPr>
                <w:trHeight w:val="144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A43C7B" w:rsidRPr="00A43C7B" w:rsidRDefault="00A43C7B" w:rsidP="00A171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C7B" w:rsidRPr="00A43C7B" w:rsidRDefault="00A43C7B" w:rsidP="00A171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A43C7B" w:rsidRPr="00A43C7B" w:rsidRDefault="00966D4B" w:rsidP="00A171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П.Мозгунова</w:t>
                  </w:r>
                </w:p>
              </w:tc>
            </w:tr>
          </w:tbl>
          <w:p w:rsidR="00A43C7B" w:rsidRPr="00A43C7B" w:rsidRDefault="00A43C7B" w:rsidP="00A1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 xml:space="preserve">          (подпись)                                                          (ф.и.о.)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Актуализирован "___" ___________ 20 ___ г.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Причина актуализации _</w:t>
      </w:r>
      <w:r w:rsidR="003969B7" w:rsidRPr="0025219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е с ПОСТАНОВЛЕНИЕМ Правительства РФ от 13.05.2016 N 410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</w:t>
      </w:r>
      <w:r w:rsidRPr="00A43C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A43C7B" w:rsidRPr="00A43C7B" w:rsidRDefault="00A43C7B" w:rsidP="00A4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3C7B" w:rsidRPr="00A43C7B" w:rsidRDefault="00A43C7B" w:rsidP="00A43C7B">
      <w:pPr>
        <w:rPr>
          <w:rFonts w:ascii="Times New Roman" w:hAnsi="Times New Roman" w:cs="Times New Roman"/>
          <w:sz w:val="24"/>
          <w:szCs w:val="24"/>
        </w:rPr>
      </w:pPr>
      <w:r w:rsidRPr="00A43C7B">
        <w:rPr>
          <w:rFonts w:ascii="Times New Roman" w:hAnsi="Times New Roman" w:cs="Times New Roman"/>
          <w:sz w:val="24"/>
          <w:szCs w:val="24"/>
        </w:rPr>
        <w:t>с актом обследования и категорирования объекта (территории) разрабатывается паспорт безопасности объекта (территории).</w:t>
      </w:r>
    </w:p>
    <w:p w:rsidR="00A43C7B" w:rsidRPr="00A43C7B" w:rsidRDefault="00A43C7B" w:rsidP="00A43C7B">
      <w:pPr>
        <w:rPr>
          <w:rFonts w:ascii="Times New Roman" w:hAnsi="Times New Roman" w:cs="Times New Roman"/>
          <w:sz w:val="24"/>
          <w:szCs w:val="24"/>
        </w:rPr>
      </w:pPr>
    </w:p>
    <w:p w:rsidR="00011552" w:rsidRPr="00A43C7B" w:rsidRDefault="00011552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552" w:rsidRPr="00F701E2" w:rsidRDefault="00011552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011552" w:rsidRPr="00F701E2" w:rsidRDefault="00011552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BA6" w:rsidRDefault="00CB5BA6" w:rsidP="0035430C">
      <w:pPr>
        <w:pStyle w:val="a3"/>
        <w:spacing w:after="0"/>
        <w:ind w:left="6521" w:right="-2" w:hanging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21" w:rsidRDefault="00850621" w:rsidP="0035430C">
      <w:pPr>
        <w:pStyle w:val="a3"/>
        <w:spacing w:after="0"/>
        <w:ind w:left="6521" w:right="-2" w:hanging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21" w:rsidRDefault="00850621" w:rsidP="0035430C">
      <w:pPr>
        <w:pStyle w:val="a3"/>
        <w:spacing w:after="0"/>
        <w:ind w:left="6521" w:right="-2" w:hanging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21" w:rsidRDefault="00850621" w:rsidP="0035430C">
      <w:pPr>
        <w:pStyle w:val="a3"/>
        <w:spacing w:after="0"/>
        <w:ind w:left="6521" w:right="-2" w:hanging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BA6" w:rsidRDefault="00CB5BA6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A26AF1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F1" w:rsidRPr="00A26AF1" w:rsidRDefault="00A26AF1" w:rsidP="00A26AF1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A26AF1" w:rsidP="00A26AF1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394418"/>
            <wp:effectExtent l="19050" t="0" r="3810" b="0"/>
            <wp:docPr id="18" name="Рисунок 4" descr="C:\Users\User\Desktop\сканы для паспорта\18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ы для паспорта\18-2.t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658" w:rsidRDefault="00917658" w:rsidP="0056613F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8" w:rsidRPr="004F2012" w:rsidRDefault="00917658" w:rsidP="004F201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56613F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Pr="004F2012" w:rsidRDefault="00F67E16" w:rsidP="004F2012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имок со спутника</w:t>
      </w:r>
      <w:r w:rsidR="000115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F201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A1E34" w:rsidRDefault="0035430C" w:rsidP="0035430C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GoBack"/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35453" cy="8013940"/>
            <wp:effectExtent l="19050" t="0" r="8147" b="0"/>
            <wp:docPr id="14" name="Рисунок 7" descr="C:\Users\User\Desktop\сканы для паспорта\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ы для паспорта\19.tif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23" cy="80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CB752B" w:rsidRDefault="00CB752B" w:rsidP="0035430C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F67E16" w:rsidP="00F67E16">
      <w:pPr>
        <w:pStyle w:val="a3"/>
        <w:spacing w:after="0"/>
        <w:ind w:left="0" w:right="-2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993" cy="8155403"/>
            <wp:effectExtent l="19050" t="0" r="5607" b="0"/>
            <wp:docPr id="15" name="Рисунок 8" descr="C:\Users\User\Desktop\сканы для паспорта\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ы для паспорта\20.t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5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34" w:rsidRDefault="001A1E34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52B" w:rsidRDefault="00CB752B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52B" w:rsidRDefault="00CB752B" w:rsidP="00CB5BA6">
      <w:pPr>
        <w:pStyle w:val="a3"/>
        <w:spacing w:after="0"/>
        <w:ind w:left="1701" w:right="-2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Pr="00C8571E" w:rsidRDefault="00081E4F" w:rsidP="00C8571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Default="00081E4F" w:rsidP="00081E4F">
      <w:pPr>
        <w:pStyle w:val="a3"/>
        <w:spacing w:after="0"/>
        <w:ind w:left="6521" w:right="-2" w:hanging="43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3BA">
        <w:rPr>
          <w:rFonts w:ascii="Times New Roman" w:hAnsi="Times New Roman" w:cs="Times New Roman"/>
          <w:b/>
          <w:sz w:val="24"/>
          <w:szCs w:val="24"/>
        </w:rPr>
        <w:t xml:space="preserve"> фа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жилого корпуса №13</w:t>
      </w:r>
      <w:r w:rsidR="009023BA">
        <w:rPr>
          <w:rFonts w:ascii="Times New Roman" w:hAnsi="Times New Roman" w:cs="Times New Roman"/>
          <w:b/>
          <w:sz w:val="24"/>
          <w:szCs w:val="24"/>
        </w:rPr>
        <w:t xml:space="preserve"> , правое крыло</w:t>
      </w: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Default="008E1150" w:rsidP="003631CB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959860"/>
            <wp:effectExtent l="19050" t="0" r="3810" b="0"/>
            <wp:docPr id="25" name="Рисунок 4" descr="Z:\Для Нечаевой\фото от 29.05.2017\IMG_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ля Нечаевой\фото от 29.05.2017\IMG_45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3631CB" w:rsidP="00081E4F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1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8207" cy="3581400"/>
            <wp:effectExtent l="19050" t="0" r="5393" b="0"/>
            <wp:docPr id="26" name="Рисунок 16" descr="C:\Users\User\Desktop\2017дост среда фото план адаптации и отбора порб\_8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7дост среда фото план адаптации и отбора порб\_859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07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4F" w:rsidRDefault="00081E4F" w:rsidP="00081E4F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081E4F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081E4F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081E4F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50" w:rsidRPr="00924579" w:rsidRDefault="00081E4F" w:rsidP="00081E4F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631CB">
        <w:rPr>
          <w:rFonts w:ascii="Times New Roman" w:hAnsi="Times New Roman" w:cs="Times New Roman"/>
          <w:b/>
          <w:sz w:val="24"/>
          <w:szCs w:val="24"/>
        </w:rPr>
        <w:t xml:space="preserve"> фа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жилого корпуса</w:t>
      </w:r>
      <w:r w:rsidR="003631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3631CB">
        <w:rPr>
          <w:rFonts w:ascii="Times New Roman" w:hAnsi="Times New Roman" w:cs="Times New Roman"/>
          <w:b/>
          <w:sz w:val="24"/>
          <w:szCs w:val="24"/>
        </w:rPr>
        <w:t xml:space="preserve">( левое </w:t>
      </w:r>
      <w:r w:rsidR="00924579">
        <w:rPr>
          <w:rFonts w:ascii="Times New Roman" w:hAnsi="Times New Roman" w:cs="Times New Roman"/>
          <w:b/>
          <w:sz w:val="24"/>
          <w:szCs w:val="24"/>
        </w:rPr>
        <w:t xml:space="preserve"> крыло)</w:t>
      </w:r>
    </w:p>
    <w:p w:rsidR="008E1150" w:rsidRDefault="008E1150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4CF" w:rsidRPr="00924579" w:rsidRDefault="00F314CF" w:rsidP="00924579">
      <w:pPr>
        <w:pStyle w:val="a3"/>
        <w:spacing w:after="0"/>
        <w:ind w:left="6521" w:right="-2" w:hanging="62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802" w:rsidRDefault="00924579" w:rsidP="00924579">
      <w:pPr>
        <w:pStyle w:val="a3"/>
        <w:spacing w:after="0"/>
        <w:ind w:left="8505" w:right="-2" w:hanging="85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67350" cy="4229100"/>
            <wp:effectExtent l="19050" t="0" r="0" b="0"/>
            <wp:docPr id="27" name="Рисунок 5" descr="Z:\Для Нечаевой\фото от 29.05.2017\P108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ля Нечаевой\фото от 29.05.2017\P108052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14" cy="423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79" w:rsidRDefault="00B74404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вход в жилые корпуса</w:t>
      </w:r>
      <w:r w:rsidR="00081E4F">
        <w:rPr>
          <w:rFonts w:ascii="Times New Roman" w:hAnsi="Times New Roman" w:cs="Times New Roman"/>
          <w:b/>
          <w:sz w:val="24"/>
          <w:szCs w:val="24"/>
        </w:rPr>
        <w:t>№1, №13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оловую</w:t>
      </w:r>
    </w:p>
    <w:p w:rsidR="00924579" w:rsidRPr="00924579" w:rsidRDefault="00924579" w:rsidP="00924579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24579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5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770802"/>
            <wp:effectExtent l="19050" t="0" r="0" b="0"/>
            <wp:docPr id="28" name="Рисунок 3" descr="H:\Пож.паспорт\IMG_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ож.паспорт\IMG_899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56" cy="376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081E4F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4826">
        <w:rPr>
          <w:rFonts w:ascii="Times New Roman" w:hAnsi="Times New Roman" w:cs="Times New Roman"/>
          <w:b/>
          <w:sz w:val="24"/>
          <w:szCs w:val="24"/>
        </w:rPr>
        <w:t xml:space="preserve">    Задний фа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жилого корпуса №13</w:t>
      </w:r>
      <w:r w:rsidR="00E04826">
        <w:rPr>
          <w:rFonts w:ascii="Times New Roman" w:hAnsi="Times New Roman" w:cs="Times New Roman"/>
          <w:b/>
          <w:sz w:val="24"/>
          <w:szCs w:val="24"/>
        </w:rPr>
        <w:t>, правое крыло</w:t>
      </w: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6A5F40" w:rsidP="00E04826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7610475"/>
            <wp:effectExtent l="19050" t="0" r="3810" b="0"/>
            <wp:docPr id="29" name="Рисунок 3" descr="G:\фото от 29.05.2017\IMG_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от 29.05.2017\IMG_9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404" w:rsidRDefault="00B74404" w:rsidP="00B74404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Задний фасад</w:t>
      </w:r>
      <w:r w:rsidR="00081E4F">
        <w:rPr>
          <w:rFonts w:ascii="Times New Roman" w:hAnsi="Times New Roman" w:cs="Times New Roman"/>
          <w:b/>
          <w:sz w:val="24"/>
          <w:szCs w:val="24"/>
        </w:rPr>
        <w:t xml:space="preserve"> жилого корпуса №1</w:t>
      </w:r>
      <w:r>
        <w:rPr>
          <w:rFonts w:ascii="Times New Roman" w:hAnsi="Times New Roman" w:cs="Times New Roman"/>
          <w:b/>
          <w:sz w:val="24"/>
          <w:szCs w:val="24"/>
        </w:rPr>
        <w:t>, левое крыло</w:t>
      </w:r>
      <w:r w:rsidR="004D23CE">
        <w:rPr>
          <w:rFonts w:ascii="Times New Roman" w:hAnsi="Times New Roman" w:cs="Times New Roman"/>
          <w:b/>
          <w:sz w:val="24"/>
          <w:szCs w:val="24"/>
        </w:rPr>
        <w:t xml:space="preserve"> с подвалом</w:t>
      </w: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D94E67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257925"/>
            <wp:effectExtent l="19050" t="0" r="0" b="0"/>
            <wp:docPr id="17" name="Рисунок 2" descr="F:\фото от 29.05.2017\IMG_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 29.05.2017\IMG_913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5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67" w:rsidRDefault="00D94E67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Задний фасад выход</w:t>
      </w:r>
      <w:r w:rsidR="00B74404">
        <w:rPr>
          <w:rFonts w:ascii="Times New Roman" w:hAnsi="Times New Roman" w:cs="Times New Roman"/>
          <w:b/>
          <w:sz w:val="24"/>
          <w:szCs w:val="24"/>
        </w:rPr>
        <w:t>ы</w:t>
      </w:r>
    </w:p>
    <w:p w:rsidR="00924579" w:rsidRPr="00A11F9D" w:rsidRDefault="00924579" w:rsidP="00A11F9D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A11F9D" w:rsidP="00A11F9D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04806" cy="3140015"/>
            <wp:effectExtent l="19050" t="0" r="0" b="0"/>
            <wp:docPr id="31" name="Рисунок 4" descr="G:\фото от 29.05.2017\IMG_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от 29.05.2017\IMG_914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06" cy="31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79" w:rsidRDefault="00924579" w:rsidP="00992802">
      <w:pPr>
        <w:pStyle w:val="a3"/>
        <w:spacing w:after="0"/>
        <w:ind w:left="6521" w:right="-2" w:hanging="49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B7" w:rsidRPr="006C0173" w:rsidRDefault="009023BA" w:rsidP="006C0173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EB7" w:rsidRDefault="00D94E67" w:rsidP="004F429D">
      <w:pPr>
        <w:pStyle w:val="a3"/>
        <w:spacing w:after="0"/>
        <w:ind w:left="1560" w:right="-2" w:hanging="1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959860"/>
            <wp:effectExtent l="19050" t="0" r="3810" b="0"/>
            <wp:docPr id="11" name="Рисунок 1" descr="F:\фото от 29.05.2017\IMG_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 29.05.2017\IMG_913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B7" w:rsidRDefault="00E12EB7" w:rsidP="00D94E67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B7" w:rsidRDefault="00E12EB7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B7" w:rsidRDefault="00E12EB7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53" w:rsidRDefault="003631CB" w:rsidP="00033359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A6053" w:rsidRDefault="000A6053" w:rsidP="00033359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3359" w:rsidRDefault="00033359" w:rsidP="00033359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359" w:rsidRPr="00167C0E" w:rsidRDefault="00B74404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0E">
        <w:rPr>
          <w:rFonts w:ascii="Times New Roman" w:hAnsi="Times New Roman" w:cs="Times New Roman"/>
          <w:b/>
          <w:sz w:val="28"/>
          <w:szCs w:val="28"/>
        </w:rPr>
        <w:t xml:space="preserve">               здание прачечной</w:t>
      </w:r>
    </w:p>
    <w:p w:rsidR="00033359" w:rsidRDefault="00033359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B74404" w:rsidP="00B74404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514725"/>
            <wp:effectExtent l="19050" t="0" r="3810" b="0"/>
            <wp:docPr id="20" name="Рисунок 3" descr="F:\фото от 29.05.2017\IMG_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 29.05.2017\IMG_917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Pr="00072E2D" w:rsidRDefault="00072E2D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72E2D">
        <w:rPr>
          <w:rFonts w:ascii="Times New Roman" w:hAnsi="Times New Roman" w:cs="Times New Roman"/>
          <w:b/>
          <w:sz w:val="28"/>
          <w:szCs w:val="28"/>
        </w:rPr>
        <w:t>Здание бани</w:t>
      </w: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167C0E" w:rsidP="00167C0E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0" cy="3657600"/>
            <wp:effectExtent l="19050" t="0" r="0" b="0"/>
            <wp:docPr id="32" name="Рисунок 4" descr="F:\фото от 29.05.2017\IMG_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 29.05.2017\IMG_917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654" r="24952" b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Pr="004D14EF" w:rsidRDefault="00081E4F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D1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7212">
        <w:rPr>
          <w:rFonts w:ascii="Times New Roman" w:hAnsi="Times New Roman" w:cs="Times New Roman"/>
          <w:b/>
          <w:sz w:val="28"/>
          <w:szCs w:val="28"/>
        </w:rPr>
        <w:t>здание гараж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5</w:t>
      </w:r>
      <w:r w:rsidR="003372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ин</w:t>
      </w: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53" w:rsidRDefault="000A6053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53" w:rsidRDefault="004D14EF" w:rsidP="004D14EF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962525"/>
            <wp:effectExtent l="19050" t="0" r="3810" b="0"/>
            <wp:docPr id="33" name="Рисунок 5" descr="F:\фото от 29.05.2017\IMG_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т 29.05.2017\IMG_9143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53" w:rsidRDefault="000A6053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92" w:rsidRDefault="00E91284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292" w:rsidRDefault="00824292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359" w:rsidRDefault="00033359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1E5" w:rsidRDefault="002641E5" w:rsidP="00824292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1E5" w:rsidRDefault="002641E5" w:rsidP="00824292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359" w:rsidRDefault="00033359" w:rsidP="007F1890">
      <w:pPr>
        <w:pStyle w:val="a3"/>
        <w:spacing w:after="0"/>
        <w:ind w:left="6521" w:right="-2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359" w:rsidRDefault="00033359" w:rsidP="00824292">
      <w:pPr>
        <w:pStyle w:val="a3"/>
        <w:spacing w:after="0"/>
        <w:ind w:left="6521" w:right="-2" w:hanging="6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890" w:rsidRPr="007F1890" w:rsidRDefault="00474EF0" w:rsidP="007F1890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6F5C" w:rsidRDefault="00696F5C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5C" w:rsidRDefault="00696F5C" w:rsidP="00FB28A1">
      <w:pPr>
        <w:pStyle w:val="a3"/>
        <w:spacing w:after="0"/>
        <w:ind w:left="6521" w:right="-2" w:hanging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337" w:rsidRDefault="002F4337" w:rsidP="009B35B8">
      <w:pPr>
        <w:pStyle w:val="a3"/>
        <w:spacing w:after="0"/>
        <w:ind w:left="6521" w:right="-2" w:hanging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5CD" w:rsidRDefault="00ED585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725CD" w:rsidRDefault="001725C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33A" w:rsidRPr="00E44981" w:rsidRDefault="00BF633A" w:rsidP="00E44981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4D14EF" w:rsidP="00BF633A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633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63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здание газовой </w:t>
      </w:r>
      <w:r w:rsidR="00D64842">
        <w:rPr>
          <w:rFonts w:ascii="Times New Roman" w:hAnsi="Times New Roman" w:cs="Times New Roman"/>
          <w:b/>
          <w:sz w:val="24"/>
          <w:szCs w:val="24"/>
        </w:rPr>
        <w:t>котельн</w:t>
      </w:r>
      <w:r w:rsidR="00BF633A">
        <w:rPr>
          <w:rFonts w:ascii="Times New Roman" w:hAnsi="Times New Roman" w:cs="Times New Roman"/>
          <w:b/>
          <w:sz w:val="24"/>
          <w:szCs w:val="24"/>
        </w:rPr>
        <w:t>ой</w:t>
      </w:r>
    </w:p>
    <w:p w:rsidR="004D14EF" w:rsidRDefault="0034226D" w:rsidP="0034226D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267200"/>
            <wp:effectExtent l="19050" t="0" r="3810" b="0"/>
            <wp:docPr id="34" name="Рисунок 6" descr="F:\Фото от 19.05.2017 г\IMG_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т 19.05.2017 г\IMG_911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3A" w:rsidRDefault="00BF633A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D14EF" w:rsidRDefault="00BF633A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449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задний  фасад котельной с дымовой трубой</w:t>
      </w:r>
    </w:p>
    <w:p w:rsidR="00E44981" w:rsidRDefault="00E44981" w:rsidP="009C1D96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86450" cy="4495800"/>
            <wp:effectExtent l="19050" t="0" r="0" b="0"/>
            <wp:docPr id="76" name="Рисунок 7" descr="F:\Пож.паспорт\IMG_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ож.паспорт\IMG_892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F" w:rsidRDefault="004D14EF" w:rsidP="00BF633A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Pr="009C1D96" w:rsidRDefault="004D14EF" w:rsidP="009C1D96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Pr="009C1D96" w:rsidRDefault="00081E4F" w:rsidP="009C1D96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4F">
        <w:rPr>
          <w:rFonts w:ascii="Times New Roman" w:hAnsi="Times New Roman" w:cs="Times New Roman"/>
          <w:b/>
          <w:sz w:val="28"/>
          <w:szCs w:val="28"/>
        </w:rPr>
        <w:t xml:space="preserve">  здание административного корпу</w:t>
      </w:r>
      <w:r w:rsidR="00B221C7">
        <w:rPr>
          <w:rFonts w:ascii="Times New Roman" w:hAnsi="Times New Roman" w:cs="Times New Roman"/>
          <w:b/>
          <w:sz w:val="28"/>
          <w:szCs w:val="28"/>
        </w:rPr>
        <w:t>са</w:t>
      </w:r>
      <w:r w:rsidR="009C1D96">
        <w:rPr>
          <w:rFonts w:ascii="Times New Roman" w:hAnsi="Times New Roman" w:cs="Times New Roman"/>
          <w:b/>
          <w:sz w:val="28"/>
          <w:szCs w:val="28"/>
        </w:rPr>
        <w:t xml:space="preserve"> (задняя сторона)</w:t>
      </w: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Pr="009C1D96" w:rsidRDefault="00B221C7" w:rsidP="009C1D96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609975"/>
            <wp:effectExtent l="19050" t="0" r="3810" b="0"/>
            <wp:docPr id="46" name="Рисунок 12" descr="F:\фото от 29.05.2017\IMG_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от 29.05.2017\IMG_917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C0" w:rsidRPr="009C1D96" w:rsidRDefault="00E76AC0" w:rsidP="00E76AC0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96">
        <w:rPr>
          <w:rFonts w:ascii="Times New Roman" w:hAnsi="Times New Roman" w:cs="Times New Roman"/>
          <w:b/>
          <w:sz w:val="28"/>
          <w:szCs w:val="28"/>
        </w:rPr>
        <w:t>здание административного корпуса (передняя сторона)</w:t>
      </w:r>
    </w:p>
    <w:p w:rsidR="004D14EF" w:rsidRPr="009C1D96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E76AC0" w:rsidP="00E76AC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2913" cy="3485072"/>
            <wp:effectExtent l="19050" t="0" r="0" b="0"/>
            <wp:docPr id="47" name="Рисунок 13" descr="F:\фото от 29.05.2017\IMG_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от 29.05.2017\IMG_917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ание складского помещения (слева), мастерской (справа)</w:t>
      </w: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F" w:rsidRDefault="00E76AC0" w:rsidP="00E76AC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6896100"/>
            <wp:effectExtent l="19050" t="0" r="3810" b="0"/>
            <wp:docPr id="49" name="Рисунок 10" descr="F:\фото от 29.05.2017\IMG_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от 29.05.2017\IMG_918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F" w:rsidRDefault="004D14E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Pr="009C1D96" w:rsidRDefault="00081E4F" w:rsidP="009C1D96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4F5FDB" w:rsidP="004F5FDB">
      <w:pPr>
        <w:pStyle w:val="a3"/>
        <w:spacing w:after="0"/>
        <w:ind w:left="6521" w:right="-2" w:hanging="55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здание  реабилитационного отделения №2</w:t>
      </w: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E76AC0" w:rsidP="004F5FDB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162425"/>
            <wp:effectExtent l="19050" t="0" r="3810" b="0"/>
            <wp:docPr id="50" name="Рисунок 11" descr="F:\фото от 29.05.2017\IMG_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от 29.05.2017\IMG_912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Pr="009C1D96" w:rsidRDefault="004F5FDB" w:rsidP="009C1D96">
      <w:pPr>
        <w:pStyle w:val="a3"/>
        <w:spacing w:after="0"/>
        <w:ind w:left="6521" w:right="-2" w:hanging="55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F5FDB" w:rsidRDefault="004F5FDB" w:rsidP="004F5FDB">
      <w:pPr>
        <w:pStyle w:val="a3"/>
        <w:spacing w:after="0"/>
        <w:ind w:left="6521" w:right="-2" w:hanging="55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дание  реабилитационного отделения №1</w:t>
      </w:r>
    </w:p>
    <w:p w:rsidR="004F5FDB" w:rsidRDefault="004F5FDB" w:rsidP="004F5FDB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4F5FDB" w:rsidP="004F5FDB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F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959860"/>
            <wp:effectExtent l="19050" t="0" r="3810" b="0"/>
            <wp:docPr id="51" name="Рисунок 9" descr="F:\фото от 29.05.2017\IMG_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от 29.05.2017\IMG_915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012" w:rsidRPr="009C1D96" w:rsidRDefault="004F2012" w:rsidP="009C1D96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4F" w:rsidRPr="00CD0CC0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D0CC0" w:rsidRPr="00CD0CC0">
        <w:rPr>
          <w:rFonts w:ascii="Times New Roman" w:hAnsi="Times New Roman" w:cs="Times New Roman"/>
          <w:b/>
          <w:sz w:val="28"/>
          <w:szCs w:val="28"/>
        </w:rPr>
        <w:t xml:space="preserve">       здание насосной</w:t>
      </w: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CD0CC0" w:rsidP="00CD0CC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6343650"/>
            <wp:effectExtent l="19050" t="0" r="3810" b="0"/>
            <wp:docPr id="55" name="Рисунок 15" descr="F:\фото от 29.05.2017\IMG_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от 29.05.2017\IMG_915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Pr="004F2012" w:rsidRDefault="00E76AC0" w:rsidP="004F201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4F5FD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здание овощехранилища</w:t>
      </w: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4F5FDB" w:rsidP="004F5FDB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943475"/>
            <wp:effectExtent l="19050" t="0" r="3810" b="0"/>
            <wp:docPr id="53" name="Рисунок 14" descr="F:\фото от 29.05.2017\IMG_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от 29.05.2017\IMG_913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AC0" w:rsidRDefault="00E76A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Pr="009C1D96" w:rsidRDefault="00CD0CC0" w:rsidP="009C1D96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CD0CC0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4F" w:rsidRDefault="00081E4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1204C0" w:rsidP="00CD0CC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0CC0">
        <w:rPr>
          <w:rFonts w:ascii="Times New Roman" w:hAnsi="Times New Roman" w:cs="Times New Roman"/>
          <w:b/>
          <w:sz w:val="24"/>
          <w:szCs w:val="24"/>
        </w:rPr>
        <w:t>электрощитовая (вводно-распределительное устройство в  корпусе №1)</w:t>
      </w:r>
    </w:p>
    <w:p w:rsidR="00CD0CC0" w:rsidRP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C0" w:rsidRDefault="00CD0CC0" w:rsidP="00CD0CC0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0600" cy="7620000"/>
            <wp:effectExtent l="19050" t="0" r="0" b="0"/>
            <wp:docPr id="56" name="Рисунок 16" descr="F:\Пож.паспорт\IMG_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ож.паспорт\IMG_8949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30" cy="762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1A119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19E" w:rsidRDefault="001A119E" w:rsidP="001A119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1A119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Pr="001A119E" w:rsidRDefault="001A119E" w:rsidP="001A119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A119E">
        <w:rPr>
          <w:rFonts w:ascii="Times New Roman" w:hAnsi="Times New Roman" w:cs="Times New Roman"/>
          <w:b/>
          <w:sz w:val="24"/>
          <w:szCs w:val="24"/>
        </w:rPr>
        <w:t xml:space="preserve">                     Тепловой элеваторный узел</w:t>
      </w:r>
    </w:p>
    <w:p w:rsidR="001A119E" w:rsidRPr="00033628" w:rsidRDefault="001A119E" w:rsidP="00033628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1A119E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033628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723" cy="6107502"/>
            <wp:effectExtent l="19050" t="0" r="6877" b="0"/>
            <wp:docPr id="73" name="Рисунок 25" descr="C:\Users\User\Desktop\01.06.2017\IMG_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01.06.2017\IMG_9185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19E" w:rsidRDefault="001A119E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5D7694">
      <w:pPr>
        <w:pStyle w:val="a3"/>
        <w:spacing w:after="0"/>
        <w:ind w:left="4111" w:right="-2" w:hanging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 на чердачное помещение жилого корпуса №1 на лестничной площадке 2 этажа</w:t>
      </w: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1E" w:rsidRDefault="004B2389" w:rsidP="005D7694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72100" cy="7439025"/>
            <wp:effectExtent l="19050" t="0" r="0" b="0"/>
            <wp:docPr id="21" name="Рисунок 8" descr="C:\Users\User\Desktop\Пож.паспорт\IMG_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ж.паспорт\IMG_895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1E" w:rsidRDefault="00C8571E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1E" w:rsidRDefault="00C8571E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8D4CD2" w:rsidP="008D4CD2">
      <w:pPr>
        <w:pStyle w:val="a3"/>
        <w:spacing w:after="0"/>
        <w:ind w:left="2410" w:right="-2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D4CD2" w:rsidRDefault="008D4CD2" w:rsidP="008D4CD2">
      <w:pPr>
        <w:pStyle w:val="a3"/>
        <w:spacing w:after="0"/>
        <w:ind w:left="2410" w:right="-2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ход на чердачное помещение в жилом корпусе №13 на лестничной </w:t>
      </w:r>
    </w:p>
    <w:p w:rsidR="005D7694" w:rsidRDefault="008D4CD2" w:rsidP="008D4CD2">
      <w:pPr>
        <w:pStyle w:val="a3"/>
        <w:spacing w:after="0"/>
        <w:ind w:left="2410" w:right="-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е 2 этажа</w:t>
      </w: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8D4CD2" w:rsidP="008D4CD2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D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250" cy="7077075"/>
            <wp:effectExtent l="19050" t="0" r="6350" b="0"/>
            <wp:docPr id="2" name="Рисунок 18" descr="C:\Users\User\Desktop\Пож.паспорт\IMG_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ож.паспорт\IMG_9011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8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1E" w:rsidRDefault="00C8571E" w:rsidP="004B2389">
      <w:pPr>
        <w:pStyle w:val="a3"/>
        <w:spacing w:after="0"/>
        <w:ind w:left="2410" w:right="-2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1E" w:rsidRDefault="00C8571E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1E" w:rsidRDefault="00C8571E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94" w:rsidRDefault="005D7694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ажный план корпусов №1,№13 и столовой 1 этаж</w:t>
      </w: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3A785B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7575827"/>
            <wp:effectExtent l="19050" t="0" r="3810" b="0"/>
            <wp:docPr id="4" name="Рисунок 11" descr="C:\Users\User\Desktop\сканы для паспорта\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ны для паспорта\37.tif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Pr="004F2012" w:rsidRDefault="003A785B" w:rsidP="004F201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3A785B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3A785B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поэтажный план корпусов №1,№13 </w:t>
      </w:r>
      <w:r w:rsidR="0019170A">
        <w:rPr>
          <w:rFonts w:ascii="Times New Roman" w:hAnsi="Times New Roman" w:cs="Times New Roman"/>
          <w:b/>
          <w:sz w:val="24"/>
          <w:szCs w:val="24"/>
        </w:rPr>
        <w:t xml:space="preserve"> и стол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 2 этаж</w:t>
      </w:r>
    </w:p>
    <w:p w:rsidR="003A785B" w:rsidRDefault="003A785B" w:rsidP="003A785B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401E9A" w:rsidP="00401E9A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7908500"/>
            <wp:effectExtent l="19050" t="0" r="3810" b="0"/>
            <wp:docPr id="23" name="Рисунок 5" descr="C:\Users\User\Desktop\сканы для паспорта\52эт ж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ы для паспорта\52эт жк.tif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5B" w:rsidRDefault="003A785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Pr="004C106B" w:rsidRDefault="0096096F" w:rsidP="004C106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6470F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6470F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E6470F" w:rsidP="00E6470F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ажный план левой части жилого корпуса №1,жилого корпуса №1,столовой</w:t>
      </w:r>
    </w:p>
    <w:p w:rsidR="0096096F" w:rsidRDefault="00CA0A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этаж</w:t>
      </w:r>
    </w:p>
    <w:p w:rsidR="0096096F" w:rsidRDefault="00E6470F" w:rsidP="00E6470F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7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085" cy="5224007"/>
            <wp:effectExtent l="19050" t="0" r="4515" b="0"/>
            <wp:docPr id="5" name="Рисунок 12" descr="C:\Users\User\Desktop\сканы для паспорта\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аны для паспорта\39.tif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6F" w:rsidRDefault="0096096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0F" w:rsidRDefault="00E6470F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Pr="009B4294" w:rsidRDefault="002166F3" w:rsidP="009B4294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F168A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ажный план левой части жилого корпуса №1,жилого корпуса №1,</w:t>
      </w:r>
      <w:r w:rsidR="00F168A0">
        <w:rPr>
          <w:rFonts w:ascii="Times New Roman" w:hAnsi="Times New Roman" w:cs="Times New Roman"/>
          <w:b/>
          <w:sz w:val="24"/>
          <w:szCs w:val="24"/>
        </w:rPr>
        <w:t xml:space="preserve">чердачного помещения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68A0">
        <w:rPr>
          <w:rFonts w:ascii="Times New Roman" w:hAnsi="Times New Roman" w:cs="Times New Roman"/>
          <w:b/>
          <w:sz w:val="24"/>
          <w:szCs w:val="24"/>
        </w:rPr>
        <w:t>этаж</w:t>
      </w: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2166F3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6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237" cy="5550010"/>
            <wp:effectExtent l="19050" t="0" r="7363" b="0"/>
            <wp:docPr id="6" name="Рисунок 13" descr="C:\Users\User\Desktop\сканы для паспорта\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ны для паспорта\40.tif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Default="002166F3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F3" w:rsidRPr="009C1D96" w:rsidRDefault="002166F3" w:rsidP="009C1D96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990" w:rsidRPr="004F2012" w:rsidRDefault="009B4294" w:rsidP="004F2012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342573"/>
            <wp:effectExtent l="19050" t="0" r="3810" b="0"/>
            <wp:docPr id="24" name="Рисунок 6" descr="C:\Users\User\Desktop\сканы для паспорта\прил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ы для паспорта\прил2.tif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90" w:rsidRDefault="00D5099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012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8B" w:rsidRDefault="004F2012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D771D">
        <w:rPr>
          <w:rFonts w:ascii="Times New Roman" w:hAnsi="Times New Roman" w:cs="Times New Roman"/>
          <w:b/>
          <w:sz w:val="24"/>
          <w:szCs w:val="24"/>
        </w:rPr>
        <w:t xml:space="preserve"> схема уличного освещения и коммуникаций</w:t>
      </w:r>
      <w:r w:rsidR="00247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71D" w:rsidRDefault="00247E8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БУ «Демкинский психоневрологический интернат»</w:t>
      </w: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AC1782" w:rsidP="00AC1782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889" cy="7362908"/>
            <wp:effectExtent l="19050" t="0" r="1711" b="0"/>
            <wp:docPr id="12" name="Рисунок 3" descr="C:\Users\User\Desktop\сканы для паспорта\4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 для паспорта\42-1.tif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280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89" cy="736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1D" w:rsidRDefault="00FD771D" w:rsidP="00FD771D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42234B" w:rsidP="0042234B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401558"/>
            <wp:effectExtent l="19050" t="0" r="3810" b="0"/>
            <wp:docPr id="74" name="Рисунок 26" descr="C:\Users\User\Desktop\сканы для паспорта\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каны для паспорта\111.ti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Pr="0042234B" w:rsidRDefault="0042234B" w:rsidP="0042234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B" w:rsidRDefault="0042234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Pr="00400577" w:rsidRDefault="00F81B79" w:rsidP="00400577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F81B79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211" cy="5947575"/>
            <wp:effectExtent l="19050" t="0" r="3389" b="0"/>
            <wp:docPr id="16" name="Рисунок 19" descr="C:\Users\User\Desktop\сканы для паспорта\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каны для паспорта\44.tif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4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8D0048" w:rsidP="008D0048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214824"/>
            <wp:effectExtent l="19050" t="0" r="3810" b="0"/>
            <wp:docPr id="19" name="Рисунок 20" descr="C:\Users\User\Desktop\сканы для паспорта\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каны для паспорта\45.tif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8D0048" w:rsidP="008D0048">
      <w:pPr>
        <w:pStyle w:val="a3"/>
        <w:spacing w:after="0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276857"/>
            <wp:effectExtent l="19050" t="0" r="3810" b="0"/>
            <wp:docPr id="22" name="Рисунок 21" descr="C:\Users\User\Desktop\сканы для паспорта\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каны для паспорта\46.tif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79" w:rsidRDefault="00F81B79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1D" w:rsidRDefault="00FD771D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Pr="004F2012" w:rsidRDefault="00A94B05" w:rsidP="004F201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A94B05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386142"/>
            <wp:effectExtent l="19050" t="0" r="3810" b="0"/>
            <wp:docPr id="37" name="Рисунок 7" descr="C:\Users\User\Desktop\сканы для паспорта\ж к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ы для паспорта\ж к 1.tif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A94B05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368691"/>
            <wp:effectExtent l="19050" t="0" r="3810" b="0"/>
            <wp:docPr id="38" name="Рисунок 8" descr="C:\Users\User\Desktop\сканы для паспорта\ж к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ы для паспорта\ж к2.tif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265C60" w:rsidP="003B2C62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265C60" w:rsidP="003B2C62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265C60" w:rsidP="003B2C62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C62" w:rsidRDefault="003B2C62" w:rsidP="003B2C62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эвакуации жилого спального корпуса №1 </w:t>
      </w:r>
    </w:p>
    <w:p w:rsidR="003B2C62" w:rsidRDefault="003B2C62" w:rsidP="003B2C62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ж</w:t>
      </w: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A94B05" w:rsidP="00A94B05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3890" cy="4951562"/>
            <wp:effectExtent l="19050" t="0" r="0" b="0"/>
            <wp:docPr id="39" name="Рисунок 9" descr="C:\Users\User\Desktop\сканы для паспорта\с к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ы для паспорта\с к1.tif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Pr="00B1282A" w:rsidRDefault="00A94B05" w:rsidP="00B1282A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265C6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3B2C62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эваку</w:t>
      </w:r>
      <w:r w:rsidR="00B1282A">
        <w:rPr>
          <w:rFonts w:ascii="Times New Roman" w:hAnsi="Times New Roman" w:cs="Times New Roman"/>
          <w:b/>
          <w:sz w:val="24"/>
          <w:szCs w:val="24"/>
        </w:rPr>
        <w:t>ации жилого спального корпуса №1</w:t>
      </w: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P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ж</w:t>
      </w:r>
    </w:p>
    <w:p w:rsidR="00B1282A" w:rsidRDefault="00B1282A" w:rsidP="00B1282A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241123"/>
            <wp:effectExtent l="19050" t="0" r="3810" b="0"/>
            <wp:docPr id="75" name="Рисунок 27" descr="C:\Users\User\Desktop\сканы для паспорта\с к       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каны для паспорта\с к       2-1.tif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Default="00B1282A" w:rsidP="00B1282A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82A" w:rsidRPr="00B1282A" w:rsidRDefault="00B1282A" w:rsidP="00B1282A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719C1" w:rsidP="00265C6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232475"/>
            <wp:effectExtent l="19050" t="0" r="3810" b="0"/>
            <wp:docPr id="77" name="Рисунок 28" descr="C:\Users\User\Desktop\сканы для паспорта\администрат кор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каны для паспорта\администрат корп.tif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Pr="00B1282A" w:rsidRDefault="00A94B05" w:rsidP="00B1282A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B05" w:rsidRDefault="00A94B0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Pr="00400577" w:rsidRDefault="00400577" w:rsidP="00400577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Pr="00887415" w:rsidRDefault="00400577" w:rsidP="0040057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87415">
        <w:rPr>
          <w:rFonts w:ascii="Times New Roman" w:hAnsi="Times New Roman" w:cs="Times New Roman"/>
          <w:b/>
          <w:sz w:val="28"/>
          <w:szCs w:val="28"/>
        </w:rPr>
        <w:t>здание проходной с заб</w:t>
      </w:r>
      <w:r>
        <w:rPr>
          <w:rFonts w:ascii="Times New Roman" w:hAnsi="Times New Roman" w:cs="Times New Roman"/>
          <w:b/>
          <w:sz w:val="28"/>
          <w:szCs w:val="28"/>
        </w:rPr>
        <w:t>ором</w:t>
      </w: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Pr="00A719C1" w:rsidRDefault="00400577" w:rsidP="00A719C1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5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914900"/>
            <wp:effectExtent l="19050" t="0" r="3810" b="0"/>
            <wp:docPr id="30" name="Рисунок 17" descr="F:\фото от 29.05.2017\IMG_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от 29.05.2017\IMG_9162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C0" w:rsidRDefault="0088741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бор из железных прутьев  по периметру</w:t>
      </w: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887415" w:rsidP="00887415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4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183" cy="2863969"/>
            <wp:effectExtent l="19050" t="0" r="9417" b="0"/>
            <wp:docPr id="59" name="Рисунок 18" descr="F:\фото от 29.05.2017\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от 29.05.2017\IMG_9165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53" cy="28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9C1" w:rsidRPr="00995F9E" w:rsidRDefault="00A719C1" w:rsidP="00995F9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9C1" w:rsidRDefault="00A719C1" w:rsidP="00144D1E">
      <w:pPr>
        <w:pStyle w:val="a3"/>
        <w:spacing w:after="0"/>
        <w:ind w:left="1560" w:right="-2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144D1E">
      <w:pPr>
        <w:pStyle w:val="a3"/>
        <w:spacing w:after="0"/>
        <w:ind w:left="1560" w:right="-2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144D1E">
      <w:pPr>
        <w:pStyle w:val="a3"/>
        <w:spacing w:after="0"/>
        <w:ind w:left="1560" w:right="-2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E5658A" w:rsidP="00144D1E">
      <w:pPr>
        <w:pStyle w:val="a3"/>
        <w:spacing w:after="0"/>
        <w:ind w:left="1560" w:right="-2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 дежурной медсестры, монитор внутренних камер видеонаблюдения и ка</w:t>
      </w:r>
      <w:r w:rsidR="00144D1E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еры видеонаблюдения на входе жилого корпуса №13 </w:t>
      </w: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E5658A" w:rsidP="00E5658A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7600950"/>
            <wp:effectExtent l="19050" t="0" r="3810" b="0"/>
            <wp:docPr id="60" name="Рисунок 19" descr="F:\фото от 29.05.2017\IMG_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от 29.05.2017\IMG_9148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C0" w:rsidRDefault="00CD0CC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FDB" w:rsidRDefault="004F5FD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FDB" w:rsidRDefault="004F5FDB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265C60" w:rsidP="00265C60">
      <w:pPr>
        <w:pStyle w:val="a3"/>
        <w:spacing w:after="0"/>
        <w:ind w:left="4111" w:right="-2" w:hanging="3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65C60" w:rsidRDefault="00265C60" w:rsidP="00265C60">
      <w:pPr>
        <w:pStyle w:val="a3"/>
        <w:spacing w:after="0"/>
        <w:ind w:left="4111" w:right="-2" w:hanging="3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400577" w:rsidP="00265C60">
      <w:pPr>
        <w:pStyle w:val="a3"/>
        <w:spacing w:after="0"/>
        <w:ind w:left="4111" w:right="-2" w:hanging="3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5C60">
        <w:rPr>
          <w:rFonts w:ascii="Times New Roman" w:hAnsi="Times New Roman" w:cs="Times New Roman"/>
          <w:b/>
          <w:sz w:val="24"/>
          <w:szCs w:val="24"/>
        </w:rPr>
        <w:t>камера наружного видеонаблюдения на входе жилого корпуса №13</w:t>
      </w:r>
    </w:p>
    <w:p w:rsidR="00265C60" w:rsidRDefault="00265C60" w:rsidP="00265C60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265C60" w:rsidP="00265C60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Default="00265C60" w:rsidP="00265C60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400577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5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8520" cy="5467350"/>
            <wp:effectExtent l="19050" t="0" r="5080" b="0"/>
            <wp:docPr id="36" name="Рисунок 16" descr="C:\Users\User\Desktop\2017дост среда фото план адаптации и отбора порб\_8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7дост среда фото план адаптации и отбора порб\_859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5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77" w:rsidRDefault="00400577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60" w:rsidRPr="004F2012" w:rsidRDefault="00265C60" w:rsidP="004F2012">
      <w:pPr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15" w:rsidRPr="00CC3390" w:rsidRDefault="00CC3390" w:rsidP="00CC339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390">
        <w:rPr>
          <w:rFonts w:ascii="Times New Roman" w:hAnsi="Times New Roman" w:cs="Times New Roman"/>
          <w:b/>
          <w:sz w:val="28"/>
          <w:szCs w:val="28"/>
        </w:rPr>
        <w:t xml:space="preserve"> камера внутреннего видеонаблюдения</w:t>
      </w:r>
      <w:r>
        <w:rPr>
          <w:rFonts w:ascii="Times New Roman" w:hAnsi="Times New Roman" w:cs="Times New Roman"/>
          <w:b/>
          <w:sz w:val="28"/>
          <w:szCs w:val="28"/>
        </w:rPr>
        <w:t>, центральный холл, коридор жилого корпуса</w:t>
      </w:r>
    </w:p>
    <w:p w:rsidR="00887415" w:rsidRDefault="0088741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415" w:rsidRDefault="00887415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390" w:rsidRDefault="00CC3390" w:rsidP="00ED5857">
      <w:pPr>
        <w:pStyle w:val="a3"/>
        <w:spacing w:after="0"/>
        <w:ind w:left="4111" w:right="-2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390" w:rsidRDefault="00CC3390" w:rsidP="00995F9E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3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28950"/>
            <wp:effectExtent l="19050" t="0" r="3810" b="0"/>
            <wp:docPr id="62" name="Рисунок 2" descr="C:\Users\User\Desktop\Пож.паспорт\IMG_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ж.паспорт\IMG_8948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15" w:rsidRPr="00995F9E" w:rsidRDefault="00887415" w:rsidP="00995F9E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415" w:rsidRDefault="00CC3390" w:rsidP="00CC3390">
      <w:pPr>
        <w:pStyle w:val="a3"/>
        <w:spacing w:after="0"/>
        <w:ind w:left="4111" w:right="-2" w:hanging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3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076700"/>
            <wp:effectExtent l="19050" t="0" r="3810" b="0"/>
            <wp:docPr id="61" name="Рисунок 6" descr="H:\Пож.паспорт\IMG_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ож.паспорт\IMG_8951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2C" w:rsidRPr="009F3996" w:rsidRDefault="00D2722C" w:rsidP="009F3996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2C" w:rsidRDefault="009F3996" w:rsidP="009F3996">
      <w:pPr>
        <w:pStyle w:val="21"/>
        <w:ind w:left="0" w:firstLine="0"/>
        <w:jc w:val="both"/>
        <w:rPr>
          <w:b/>
          <w:bCs/>
          <w:snapToGrid w:val="0"/>
          <w:color w:val="000000"/>
          <w:sz w:val="20"/>
          <w:szCs w:val="20"/>
        </w:rPr>
      </w:pPr>
      <w:r>
        <w:rPr>
          <w:rFonts w:eastAsiaTheme="minorEastAsia"/>
          <w:b/>
          <w:noProof/>
          <w:sz w:val="24"/>
        </w:rPr>
        <w:lastRenderedPageBreak/>
        <w:drawing>
          <wp:inline distT="0" distB="0" distL="0" distR="0">
            <wp:extent cx="5937993" cy="8097477"/>
            <wp:effectExtent l="19050" t="0" r="5607" b="0"/>
            <wp:docPr id="54" name="Рисунок 15" descr="C:\Users\User\Desktop\сканы для паспорта\н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каны для паспорта\н1.tif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0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D2722C" w:rsidRDefault="00D2722C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D2722C" w:rsidRDefault="00D2722C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D2722C" w:rsidRDefault="00D2722C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D2722C" w:rsidRDefault="00D2722C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D2722C" w:rsidRDefault="00D2722C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D2722C" w:rsidRDefault="00D2722C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937993" cy="8153232"/>
            <wp:effectExtent l="19050" t="0" r="5607" b="0"/>
            <wp:docPr id="58" name="Рисунок 16" descr="C:\Users\User\Desktop\сканы для паспорта\н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каны для паспорта\н2.tif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937993" cy="8163700"/>
            <wp:effectExtent l="19050" t="0" r="5607" b="0"/>
            <wp:docPr id="64" name="Рисунок 17" descr="C:\Users\User\Desktop\сканы для паспорта\н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каны для паспорта\н3.tif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939790" cy="8401558"/>
            <wp:effectExtent l="19050" t="0" r="3810" b="0"/>
            <wp:docPr id="65" name="Рисунок 18" descr="C:\Users\User\Desktop\сканы для паспорта\н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каны для паспорта\н4.tif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9F3996" w:rsidRPr="008D7582" w:rsidRDefault="009F3996" w:rsidP="00D2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531216" w:rsidRDefault="00531216" w:rsidP="00D2722C">
      <w:pPr>
        <w:pStyle w:val="a3"/>
        <w:spacing w:after="0" w:line="240" w:lineRule="auto"/>
        <w:ind w:left="45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7993" cy="8172328"/>
            <wp:effectExtent l="19050" t="0" r="5607" b="0"/>
            <wp:docPr id="52" name="Рисунок 14" descr="C:\Users\User\Desktop\сканы для паспорта\тр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аны для паспорта\тр2.tif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7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16" w:rsidRDefault="00531216" w:rsidP="00D2722C">
      <w:pPr>
        <w:pStyle w:val="a3"/>
        <w:spacing w:after="0" w:line="240" w:lineRule="auto"/>
        <w:ind w:left="459"/>
        <w:rPr>
          <w:rFonts w:ascii="Times New Roman" w:hAnsi="Times New Roman" w:cs="Times New Roman"/>
          <w:color w:val="000000"/>
          <w:sz w:val="24"/>
          <w:szCs w:val="24"/>
        </w:rPr>
      </w:pPr>
    </w:p>
    <w:p w:rsidR="00531216" w:rsidRPr="00D90A6B" w:rsidRDefault="00531216" w:rsidP="00D2722C">
      <w:pPr>
        <w:pStyle w:val="a3"/>
        <w:spacing w:after="0" w:line="240" w:lineRule="auto"/>
        <w:ind w:left="459"/>
        <w:rPr>
          <w:rFonts w:ascii="Times New Roman" w:hAnsi="Times New Roman" w:cs="Times New Roman"/>
          <w:color w:val="000000"/>
          <w:sz w:val="24"/>
          <w:szCs w:val="24"/>
        </w:rPr>
      </w:pPr>
    </w:p>
    <w:p w:rsidR="00D2722C" w:rsidRPr="00094651" w:rsidRDefault="00531216" w:rsidP="00D272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01558"/>
            <wp:effectExtent l="19050" t="0" r="3810" b="0"/>
            <wp:docPr id="48" name="Рисунок 13" descr="C:\Users\User\Desktop\сканы для паспорта\т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ны для паспорта\тр.tif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2C" w:rsidRPr="00094651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</w:t>
      </w:r>
    </w:p>
    <w:p w:rsidR="00D2722C" w:rsidRPr="00094651" w:rsidRDefault="00D2722C" w:rsidP="00D2722C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t xml:space="preserve"> по мерам безопасности  в экстремальных ситуациях. </w:t>
      </w:r>
      <w:r w:rsidRPr="00094651">
        <w:rPr>
          <w:rFonts w:ascii="Times New Roman" w:hAnsi="Times New Roman" w:cs="Times New Roman"/>
          <w:vanish/>
          <w:sz w:val="24"/>
          <w:szCs w:val="24"/>
        </w:rPr>
        <w:t>Конец формы</w:t>
      </w:r>
    </w:p>
    <w:p w:rsidR="00D2722C" w:rsidRPr="00094651" w:rsidRDefault="00D2722C" w:rsidP="00D2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ПРИ ОБНАРУЖЕНИИ ПОДОЗРИТЕЛЬНЫХ, ВЫЗЫВАЮЩИХ СОМНЕНИЕ ПРЕДМЕТОВ НЕОБХОДИМО: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 xml:space="preserve">Заметив взрывоопасный предмет (гранату, снаряд, бомбу и т.п.), не подходите близко к нему, Немедленно сообщить о находке в по т.  </w:t>
      </w:r>
      <w:r w:rsidRPr="00094651">
        <w:rPr>
          <w:rFonts w:ascii="Times New Roman" w:hAnsi="Times New Roman" w:cs="Times New Roman"/>
          <w:b/>
          <w:sz w:val="24"/>
          <w:szCs w:val="24"/>
        </w:rPr>
        <w:t>"01" ,"02», «11</w:t>
      </w:r>
      <w:r w:rsidRPr="00094651">
        <w:rPr>
          <w:rFonts w:ascii="Times New Roman" w:hAnsi="Times New Roman" w:cs="Times New Roman"/>
          <w:sz w:val="24"/>
          <w:szCs w:val="24"/>
        </w:rPr>
        <w:t>2», при этом сообщить: время, место, обстоятельства обнаружения предмета, его внешние признаки, наличие и количество людей на месте его обнаружения. Не позволяйте случайным людям прикасаться к опасному предмету или пытаться обезвредить его. По прибытии на место обнаружения предмета сотрудников милиции действовать в соответствии с указаниями ответственного руководителя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t>При обнаружении подозрительных предметов категорически запрещается:</w:t>
      </w:r>
    </w:p>
    <w:p w:rsidR="00D2722C" w:rsidRPr="00094651" w:rsidRDefault="00D2722C" w:rsidP="00D2722C">
      <w:pPr>
        <w:pStyle w:val="a3"/>
        <w:numPr>
          <w:ilvl w:val="0"/>
          <w:numId w:val="43"/>
        </w:numPr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Трогать или перемещать подозрительный предмет и другие предметы, находящиеся с ним в контакте.</w:t>
      </w:r>
    </w:p>
    <w:p w:rsidR="00D2722C" w:rsidRPr="00094651" w:rsidRDefault="00D2722C" w:rsidP="00D2722C">
      <w:pPr>
        <w:pStyle w:val="a3"/>
        <w:numPr>
          <w:ilvl w:val="0"/>
          <w:numId w:val="43"/>
        </w:numPr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Заливать жидкостями, засыпать грунтом или накрывать тканными или другими материалами обнаруженный предмет.</w:t>
      </w:r>
    </w:p>
    <w:p w:rsidR="00D2722C" w:rsidRPr="00094651" w:rsidRDefault="00D2722C" w:rsidP="00D2722C">
      <w:pPr>
        <w:pStyle w:val="a3"/>
        <w:numPr>
          <w:ilvl w:val="0"/>
          <w:numId w:val="43"/>
        </w:numPr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Пользоваться электрорадиоаппаратурой, переговорными устройствами вблизи обнаруженного предмета.</w:t>
      </w:r>
    </w:p>
    <w:p w:rsidR="00D2722C" w:rsidRPr="00094651" w:rsidRDefault="00D2722C" w:rsidP="00D2722C">
      <w:pPr>
        <w:pStyle w:val="a3"/>
        <w:numPr>
          <w:ilvl w:val="0"/>
          <w:numId w:val="43"/>
        </w:numPr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Оказывать температурное, звуковое, световое, механическое и электромагнитное воздействие на обнаруженный предмет.</w:t>
      </w:r>
    </w:p>
    <w:p w:rsidR="00D2722C" w:rsidRPr="00094651" w:rsidRDefault="00D2722C" w:rsidP="00D2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t>ВЗРЫВ (вне объекта)</w:t>
      </w:r>
    </w:p>
    <w:p w:rsidR="00D2722C" w:rsidRPr="00094651" w:rsidRDefault="00D2722C" w:rsidP="00D2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1. Если Вы не ранены то:</w:t>
      </w:r>
    </w:p>
    <w:p w:rsidR="00D2722C" w:rsidRPr="00094651" w:rsidRDefault="00D2722C" w:rsidP="00D2722C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спокойно уточните обстановку.</w:t>
      </w:r>
    </w:p>
    <w:p w:rsidR="00D2722C" w:rsidRPr="00094651" w:rsidRDefault="00D2722C" w:rsidP="00D2722C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в случае необходимой эвакуации возьмите документы, деньги, примите меры сохранности вещей в комнате.</w:t>
      </w:r>
    </w:p>
    <w:p w:rsidR="00D2722C" w:rsidRPr="00094651" w:rsidRDefault="00D2722C" w:rsidP="00D2722C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продвигайтесь осторожно, не трогайте поврежденные конструкции и оголившиеся провода.</w:t>
      </w:r>
    </w:p>
    <w:p w:rsidR="00D2722C" w:rsidRPr="00094651" w:rsidRDefault="00D2722C" w:rsidP="00D2722C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действуйте в строгом соответствии с указаниями должностных лиц дома интерната.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2. Если Вы ранены то:</w:t>
      </w:r>
    </w:p>
    <w:p w:rsidR="00D2722C" w:rsidRPr="00094651" w:rsidRDefault="00D2722C" w:rsidP="00D2722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зовите для оказания доврачебной помощи находящихся вблизи людей;</w:t>
      </w:r>
    </w:p>
    <w:p w:rsidR="00D2722C" w:rsidRPr="00094651" w:rsidRDefault="00D2722C" w:rsidP="00D2722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при возможности окажите себе помощь самостоятельно;</w:t>
      </w:r>
    </w:p>
    <w:p w:rsidR="00D2722C" w:rsidRPr="00094651" w:rsidRDefault="00D2722C" w:rsidP="00D2722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дождитесь прибытия бригад экстренней медпомощи.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 </w:t>
      </w:r>
      <w:r w:rsidRPr="00094651">
        <w:rPr>
          <w:rFonts w:ascii="Times New Roman" w:hAnsi="Times New Roman" w:cs="Times New Roman"/>
          <w:b/>
          <w:bCs/>
          <w:sz w:val="24"/>
          <w:szCs w:val="24"/>
        </w:rPr>
        <w:t>ПРИ ПОЛУЧЕНИИ ИНФОРМАЦИИ О ГОТОВЯЩЕМСЯ ТЕРРОРИСТИЧЕСКОМ АКТЕ НЕОБХОДИМО: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  <w:u w:val="single"/>
        </w:rPr>
        <w:t>Немедленно сообщить об имеющейся информации по телефону 02,112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1. При этом сообщить: время, место, обстоятельства получения информации, кто передал информацию о готовящемся террористическом акте и, по возможности, дословное ее содержание.</w:t>
      </w:r>
      <w:r w:rsidRPr="00094651">
        <w:rPr>
          <w:rFonts w:ascii="Times New Roman" w:hAnsi="Times New Roman" w:cs="Times New Roman"/>
          <w:sz w:val="24"/>
          <w:szCs w:val="24"/>
        </w:rPr>
        <w:br/>
        <w:t>2. Немедленно принять меры к эвакуации людей из зоны предполагаемого террористического акта.  По прибытии сотрудников полиции и специальных служб действовать в соответствии с указаниями ответственного руководителя.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t>Категорически запрещается: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1.Передавать ложную, искаженную информацию о готовящемся террористическом акте.</w:t>
      </w:r>
      <w:r w:rsidRPr="00094651">
        <w:rPr>
          <w:rFonts w:ascii="Times New Roman" w:hAnsi="Times New Roman" w:cs="Times New Roman"/>
          <w:sz w:val="24"/>
          <w:szCs w:val="24"/>
        </w:rPr>
        <w:br/>
        <w:t>2. Обследовать зону предполагаемого террористического акта с целью обнаружения подозрительных предметов.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3. Пользоваться электрорадиоаппаратурой, переговорными устройствами, сотовым телефоном  вблизи зоны оцепления.</w:t>
      </w:r>
    </w:p>
    <w:p w:rsidR="00D2722C" w:rsidRPr="00094651" w:rsidRDefault="00D2722C" w:rsidP="00D2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t>ПРИ УГРОЗЕ ЗАХВАТА ЗАЛОЖНИКОВ НЕОБХОДИМО:</w:t>
      </w:r>
    </w:p>
    <w:p w:rsidR="00D2722C" w:rsidRPr="00094651" w:rsidRDefault="00D2722C" w:rsidP="00D2722C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Немедленно сообщить по телефону 02,112</w:t>
      </w:r>
    </w:p>
    <w:p w:rsidR="00D2722C" w:rsidRPr="00094651" w:rsidRDefault="00D2722C" w:rsidP="00D2722C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При возможности покинуть место предполагаемого захвата заложников</w:t>
      </w:r>
    </w:p>
    <w:p w:rsidR="00D2722C" w:rsidRPr="00094651" w:rsidRDefault="00D2722C" w:rsidP="00D27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сли Вы захвачены преступниками заложником, то следует применять следующие меры обеспечения безопасности:</w:t>
      </w:r>
    </w:p>
    <w:p w:rsidR="00D2722C" w:rsidRPr="00094651" w:rsidRDefault="00D2722C" w:rsidP="00D2722C">
      <w:pPr>
        <w:numPr>
          <w:ilvl w:val="0"/>
          <w:numId w:val="4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не подвергайте себя излишнему риску и ограничьте всякие контакты с преступниками, особенно если они находятся в состоянии алкогольного или наркотического опьянения;</w:t>
      </w:r>
    </w:p>
    <w:p w:rsidR="00D2722C" w:rsidRPr="00094651" w:rsidRDefault="00D2722C" w:rsidP="00D2722C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будьте покладисты, спокойны и, по возможности, миролюбивы. Внимательно следите за поведением преступников и их намерениями;</w:t>
      </w:r>
    </w:p>
    <w:p w:rsidR="00D2722C" w:rsidRPr="00094651" w:rsidRDefault="00D2722C" w:rsidP="00D2722C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при первой же возможности постарайтесь сообщить о своем местонахождении родным или в полицию;</w:t>
      </w:r>
    </w:p>
    <w:p w:rsidR="00D2722C" w:rsidRPr="00094651" w:rsidRDefault="00D2722C" w:rsidP="00D2722C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не падайте духом и в случае удобной и безопасной возможности спасайтесь бегством;</w:t>
      </w:r>
    </w:p>
    <w:p w:rsidR="00D2722C" w:rsidRPr="00094651" w:rsidRDefault="00D2722C" w:rsidP="00D2722C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651">
        <w:rPr>
          <w:rFonts w:ascii="Times New Roman" w:hAnsi="Times New Roman" w:cs="Times New Roman"/>
          <w:sz w:val="24"/>
          <w:szCs w:val="24"/>
        </w:rPr>
        <w:t>во время освобождения группой захвата лучше всего лечь на пол подальше от окон и дверей или укрыться (спрятаться).</w:t>
      </w:r>
    </w:p>
    <w:p w:rsidR="00D2722C" w:rsidRPr="00094651" w:rsidRDefault="00D2722C" w:rsidP="00D272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D2722C" w:rsidRPr="00094651" w:rsidRDefault="00D2722C" w:rsidP="00D27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390" w:rsidRDefault="00D2722C" w:rsidP="00D673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71E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011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3F4" w:rsidRDefault="00B933F4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F5F84" w:rsidRDefault="006F5F84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7993" cy="8040049"/>
            <wp:effectExtent l="19050" t="0" r="5607" b="0"/>
            <wp:docPr id="67" name="Рисунок 20" descr="C:\Users\User\Desktop\сканы для паспорта\акт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каны для паспорта\акт1.tif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04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7993" cy="8163702"/>
            <wp:effectExtent l="19050" t="0" r="5607" b="0"/>
            <wp:docPr id="68" name="Рисунок 21" descr="C:\Users\User\Desktop\сканы для паспорта\акт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каны для паспорта\акт3.tif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6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974F3" w:rsidRDefault="00B974F3" w:rsidP="009C17C1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7993" cy="8157069"/>
            <wp:effectExtent l="19050" t="0" r="5607" b="0"/>
            <wp:docPr id="69" name="Рисунок 22" descr="C:\Users\User\Desktop\сканы для паспорта\акт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каны для паспорта\акт4.tif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F3" w:rsidRPr="00B974F3" w:rsidRDefault="00B974F3" w:rsidP="00B974F3"/>
    <w:p w:rsidR="00B974F3" w:rsidRDefault="00B974F3" w:rsidP="00B974F3"/>
    <w:p w:rsidR="00B974F3" w:rsidRDefault="00B974F3" w:rsidP="00B974F3">
      <w:pPr>
        <w:tabs>
          <w:tab w:val="left" w:pos="4143"/>
        </w:tabs>
      </w:pPr>
      <w:r>
        <w:lastRenderedPageBreak/>
        <w:tab/>
      </w:r>
    </w:p>
    <w:p w:rsidR="00B974F3" w:rsidRDefault="00B974F3" w:rsidP="00B974F3">
      <w:pPr>
        <w:tabs>
          <w:tab w:val="left" w:pos="4143"/>
        </w:tabs>
      </w:pPr>
    </w:p>
    <w:p w:rsidR="00B974F3" w:rsidRDefault="00B974F3" w:rsidP="00B974F3">
      <w:pPr>
        <w:tabs>
          <w:tab w:val="left" w:pos="4143"/>
        </w:tabs>
      </w:pPr>
      <w:r>
        <w:rPr>
          <w:noProof/>
        </w:rPr>
        <w:drawing>
          <wp:inline distT="0" distB="0" distL="0" distR="0">
            <wp:extent cx="5937993" cy="8155074"/>
            <wp:effectExtent l="19050" t="0" r="5607" b="0"/>
            <wp:docPr id="70" name="Рисунок 23" descr="C:\Users\User\Desktop\сканы для паспорта\акт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каны для паспорта\акт5.tif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81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70" w:rsidRDefault="00FD6070" w:rsidP="00B974F3">
      <w:pPr>
        <w:tabs>
          <w:tab w:val="left" w:pos="4143"/>
        </w:tabs>
      </w:pPr>
    </w:p>
    <w:p w:rsidR="00FD6070" w:rsidRDefault="00FD6070" w:rsidP="00B974F3">
      <w:pPr>
        <w:tabs>
          <w:tab w:val="left" w:pos="4143"/>
        </w:tabs>
      </w:pPr>
    </w:p>
    <w:p w:rsidR="00FD6070" w:rsidRDefault="00FD6070" w:rsidP="00B974F3">
      <w:pPr>
        <w:tabs>
          <w:tab w:val="left" w:pos="4143"/>
        </w:tabs>
      </w:pPr>
    </w:p>
    <w:p w:rsidR="00FD6070" w:rsidRDefault="00FD6070" w:rsidP="00B974F3">
      <w:pPr>
        <w:tabs>
          <w:tab w:val="left" w:pos="4143"/>
        </w:tabs>
      </w:pPr>
    </w:p>
    <w:p w:rsidR="00FD6070" w:rsidRDefault="00FD6070" w:rsidP="00B974F3">
      <w:pPr>
        <w:tabs>
          <w:tab w:val="left" w:pos="4143"/>
        </w:tabs>
      </w:pPr>
    </w:p>
    <w:p w:rsidR="00FD6070" w:rsidRDefault="00FD6070" w:rsidP="00B974F3">
      <w:pPr>
        <w:tabs>
          <w:tab w:val="left" w:pos="4143"/>
        </w:tabs>
      </w:pPr>
    </w:p>
    <w:p w:rsidR="00FD6070" w:rsidRDefault="00FD6070" w:rsidP="00B974F3">
      <w:pPr>
        <w:tabs>
          <w:tab w:val="left" w:pos="4143"/>
        </w:tabs>
      </w:pPr>
    </w:p>
    <w:p w:rsidR="00FD6070" w:rsidRPr="00B974F3" w:rsidRDefault="00FD6070" w:rsidP="00B974F3">
      <w:pPr>
        <w:tabs>
          <w:tab w:val="left" w:pos="4143"/>
        </w:tabs>
      </w:pPr>
    </w:p>
    <w:sectPr w:rsidR="00FD6070" w:rsidRPr="00B974F3" w:rsidSect="007F1890">
      <w:footerReference w:type="default" r:id="rId69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36" w:rsidRDefault="00924336" w:rsidP="0057375E">
      <w:pPr>
        <w:spacing w:after="0" w:line="240" w:lineRule="auto"/>
      </w:pPr>
      <w:r>
        <w:separator/>
      </w:r>
    </w:p>
  </w:endnote>
  <w:endnote w:type="continuationSeparator" w:id="0">
    <w:p w:rsidR="00924336" w:rsidRDefault="00924336" w:rsidP="0057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9854"/>
      <w:docPartObj>
        <w:docPartGallery w:val="Page Numbers (Bottom of Page)"/>
        <w:docPartUnique/>
      </w:docPartObj>
    </w:sdtPr>
    <w:sdtEndPr/>
    <w:sdtContent>
      <w:p w:rsidR="004F2012" w:rsidRDefault="007A0C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C90" w:rsidRDefault="00594C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36" w:rsidRDefault="00924336" w:rsidP="0057375E">
      <w:pPr>
        <w:spacing w:after="0" w:line="240" w:lineRule="auto"/>
      </w:pPr>
      <w:r>
        <w:separator/>
      </w:r>
    </w:p>
  </w:footnote>
  <w:footnote w:type="continuationSeparator" w:id="0">
    <w:p w:rsidR="00924336" w:rsidRDefault="00924336" w:rsidP="0057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F0695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88324C"/>
    <w:multiLevelType w:val="hybridMultilevel"/>
    <w:tmpl w:val="74EAD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A06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E3C6F"/>
    <w:multiLevelType w:val="hybridMultilevel"/>
    <w:tmpl w:val="95AEC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F45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DF45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F97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093A4E"/>
    <w:multiLevelType w:val="multilevel"/>
    <w:tmpl w:val="DACE9C00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18971323"/>
    <w:multiLevelType w:val="hybridMultilevel"/>
    <w:tmpl w:val="DF6E1E44"/>
    <w:lvl w:ilvl="0" w:tplc="74FC6E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83791C"/>
    <w:multiLevelType w:val="hybridMultilevel"/>
    <w:tmpl w:val="27AEB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15D8F"/>
    <w:multiLevelType w:val="multilevel"/>
    <w:tmpl w:val="0D105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3273C8A"/>
    <w:multiLevelType w:val="hybridMultilevel"/>
    <w:tmpl w:val="90B60C4C"/>
    <w:lvl w:ilvl="0" w:tplc="7D64C5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23480B94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3BE5D02"/>
    <w:multiLevelType w:val="hybridMultilevel"/>
    <w:tmpl w:val="4E7A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7732B"/>
    <w:multiLevelType w:val="hybridMultilevel"/>
    <w:tmpl w:val="F724DC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705E"/>
    <w:multiLevelType w:val="hybridMultilevel"/>
    <w:tmpl w:val="B4302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5711"/>
    <w:multiLevelType w:val="multilevel"/>
    <w:tmpl w:val="F70641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9BE1D06"/>
    <w:multiLevelType w:val="hybridMultilevel"/>
    <w:tmpl w:val="5BC05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9ED1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4B3829"/>
    <w:multiLevelType w:val="multilevel"/>
    <w:tmpl w:val="8520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45044E"/>
    <w:multiLevelType w:val="hybridMultilevel"/>
    <w:tmpl w:val="2AF0C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54B8C"/>
    <w:multiLevelType w:val="hybridMultilevel"/>
    <w:tmpl w:val="179058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C0745D"/>
    <w:multiLevelType w:val="hybridMultilevel"/>
    <w:tmpl w:val="BE566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1BF3"/>
    <w:multiLevelType w:val="hybridMultilevel"/>
    <w:tmpl w:val="4AD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349D"/>
    <w:multiLevelType w:val="hybridMultilevel"/>
    <w:tmpl w:val="2E82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3F36"/>
    <w:multiLevelType w:val="multilevel"/>
    <w:tmpl w:val="96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D0644"/>
    <w:multiLevelType w:val="hybridMultilevel"/>
    <w:tmpl w:val="9698EB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7EA06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6939A2"/>
    <w:multiLevelType w:val="hybridMultilevel"/>
    <w:tmpl w:val="7E5642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1E1526"/>
    <w:multiLevelType w:val="hybridMultilevel"/>
    <w:tmpl w:val="BE566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11F91"/>
    <w:multiLevelType w:val="hybridMultilevel"/>
    <w:tmpl w:val="92AAF22C"/>
    <w:lvl w:ilvl="0" w:tplc="A19C4648">
      <w:start w:val="2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4C2A1D29"/>
    <w:multiLevelType w:val="hybridMultilevel"/>
    <w:tmpl w:val="D5F4B0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229C0"/>
    <w:multiLevelType w:val="hybridMultilevel"/>
    <w:tmpl w:val="A24AA2CE"/>
    <w:lvl w:ilvl="0" w:tplc="B8AADB54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F96712D"/>
    <w:multiLevelType w:val="hybridMultilevel"/>
    <w:tmpl w:val="99969888"/>
    <w:lvl w:ilvl="0" w:tplc="FE966F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C4A79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E2C112A"/>
    <w:multiLevelType w:val="hybridMultilevel"/>
    <w:tmpl w:val="F724DC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3322"/>
    <w:multiLevelType w:val="hybridMultilevel"/>
    <w:tmpl w:val="A2062F6C"/>
    <w:lvl w:ilvl="0" w:tplc="B688FCE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>
    <w:nsid w:val="61A24179"/>
    <w:multiLevelType w:val="hybridMultilevel"/>
    <w:tmpl w:val="FA8EC04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66A87EDB"/>
    <w:multiLevelType w:val="hybridMultilevel"/>
    <w:tmpl w:val="F724DC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66F82"/>
    <w:multiLevelType w:val="multilevel"/>
    <w:tmpl w:val="C76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16642B"/>
    <w:multiLevelType w:val="hybridMultilevel"/>
    <w:tmpl w:val="BB507D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31322A"/>
    <w:multiLevelType w:val="hybridMultilevel"/>
    <w:tmpl w:val="BE566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7A1BB8"/>
    <w:multiLevelType w:val="hybridMultilevel"/>
    <w:tmpl w:val="3FDE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313B8"/>
    <w:multiLevelType w:val="multilevel"/>
    <w:tmpl w:val="3CC824F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786632E4"/>
    <w:multiLevelType w:val="multilevel"/>
    <w:tmpl w:val="385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8F0063"/>
    <w:multiLevelType w:val="hybridMultilevel"/>
    <w:tmpl w:val="1BE471D8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D41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C564B6A"/>
    <w:multiLevelType w:val="hybridMultilevel"/>
    <w:tmpl w:val="0B200860"/>
    <w:lvl w:ilvl="0" w:tplc="21341286">
      <w:start w:val="2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>
    <w:nsid w:val="7D9938BF"/>
    <w:multiLevelType w:val="hybridMultilevel"/>
    <w:tmpl w:val="5574973E"/>
    <w:lvl w:ilvl="0" w:tplc="BFCCA21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324590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C8AC14CC">
      <w:start w:val="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5"/>
  </w:num>
  <w:num w:numId="3">
    <w:abstractNumId w:val="37"/>
  </w:num>
  <w:num w:numId="4">
    <w:abstractNumId w:val="12"/>
  </w:num>
  <w:num w:numId="5">
    <w:abstractNumId w:val="11"/>
  </w:num>
  <w:num w:numId="6">
    <w:abstractNumId w:val="32"/>
  </w:num>
  <w:num w:numId="7">
    <w:abstractNumId w:val="10"/>
  </w:num>
  <w:num w:numId="8">
    <w:abstractNumId w:val="2"/>
  </w:num>
  <w:num w:numId="9">
    <w:abstractNumId w:val="25"/>
  </w:num>
  <w:num w:numId="10">
    <w:abstractNumId w:val="41"/>
  </w:num>
  <w:num w:numId="11">
    <w:abstractNumId w:val="23"/>
  </w:num>
  <w:num w:numId="12">
    <w:abstractNumId w:val="7"/>
  </w:num>
  <w:num w:numId="13">
    <w:abstractNumId w:val="17"/>
  </w:num>
  <w:num w:numId="14">
    <w:abstractNumId w:val="42"/>
  </w:num>
  <w:num w:numId="15">
    <w:abstractNumId w:val="8"/>
  </w:num>
  <w:num w:numId="16">
    <w:abstractNumId w:val="30"/>
  </w:num>
  <w:num w:numId="17">
    <w:abstractNumId w:val="28"/>
  </w:num>
  <w:num w:numId="18">
    <w:abstractNumId w:val="24"/>
  </w:num>
  <w:num w:numId="19">
    <w:abstractNumId w:val="16"/>
  </w:num>
  <w:num w:numId="20">
    <w:abstractNumId w:val="22"/>
  </w:num>
  <w:num w:numId="21">
    <w:abstractNumId w:val="6"/>
  </w:num>
  <w:num w:numId="22">
    <w:abstractNumId w:val="34"/>
  </w:num>
  <w:num w:numId="23">
    <w:abstractNumId w:val="26"/>
  </w:num>
  <w:num w:numId="24">
    <w:abstractNumId w:val="1"/>
  </w:num>
  <w:num w:numId="25">
    <w:abstractNumId w:val="18"/>
  </w:num>
  <w:num w:numId="26">
    <w:abstractNumId w:val="35"/>
  </w:num>
  <w:num w:numId="27">
    <w:abstractNumId w:val="19"/>
  </w:num>
  <w:num w:numId="28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13"/>
  </w:num>
  <w:num w:numId="31">
    <w:abstractNumId w:val="9"/>
  </w:num>
  <w:num w:numId="32">
    <w:abstractNumId w:val="39"/>
  </w:num>
  <w:num w:numId="33">
    <w:abstractNumId w:val="31"/>
  </w:num>
  <w:num w:numId="34">
    <w:abstractNumId w:val="27"/>
  </w:num>
  <w:num w:numId="35">
    <w:abstractNumId w:val="5"/>
  </w:num>
  <w:num w:numId="36">
    <w:abstractNumId w:val="36"/>
  </w:num>
  <w:num w:numId="37">
    <w:abstractNumId w:val="14"/>
    <w:lvlOverride w:ilvl="0">
      <w:startOverride w:val="1"/>
    </w:lvlOverride>
  </w:num>
  <w:num w:numId="38">
    <w:abstractNumId w:val="40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3"/>
  </w:num>
  <w:num w:numId="41">
    <w:abstractNumId w:val="21"/>
  </w:num>
  <w:num w:numId="42">
    <w:abstractNumId w:val="3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8C"/>
    <w:rsid w:val="00000493"/>
    <w:rsid w:val="00000C12"/>
    <w:rsid w:val="0000187E"/>
    <w:rsid w:val="00011552"/>
    <w:rsid w:val="00011D96"/>
    <w:rsid w:val="0002536A"/>
    <w:rsid w:val="00026F61"/>
    <w:rsid w:val="000311A5"/>
    <w:rsid w:val="00033359"/>
    <w:rsid w:val="00033628"/>
    <w:rsid w:val="00036D89"/>
    <w:rsid w:val="000374CB"/>
    <w:rsid w:val="000402AC"/>
    <w:rsid w:val="00051116"/>
    <w:rsid w:val="0005130C"/>
    <w:rsid w:val="00054BB2"/>
    <w:rsid w:val="00066A77"/>
    <w:rsid w:val="00071EB0"/>
    <w:rsid w:val="00072E2D"/>
    <w:rsid w:val="0007333C"/>
    <w:rsid w:val="00081E4F"/>
    <w:rsid w:val="00082BFB"/>
    <w:rsid w:val="0008606C"/>
    <w:rsid w:val="00093998"/>
    <w:rsid w:val="000959EF"/>
    <w:rsid w:val="000A6053"/>
    <w:rsid w:val="000A7BBE"/>
    <w:rsid w:val="000B1D47"/>
    <w:rsid w:val="000B7921"/>
    <w:rsid w:val="000C3A12"/>
    <w:rsid w:val="000C43C3"/>
    <w:rsid w:val="000D0D7E"/>
    <w:rsid w:val="000D54DB"/>
    <w:rsid w:val="000D7ADA"/>
    <w:rsid w:val="000E5B15"/>
    <w:rsid w:val="000E5DA0"/>
    <w:rsid w:val="000E7E62"/>
    <w:rsid w:val="000F2B2F"/>
    <w:rsid w:val="00103484"/>
    <w:rsid w:val="00106BAF"/>
    <w:rsid w:val="00110841"/>
    <w:rsid w:val="00111B58"/>
    <w:rsid w:val="001204C0"/>
    <w:rsid w:val="00123E55"/>
    <w:rsid w:val="0012462D"/>
    <w:rsid w:val="00127C11"/>
    <w:rsid w:val="00133EA9"/>
    <w:rsid w:val="001358FB"/>
    <w:rsid w:val="00135D73"/>
    <w:rsid w:val="00144D1E"/>
    <w:rsid w:val="00150569"/>
    <w:rsid w:val="001537F1"/>
    <w:rsid w:val="00156A82"/>
    <w:rsid w:val="00167C0E"/>
    <w:rsid w:val="001725CD"/>
    <w:rsid w:val="001822C9"/>
    <w:rsid w:val="0018527C"/>
    <w:rsid w:val="00187015"/>
    <w:rsid w:val="00191293"/>
    <w:rsid w:val="0019170A"/>
    <w:rsid w:val="00197AFD"/>
    <w:rsid w:val="001A119E"/>
    <w:rsid w:val="001A1E34"/>
    <w:rsid w:val="001A3468"/>
    <w:rsid w:val="001A3A9E"/>
    <w:rsid w:val="001B0390"/>
    <w:rsid w:val="001B6214"/>
    <w:rsid w:val="001B6B0B"/>
    <w:rsid w:val="001B6E5E"/>
    <w:rsid w:val="001C1022"/>
    <w:rsid w:val="001D2675"/>
    <w:rsid w:val="001D2C9C"/>
    <w:rsid w:val="001E0757"/>
    <w:rsid w:val="001E3791"/>
    <w:rsid w:val="001E4774"/>
    <w:rsid w:val="001E6FD4"/>
    <w:rsid w:val="001F1BE5"/>
    <w:rsid w:val="001F230B"/>
    <w:rsid w:val="001F7E9B"/>
    <w:rsid w:val="00201F17"/>
    <w:rsid w:val="0020281D"/>
    <w:rsid w:val="00203245"/>
    <w:rsid w:val="00204DB1"/>
    <w:rsid w:val="00206CAB"/>
    <w:rsid w:val="00207EEF"/>
    <w:rsid w:val="00210034"/>
    <w:rsid w:val="002166F3"/>
    <w:rsid w:val="0023240B"/>
    <w:rsid w:val="00233DAF"/>
    <w:rsid w:val="0024688B"/>
    <w:rsid w:val="002468D3"/>
    <w:rsid w:val="00246B6E"/>
    <w:rsid w:val="00247488"/>
    <w:rsid w:val="00247E8B"/>
    <w:rsid w:val="0025081B"/>
    <w:rsid w:val="002513F5"/>
    <w:rsid w:val="0025219F"/>
    <w:rsid w:val="002539F5"/>
    <w:rsid w:val="00256555"/>
    <w:rsid w:val="002571A7"/>
    <w:rsid w:val="00257298"/>
    <w:rsid w:val="002579F9"/>
    <w:rsid w:val="002641E5"/>
    <w:rsid w:val="0026565A"/>
    <w:rsid w:val="00265C60"/>
    <w:rsid w:val="00270F94"/>
    <w:rsid w:val="00271EF7"/>
    <w:rsid w:val="002723C2"/>
    <w:rsid w:val="0027351B"/>
    <w:rsid w:val="0027377B"/>
    <w:rsid w:val="00277C35"/>
    <w:rsid w:val="00282051"/>
    <w:rsid w:val="00286ED9"/>
    <w:rsid w:val="002934E3"/>
    <w:rsid w:val="00293B49"/>
    <w:rsid w:val="0029535B"/>
    <w:rsid w:val="00297C5C"/>
    <w:rsid w:val="002A3C17"/>
    <w:rsid w:val="002A46E4"/>
    <w:rsid w:val="002C1853"/>
    <w:rsid w:val="002C4D0E"/>
    <w:rsid w:val="002D2486"/>
    <w:rsid w:val="002D48E2"/>
    <w:rsid w:val="002D5DB9"/>
    <w:rsid w:val="002D63BC"/>
    <w:rsid w:val="002D780B"/>
    <w:rsid w:val="002E70D5"/>
    <w:rsid w:val="002E7446"/>
    <w:rsid w:val="002F0AC9"/>
    <w:rsid w:val="002F4337"/>
    <w:rsid w:val="0030076E"/>
    <w:rsid w:val="00301259"/>
    <w:rsid w:val="00312316"/>
    <w:rsid w:val="00312F79"/>
    <w:rsid w:val="00314E41"/>
    <w:rsid w:val="00320AA6"/>
    <w:rsid w:val="003224A6"/>
    <w:rsid w:val="00324E32"/>
    <w:rsid w:val="003270ED"/>
    <w:rsid w:val="003271BD"/>
    <w:rsid w:val="003323ED"/>
    <w:rsid w:val="003352A8"/>
    <w:rsid w:val="003357A9"/>
    <w:rsid w:val="00337212"/>
    <w:rsid w:val="0034226D"/>
    <w:rsid w:val="003429B3"/>
    <w:rsid w:val="003455DD"/>
    <w:rsid w:val="00346C61"/>
    <w:rsid w:val="00350904"/>
    <w:rsid w:val="0035430C"/>
    <w:rsid w:val="003563B7"/>
    <w:rsid w:val="003631CB"/>
    <w:rsid w:val="003668C4"/>
    <w:rsid w:val="00366A45"/>
    <w:rsid w:val="00366F83"/>
    <w:rsid w:val="003712C4"/>
    <w:rsid w:val="0037370F"/>
    <w:rsid w:val="0037419A"/>
    <w:rsid w:val="00386EBC"/>
    <w:rsid w:val="003870B2"/>
    <w:rsid w:val="003877D8"/>
    <w:rsid w:val="00390559"/>
    <w:rsid w:val="0039409E"/>
    <w:rsid w:val="003969B7"/>
    <w:rsid w:val="003A219D"/>
    <w:rsid w:val="003A785B"/>
    <w:rsid w:val="003B0E72"/>
    <w:rsid w:val="003B2C62"/>
    <w:rsid w:val="003D15CF"/>
    <w:rsid w:val="003D2A5A"/>
    <w:rsid w:val="003D5211"/>
    <w:rsid w:val="003E31E8"/>
    <w:rsid w:val="003E52B5"/>
    <w:rsid w:val="003E668B"/>
    <w:rsid w:val="003F0495"/>
    <w:rsid w:val="003F7837"/>
    <w:rsid w:val="00400577"/>
    <w:rsid w:val="00400B4F"/>
    <w:rsid w:val="00401E9A"/>
    <w:rsid w:val="0040266B"/>
    <w:rsid w:val="004043C4"/>
    <w:rsid w:val="00405F8E"/>
    <w:rsid w:val="00410370"/>
    <w:rsid w:val="00411CAA"/>
    <w:rsid w:val="00421C88"/>
    <w:rsid w:val="0042234B"/>
    <w:rsid w:val="00423A91"/>
    <w:rsid w:val="004265EB"/>
    <w:rsid w:val="004413E4"/>
    <w:rsid w:val="00446E81"/>
    <w:rsid w:val="00454CB7"/>
    <w:rsid w:val="00457BCB"/>
    <w:rsid w:val="00464F10"/>
    <w:rsid w:val="00470021"/>
    <w:rsid w:val="00472CB9"/>
    <w:rsid w:val="00474EF0"/>
    <w:rsid w:val="0047541F"/>
    <w:rsid w:val="00481F56"/>
    <w:rsid w:val="004841C8"/>
    <w:rsid w:val="00491A56"/>
    <w:rsid w:val="004957C6"/>
    <w:rsid w:val="00495D8F"/>
    <w:rsid w:val="004A688B"/>
    <w:rsid w:val="004B2389"/>
    <w:rsid w:val="004B2629"/>
    <w:rsid w:val="004B4FBC"/>
    <w:rsid w:val="004C106B"/>
    <w:rsid w:val="004C31FB"/>
    <w:rsid w:val="004D14EF"/>
    <w:rsid w:val="004D23CE"/>
    <w:rsid w:val="004D28DA"/>
    <w:rsid w:val="004D4CD9"/>
    <w:rsid w:val="004D6ED6"/>
    <w:rsid w:val="004E1789"/>
    <w:rsid w:val="004E2517"/>
    <w:rsid w:val="004E5014"/>
    <w:rsid w:val="004E50EB"/>
    <w:rsid w:val="004E6F3C"/>
    <w:rsid w:val="004F2012"/>
    <w:rsid w:val="004F429D"/>
    <w:rsid w:val="004F5FDB"/>
    <w:rsid w:val="00500E6E"/>
    <w:rsid w:val="0050536C"/>
    <w:rsid w:val="0051028E"/>
    <w:rsid w:val="00510601"/>
    <w:rsid w:val="00510A87"/>
    <w:rsid w:val="00510F71"/>
    <w:rsid w:val="00512E48"/>
    <w:rsid w:val="00513F9C"/>
    <w:rsid w:val="00524016"/>
    <w:rsid w:val="0052685B"/>
    <w:rsid w:val="00531216"/>
    <w:rsid w:val="0053334B"/>
    <w:rsid w:val="00537255"/>
    <w:rsid w:val="00543919"/>
    <w:rsid w:val="00546E08"/>
    <w:rsid w:val="00560142"/>
    <w:rsid w:val="005625E3"/>
    <w:rsid w:val="005644DC"/>
    <w:rsid w:val="00564840"/>
    <w:rsid w:val="0056613F"/>
    <w:rsid w:val="0057375E"/>
    <w:rsid w:val="0057464B"/>
    <w:rsid w:val="005749EF"/>
    <w:rsid w:val="005819DE"/>
    <w:rsid w:val="00590132"/>
    <w:rsid w:val="00592D99"/>
    <w:rsid w:val="00594C90"/>
    <w:rsid w:val="00596C9B"/>
    <w:rsid w:val="005A1A14"/>
    <w:rsid w:val="005A2435"/>
    <w:rsid w:val="005A4919"/>
    <w:rsid w:val="005C6DFB"/>
    <w:rsid w:val="005D7694"/>
    <w:rsid w:val="005F0E66"/>
    <w:rsid w:val="005F250E"/>
    <w:rsid w:val="005F6EF4"/>
    <w:rsid w:val="0060488B"/>
    <w:rsid w:val="00606FA3"/>
    <w:rsid w:val="006078D6"/>
    <w:rsid w:val="00611C51"/>
    <w:rsid w:val="00612510"/>
    <w:rsid w:val="00614234"/>
    <w:rsid w:val="00614C8B"/>
    <w:rsid w:val="00626FC8"/>
    <w:rsid w:val="00632FEE"/>
    <w:rsid w:val="00635835"/>
    <w:rsid w:val="00636AAE"/>
    <w:rsid w:val="00647A9E"/>
    <w:rsid w:val="00660C3D"/>
    <w:rsid w:val="00661414"/>
    <w:rsid w:val="00667DCE"/>
    <w:rsid w:val="00681E81"/>
    <w:rsid w:val="006836E3"/>
    <w:rsid w:val="0069181B"/>
    <w:rsid w:val="00696832"/>
    <w:rsid w:val="00696F5C"/>
    <w:rsid w:val="006A026A"/>
    <w:rsid w:val="006A1A6D"/>
    <w:rsid w:val="006A5821"/>
    <w:rsid w:val="006A5F40"/>
    <w:rsid w:val="006B1975"/>
    <w:rsid w:val="006B1C6F"/>
    <w:rsid w:val="006B42D9"/>
    <w:rsid w:val="006C0173"/>
    <w:rsid w:val="006C126E"/>
    <w:rsid w:val="006C2DF3"/>
    <w:rsid w:val="006C61E1"/>
    <w:rsid w:val="006E1A6F"/>
    <w:rsid w:val="006E3C16"/>
    <w:rsid w:val="006E504C"/>
    <w:rsid w:val="006E639D"/>
    <w:rsid w:val="006E781F"/>
    <w:rsid w:val="006F5C99"/>
    <w:rsid w:val="006F5F72"/>
    <w:rsid w:val="006F5F84"/>
    <w:rsid w:val="007040A6"/>
    <w:rsid w:val="00704B11"/>
    <w:rsid w:val="00707101"/>
    <w:rsid w:val="00714225"/>
    <w:rsid w:val="007246CB"/>
    <w:rsid w:val="00725362"/>
    <w:rsid w:val="007520BA"/>
    <w:rsid w:val="00754A63"/>
    <w:rsid w:val="00754EAD"/>
    <w:rsid w:val="0075632D"/>
    <w:rsid w:val="007571C8"/>
    <w:rsid w:val="00757D6D"/>
    <w:rsid w:val="007636B1"/>
    <w:rsid w:val="00777E6A"/>
    <w:rsid w:val="00781B32"/>
    <w:rsid w:val="00781D31"/>
    <w:rsid w:val="007825EE"/>
    <w:rsid w:val="00783545"/>
    <w:rsid w:val="00784BFD"/>
    <w:rsid w:val="007865F8"/>
    <w:rsid w:val="00793DE3"/>
    <w:rsid w:val="007A0CCA"/>
    <w:rsid w:val="007A7F9C"/>
    <w:rsid w:val="007B19E0"/>
    <w:rsid w:val="007B27D6"/>
    <w:rsid w:val="007B495E"/>
    <w:rsid w:val="007B7823"/>
    <w:rsid w:val="007C3A65"/>
    <w:rsid w:val="007C7DA0"/>
    <w:rsid w:val="007D2713"/>
    <w:rsid w:val="007F0707"/>
    <w:rsid w:val="007F1890"/>
    <w:rsid w:val="007F2509"/>
    <w:rsid w:val="007F3027"/>
    <w:rsid w:val="007F3149"/>
    <w:rsid w:val="007F748C"/>
    <w:rsid w:val="00811008"/>
    <w:rsid w:val="00812CE2"/>
    <w:rsid w:val="008138DE"/>
    <w:rsid w:val="00815433"/>
    <w:rsid w:val="00817347"/>
    <w:rsid w:val="008211B3"/>
    <w:rsid w:val="00821392"/>
    <w:rsid w:val="00824170"/>
    <w:rsid w:val="00824292"/>
    <w:rsid w:val="00832383"/>
    <w:rsid w:val="00834DFF"/>
    <w:rsid w:val="00835CBD"/>
    <w:rsid w:val="00840A86"/>
    <w:rsid w:val="00841374"/>
    <w:rsid w:val="00843528"/>
    <w:rsid w:val="00844AD1"/>
    <w:rsid w:val="00850621"/>
    <w:rsid w:val="00856893"/>
    <w:rsid w:val="008732F1"/>
    <w:rsid w:val="0087501A"/>
    <w:rsid w:val="0087605D"/>
    <w:rsid w:val="008760DC"/>
    <w:rsid w:val="00876920"/>
    <w:rsid w:val="00887415"/>
    <w:rsid w:val="008A3CA2"/>
    <w:rsid w:val="008B255B"/>
    <w:rsid w:val="008B33BE"/>
    <w:rsid w:val="008B773F"/>
    <w:rsid w:val="008D0048"/>
    <w:rsid w:val="008D4CD2"/>
    <w:rsid w:val="008D5596"/>
    <w:rsid w:val="008E1150"/>
    <w:rsid w:val="008E5417"/>
    <w:rsid w:val="008F0ADD"/>
    <w:rsid w:val="008F4A1F"/>
    <w:rsid w:val="008F68EA"/>
    <w:rsid w:val="008F7731"/>
    <w:rsid w:val="009023BA"/>
    <w:rsid w:val="0090605F"/>
    <w:rsid w:val="009071F4"/>
    <w:rsid w:val="00917658"/>
    <w:rsid w:val="009227A2"/>
    <w:rsid w:val="00924336"/>
    <w:rsid w:val="00924579"/>
    <w:rsid w:val="00927F63"/>
    <w:rsid w:val="00936CDC"/>
    <w:rsid w:val="009442E6"/>
    <w:rsid w:val="00945C16"/>
    <w:rsid w:val="00946019"/>
    <w:rsid w:val="0095373E"/>
    <w:rsid w:val="0096096F"/>
    <w:rsid w:val="00963726"/>
    <w:rsid w:val="00966D4B"/>
    <w:rsid w:val="00970B08"/>
    <w:rsid w:val="009746BD"/>
    <w:rsid w:val="00986B76"/>
    <w:rsid w:val="00992802"/>
    <w:rsid w:val="00993BFD"/>
    <w:rsid w:val="00995F9E"/>
    <w:rsid w:val="009A32DB"/>
    <w:rsid w:val="009A46C7"/>
    <w:rsid w:val="009B0789"/>
    <w:rsid w:val="009B35B8"/>
    <w:rsid w:val="009B4294"/>
    <w:rsid w:val="009B5A6F"/>
    <w:rsid w:val="009B67F3"/>
    <w:rsid w:val="009B6AA2"/>
    <w:rsid w:val="009B70FC"/>
    <w:rsid w:val="009C0976"/>
    <w:rsid w:val="009C17C1"/>
    <w:rsid w:val="009C1D96"/>
    <w:rsid w:val="009D2817"/>
    <w:rsid w:val="009D3BEA"/>
    <w:rsid w:val="009D4853"/>
    <w:rsid w:val="009D5D39"/>
    <w:rsid w:val="009E695E"/>
    <w:rsid w:val="009E7138"/>
    <w:rsid w:val="009F3996"/>
    <w:rsid w:val="009F6159"/>
    <w:rsid w:val="00A01CEE"/>
    <w:rsid w:val="00A039D9"/>
    <w:rsid w:val="00A11F9D"/>
    <w:rsid w:val="00A13D6B"/>
    <w:rsid w:val="00A14447"/>
    <w:rsid w:val="00A16CBE"/>
    <w:rsid w:val="00A171F2"/>
    <w:rsid w:val="00A175C4"/>
    <w:rsid w:val="00A26AF1"/>
    <w:rsid w:val="00A3282F"/>
    <w:rsid w:val="00A3549E"/>
    <w:rsid w:val="00A43C7B"/>
    <w:rsid w:val="00A46A37"/>
    <w:rsid w:val="00A6167F"/>
    <w:rsid w:val="00A61B2B"/>
    <w:rsid w:val="00A671A6"/>
    <w:rsid w:val="00A70375"/>
    <w:rsid w:val="00A71047"/>
    <w:rsid w:val="00A719C1"/>
    <w:rsid w:val="00A754C0"/>
    <w:rsid w:val="00A76403"/>
    <w:rsid w:val="00A83516"/>
    <w:rsid w:val="00A85B40"/>
    <w:rsid w:val="00A9456A"/>
    <w:rsid w:val="00A94B05"/>
    <w:rsid w:val="00AA64C7"/>
    <w:rsid w:val="00AB5B95"/>
    <w:rsid w:val="00AC1782"/>
    <w:rsid w:val="00AC299E"/>
    <w:rsid w:val="00AC55A5"/>
    <w:rsid w:val="00AD13BA"/>
    <w:rsid w:val="00AD2B9F"/>
    <w:rsid w:val="00AE2601"/>
    <w:rsid w:val="00AE3293"/>
    <w:rsid w:val="00AE76EB"/>
    <w:rsid w:val="00AE7D86"/>
    <w:rsid w:val="00AF114A"/>
    <w:rsid w:val="00AF59FB"/>
    <w:rsid w:val="00AF754F"/>
    <w:rsid w:val="00B05839"/>
    <w:rsid w:val="00B1282A"/>
    <w:rsid w:val="00B2012D"/>
    <w:rsid w:val="00B221C7"/>
    <w:rsid w:val="00B22D17"/>
    <w:rsid w:val="00B2762F"/>
    <w:rsid w:val="00B30A26"/>
    <w:rsid w:val="00B32CE5"/>
    <w:rsid w:val="00B34C13"/>
    <w:rsid w:val="00B356E5"/>
    <w:rsid w:val="00B4095E"/>
    <w:rsid w:val="00B425B7"/>
    <w:rsid w:val="00B5160C"/>
    <w:rsid w:val="00B51804"/>
    <w:rsid w:val="00B51E2D"/>
    <w:rsid w:val="00B5231A"/>
    <w:rsid w:val="00B52787"/>
    <w:rsid w:val="00B60E8D"/>
    <w:rsid w:val="00B61DD6"/>
    <w:rsid w:val="00B66C11"/>
    <w:rsid w:val="00B6748E"/>
    <w:rsid w:val="00B70947"/>
    <w:rsid w:val="00B73AD4"/>
    <w:rsid w:val="00B73B97"/>
    <w:rsid w:val="00B74404"/>
    <w:rsid w:val="00B7497F"/>
    <w:rsid w:val="00B77074"/>
    <w:rsid w:val="00B802FF"/>
    <w:rsid w:val="00B871FE"/>
    <w:rsid w:val="00B933F4"/>
    <w:rsid w:val="00B971F5"/>
    <w:rsid w:val="00B974F3"/>
    <w:rsid w:val="00BA08C8"/>
    <w:rsid w:val="00BA726D"/>
    <w:rsid w:val="00BB12F0"/>
    <w:rsid w:val="00BB376E"/>
    <w:rsid w:val="00BB5762"/>
    <w:rsid w:val="00BC10F0"/>
    <w:rsid w:val="00BC2E8C"/>
    <w:rsid w:val="00BD03C0"/>
    <w:rsid w:val="00BD067F"/>
    <w:rsid w:val="00BF22A8"/>
    <w:rsid w:val="00BF42FF"/>
    <w:rsid w:val="00BF47D2"/>
    <w:rsid w:val="00BF633A"/>
    <w:rsid w:val="00C006C8"/>
    <w:rsid w:val="00C0076D"/>
    <w:rsid w:val="00C05085"/>
    <w:rsid w:val="00C05239"/>
    <w:rsid w:val="00C06F8E"/>
    <w:rsid w:val="00C115A2"/>
    <w:rsid w:val="00C15001"/>
    <w:rsid w:val="00C16B5A"/>
    <w:rsid w:val="00C20140"/>
    <w:rsid w:val="00C2723B"/>
    <w:rsid w:val="00C37024"/>
    <w:rsid w:val="00C412B7"/>
    <w:rsid w:val="00C41ECF"/>
    <w:rsid w:val="00C54EDB"/>
    <w:rsid w:val="00C56D4B"/>
    <w:rsid w:val="00C5704B"/>
    <w:rsid w:val="00C61ED6"/>
    <w:rsid w:val="00C72184"/>
    <w:rsid w:val="00C73AAE"/>
    <w:rsid w:val="00C775B8"/>
    <w:rsid w:val="00C81FEC"/>
    <w:rsid w:val="00C8571E"/>
    <w:rsid w:val="00C865F9"/>
    <w:rsid w:val="00C939C2"/>
    <w:rsid w:val="00CA0AF3"/>
    <w:rsid w:val="00CB0576"/>
    <w:rsid w:val="00CB5BA6"/>
    <w:rsid w:val="00CB73BF"/>
    <w:rsid w:val="00CB752B"/>
    <w:rsid w:val="00CC3390"/>
    <w:rsid w:val="00CD0CC0"/>
    <w:rsid w:val="00CD6B5D"/>
    <w:rsid w:val="00CD7090"/>
    <w:rsid w:val="00CE2745"/>
    <w:rsid w:val="00CE7ABF"/>
    <w:rsid w:val="00CF0113"/>
    <w:rsid w:val="00CF2E4D"/>
    <w:rsid w:val="00D044A1"/>
    <w:rsid w:val="00D12B5F"/>
    <w:rsid w:val="00D13E70"/>
    <w:rsid w:val="00D146B3"/>
    <w:rsid w:val="00D17F1B"/>
    <w:rsid w:val="00D2418C"/>
    <w:rsid w:val="00D24EEC"/>
    <w:rsid w:val="00D2722C"/>
    <w:rsid w:val="00D30D04"/>
    <w:rsid w:val="00D34FEB"/>
    <w:rsid w:val="00D35623"/>
    <w:rsid w:val="00D37012"/>
    <w:rsid w:val="00D41610"/>
    <w:rsid w:val="00D42B97"/>
    <w:rsid w:val="00D441D4"/>
    <w:rsid w:val="00D4620F"/>
    <w:rsid w:val="00D50990"/>
    <w:rsid w:val="00D5121F"/>
    <w:rsid w:val="00D538DE"/>
    <w:rsid w:val="00D574E0"/>
    <w:rsid w:val="00D62D91"/>
    <w:rsid w:val="00D6417C"/>
    <w:rsid w:val="00D64842"/>
    <w:rsid w:val="00D67390"/>
    <w:rsid w:val="00D76EF2"/>
    <w:rsid w:val="00D84B11"/>
    <w:rsid w:val="00D93B26"/>
    <w:rsid w:val="00D94E67"/>
    <w:rsid w:val="00D9516F"/>
    <w:rsid w:val="00DA51BB"/>
    <w:rsid w:val="00DA5F84"/>
    <w:rsid w:val="00DA7404"/>
    <w:rsid w:val="00DB5F3F"/>
    <w:rsid w:val="00DC11F6"/>
    <w:rsid w:val="00DC3048"/>
    <w:rsid w:val="00DD1D07"/>
    <w:rsid w:val="00DE628A"/>
    <w:rsid w:val="00DE62BB"/>
    <w:rsid w:val="00DF181E"/>
    <w:rsid w:val="00DF1FE6"/>
    <w:rsid w:val="00DF70AF"/>
    <w:rsid w:val="00E04826"/>
    <w:rsid w:val="00E12EB7"/>
    <w:rsid w:val="00E20CF9"/>
    <w:rsid w:val="00E21668"/>
    <w:rsid w:val="00E365D3"/>
    <w:rsid w:val="00E37E6B"/>
    <w:rsid w:val="00E4035C"/>
    <w:rsid w:val="00E40C35"/>
    <w:rsid w:val="00E44981"/>
    <w:rsid w:val="00E52E6B"/>
    <w:rsid w:val="00E52F7B"/>
    <w:rsid w:val="00E5658A"/>
    <w:rsid w:val="00E63DD6"/>
    <w:rsid w:val="00E6470F"/>
    <w:rsid w:val="00E76AC0"/>
    <w:rsid w:val="00E80C0E"/>
    <w:rsid w:val="00E81F5C"/>
    <w:rsid w:val="00E83718"/>
    <w:rsid w:val="00E839B2"/>
    <w:rsid w:val="00E908E1"/>
    <w:rsid w:val="00E91284"/>
    <w:rsid w:val="00E95FE4"/>
    <w:rsid w:val="00EA0ED7"/>
    <w:rsid w:val="00EA6633"/>
    <w:rsid w:val="00EB387F"/>
    <w:rsid w:val="00EC70A4"/>
    <w:rsid w:val="00ED1DE3"/>
    <w:rsid w:val="00ED3414"/>
    <w:rsid w:val="00ED5857"/>
    <w:rsid w:val="00EE1DCD"/>
    <w:rsid w:val="00EE62B0"/>
    <w:rsid w:val="00F02AA9"/>
    <w:rsid w:val="00F0671E"/>
    <w:rsid w:val="00F168A0"/>
    <w:rsid w:val="00F24828"/>
    <w:rsid w:val="00F30241"/>
    <w:rsid w:val="00F31352"/>
    <w:rsid w:val="00F314CF"/>
    <w:rsid w:val="00F316E3"/>
    <w:rsid w:val="00F331AC"/>
    <w:rsid w:val="00F35E2B"/>
    <w:rsid w:val="00F36120"/>
    <w:rsid w:val="00F41395"/>
    <w:rsid w:val="00F41BE3"/>
    <w:rsid w:val="00F476B5"/>
    <w:rsid w:val="00F50D88"/>
    <w:rsid w:val="00F51781"/>
    <w:rsid w:val="00F52EA4"/>
    <w:rsid w:val="00F538BD"/>
    <w:rsid w:val="00F61593"/>
    <w:rsid w:val="00F66D1F"/>
    <w:rsid w:val="00F67E16"/>
    <w:rsid w:val="00F701E2"/>
    <w:rsid w:val="00F7484A"/>
    <w:rsid w:val="00F76013"/>
    <w:rsid w:val="00F7692B"/>
    <w:rsid w:val="00F81B79"/>
    <w:rsid w:val="00F82C57"/>
    <w:rsid w:val="00F82C72"/>
    <w:rsid w:val="00F94AF7"/>
    <w:rsid w:val="00F96715"/>
    <w:rsid w:val="00FA171E"/>
    <w:rsid w:val="00FA7B20"/>
    <w:rsid w:val="00FB28A1"/>
    <w:rsid w:val="00FB3081"/>
    <w:rsid w:val="00FC130E"/>
    <w:rsid w:val="00FD0509"/>
    <w:rsid w:val="00FD28E4"/>
    <w:rsid w:val="00FD398C"/>
    <w:rsid w:val="00FD4B82"/>
    <w:rsid w:val="00FD5CAB"/>
    <w:rsid w:val="00FD6070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6AA1162-4C33-40D7-B344-99AD7D00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C2E8C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C2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BC2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C2E8C"/>
    <w:pPr>
      <w:keepNext/>
      <w:tabs>
        <w:tab w:val="left" w:pos="604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BC2E8C"/>
    <w:pPr>
      <w:keepNext/>
      <w:tabs>
        <w:tab w:val="left" w:pos="6045"/>
      </w:tabs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BC2E8C"/>
    <w:pPr>
      <w:keepNext/>
      <w:tabs>
        <w:tab w:val="left" w:pos="6045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2E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2E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2E8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BC2E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C2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2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2E8C"/>
    <w:pPr>
      <w:ind w:left="720"/>
      <w:contextualSpacing/>
    </w:pPr>
  </w:style>
  <w:style w:type="character" w:styleId="a4">
    <w:name w:val="Hyperlink"/>
    <w:basedOn w:val="a0"/>
    <w:rsid w:val="00BC2E8C"/>
    <w:rPr>
      <w:color w:val="0000FF"/>
      <w:u w:val="single"/>
    </w:rPr>
  </w:style>
  <w:style w:type="paragraph" w:styleId="a5">
    <w:name w:val="header"/>
    <w:basedOn w:val="a"/>
    <w:link w:val="a6"/>
    <w:rsid w:val="00BC2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C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C2E8C"/>
    <w:pPr>
      <w:tabs>
        <w:tab w:val="left" w:pos="604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BC2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C2E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C2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C2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B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C2E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BC2E8C"/>
  </w:style>
  <w:style w:type="paragraph" w:styleId="21">
    <w:name w:val="Body Text Indent 2"/>
    <w:basedOn w:val="a"/>
    <w:link w:val="22"/>
    <w:rsid w:val="00BC2E8C"/>
    <w:pPr>
      <w:spacing w:after="0" w:line="240" w:lineRule="auto"/>
      <w:ind w:left="5664" w:firstLine="14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BC2E8C"/>
    <w:pPr>
      <w:tabs>
        <w:tab w:val="left" w:pos="604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C2E8C"/>
    <w:pPr>
      <w:tabs>
        <w:tab w:val="left" w:pos="6045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C2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C2E8C"/>
    <w:pPr>
      <w:tabs>
        <w:tab w:val="left" w:pos="60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4">
    <w:name w:val="Основной текст 2 Знак"/>
    <w:basedOn w:val="a0"/>
    <w:link w:val="23"/>
    <w:rsid w:val="00BC2E8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">
    <w:name w:val="Основной текст_"/>
    <w:basedOn w:val="a0"/>
    <w:link w:val="25"/>
    <w:locked/>
    <w:rsid w:val="00BC2E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"/>
    <w:rsid w:val="00BC2E8C"/>
    <w:pPr>
      <w:widowControl w:val="0"/>
      <w:shd w:val="clear" w:color="auto" w:fill="FFFFFF"/>
      <w:spacing w:before="300" w:after="0" w:line="653" w:lineRule="exact"/>
      <w:ind w:hanging="1140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C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E8C"/>
    <w:rPr>
      <w:rFonts w:ascii="Segoe UI" w:eastAsiaTheme="minorEastAsia" w:hAnsi="Segoe UI" w:cs="Segoe UI"/>
      <w:sz w:val="18"/>
      <w:szCs w:val="18"/>
      <w:lang w:eastAsia="ru-RU"/>
    </w:rPr>
  </w:style>
  <w:style w:type="character" w:styleId="af2">
    <w:name w:val="line number"/>
    <w:basedOn w:val="a0"/>
    <w:uiPriority w:val="99"/>
    <w:semiHidden/>
    <w:unhideWhenUsed/>
    <w:rsid w:val="0057375E"/>
  </w:style>
  <w:style w:type="paragraph" w:customStyle="1" w:styleId="p3">
    <w:name w:val="p3"/>
    <w:basedOn w:val="a"/>
    <w:rsid w:val="007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3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77D8"/>
  </w:style>
  <w:style w:type="character" w:customStyle="1" w:styleId="s2">
    <w:name w:val="s2"/>
    <w:basedOn w:val="a0"/>
    <w:rsid w:val="00A85B40"/>
  </w:style>
  <w:style w:type="paragraph" w:styleId="af3">
    <w:name w:val="No Spacing"/>
    <w:uiPriority w:val="1"/>
    <w:qFormat/>
    <w:rsid w:val="00AA64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tif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tiff"/><Relationship Id="rId47" Type="http://schemas.openxmlformats.org/officeDocument/2006/relationships/image" Target="media/image38.tiff"/><Relationship Id="rId50" Type="http://schemas.openxmlformats.org/officeDocument/2006/relationships/image" Target="media/image41.tiff"/><Relationship Id="rId55" Type="http://schemas.openxmlformats.org/officeDocument/2006/relationships/image" Target="media/image46.jpeg"/><Relationship Id="rId63" Type="http://schemas.openxmlformats.org/officeDocument/2006/relationships/image" Target="media/image54.tiff"/><Relationship Id="rId68" Type="http://schemas.openxmlformats.org/officeDocument/2006/relationships/image" Target="media/image59.tif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tiff"/><Relationship Id="rId45" Type="http://schemas.openxmlformats.org/officeDocument/2006/relationships/image" Target="media/image36.tif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tiff"/><Relationship Id="rId57" Type="http://schemas.openxmlformats.org/officeDocument/2006/relationships/image" Target="media/image48.jpeg"/><Relationship Id="rId61" Type="http://schemas.openxmlformats.org/officeDocument/2006/relationships/image" Target="media/image52.tiff"/><Relationship Id="rId10" Type="http://schemas.openxmlformats.org/officeDocument/2006/relationships/hyperlink" Target="mailto:demkin&#1086;internat@yandex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tiff"/><Relationship Id="rId52" Type="http://schemas.openxmlformats.org/officeDocument/2006/relationships/image" Target="media/image43.tiff"/><Relationship Id="rId60" Type="http://schemas.openxmlformats.org/officeDocument/2006/relationships/image" Target="media/image51.tiff"/><Relationship Id="rId65" Type="http://schemas.openxmlformats.org/officeDocument/2006/relationships/image" Target="media/image56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tiff"/><Relationship Id="rId48" Type="http://schemas.openxmlformats.org/officeDocument/2006/relationships/image" Target="media/image39.tiff"/><Relationship Id="rId56" Type="http://schemas.openxmlformats.org/officeDocument/2006/relationships/image" Target="media/image47.jpeg"/><Relationship Id="rId64" Type="http://schemas.openxmlformats.org/officeDocument/2006/relationships/image" Target="media/image55.tif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tiff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tiff"/><Relationship Id="rId46" Type="http://schemas.openxmlformats.org/officeDocument/2006/relationships/image" Target="media/image37.tiff"/><Relationship Id="rId59" Type="http://schemas.openxmlformats.org/officeDocument/2006/relationships/image" Target="media/image50.tiff"/><Relationship Id="rId67" Type="http://schemas.openxmlformats.org/officeDocument/2006/relationships/image" Target="media/image58.tiff"/><Relationship Id="rId20" Type="http://schemas.openxmlformats.org/officeDocument/2006/relationships/image" Target="media/image11.jpeg"/><Relationship Id="rId41" Type="http://schemas.openxmlformats.org/officeDocument/2006/relationships/image" Target="media/image32.tiff"/><Relationship Id="rId54" Type="http://schemas.openxmlformats.org/officeDocument/2006/relationships/image" Target="media/image45.jpeg"/><Relationship Id="rId62" Type="http://schemas.openxmlformats.org/officeDocument/2006/relationships/image" Target="media/image53.tif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934-649D-4823-AFB6-306CBD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69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9</cp:revision>
  <cp:lastPrinted>2017-06-01T11:54:00Z</cp:lastPrinted>
  <dcterms:created xsi:type="dcterms:W3CDTF">2017-04-20T11:38:00Z</dcterms:created>
  <dcterms:modified xsi:type="dcterms:W3CDTF">2017-06-23T08:31:00Z</dcterms:modified>
</cp:coreProperties>
</file>